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DC" w:rsidRPr="00477C2E" w:rsidRDefault="00CB38DC" w:rsidP="00396E4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2E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е казенн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е д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шк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льн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браз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вательн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51241A" w:rsidRPr="00477C2E">
        <w:rPr>
          <w:rFonts w:ascii="Times New Roman" w:hAnsi="Times New Roman" w:cs="Times New Roman"/>
          <w:b/>
          <w:bCs/>
          <w:sz w:val="28"/>
          <w:szCs w:val="28"/>
        </w:rPr>
        <w:t>учреждение г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="0051241A" w:rsidRPr="00477C2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="0051241A" w:rsidRPr="00477C2E">
        <w:rPr>
          <w:rFonts w:ascii="Times New Roman" w:hAnsi="Times New Roman" w:cs="Times New Roman"/>
          <w:b/>
          <w:bCs/>
          <w:sz w:val="28"/>
          <w:szCs w:val="28"/>
        </w:rPr>
        <w:t>да Н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="0051241A" w:rsidRPr="00477C2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F384D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="0051241A" w:rsidRPr="00477C2E">
        <w:rPr>
          <w:rFonts w:ascii="Times New Roman" w:hAnsi="Times New Roman" w:cs="Times New Roman"/>
          <w:b/>
          <w:bCs/>
          <w:sz w:val="28"/>
          <w:szCs w:val="28"/>
        </w:rPr>
        <w:t>сибирска «</w:t>
      </w:r>
      <w:r w:rsidRPr="00477C2E">
        <w:rPr>
          <w:rFonts w:ascii="Times New Roman" w:hAnsi="Times New Roman" w:cs="Times New Roman"/>
          <w:b/>
          <w:bCs/>
          <w:sz w:val="28"/>
          <w:szCs w:val="28"/>
        </w:rPr>
        <w:t>Дет</w:t>
      </w:r>
      <w:r w:rsidR="0051241A" w:rsidRPr="00477C2E">
        <w:rPr>
          <w:rFonts w:ascii="Times New Roman" w:hAnsi="Times New Roman" w:cs="Times New Roman"/>
          <w:b/>
          <w:bCs/>
          <w:sz w:val="28"/>
          <w:szCs w:val="28"/>
        </w:rPr>
        <w:t>ский сад № 486»</w:t>
      </w:r>
    </w:p>
    <w:p w:rsidR="00C53745" w:rsidRPr="00C53745" w:rsidRDefault="00C53745" w:rsidP="00396E49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384D" w:rsidRDefault="00AF384D" w:rsidP="00396E49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D79" w:rsidRDefault="00CB38DC" w:rsidP="00396E49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745">
        <w:rPr>
          <w:rFonts w:ascii="Times New Roman" w:hAnsi="Times New Roman" w:cs="Times New Roman"/>
          <w:sz w:val="28"/>
          <w:szCs w:val="28"/>
        </w:rPr>
        <w:t>Мастер-класс для педа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C53745">
        <w:rPr>
          <w:rFonts w:ascii="Times New Roman" w:hAnsi="Times New Roman" w:cs="Times New Roman"/>
          <w:sz w:val="28"/>
          <w:szCs w:val="28"/>
        </w:rPr>
        <w:t>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C53745">
        <w:rPr>
          <w:rFonts w:ascii="Times New Roman" w:hAnsi="Times New Roman" w:cs="Times New Roman"/>
          <w:sz w:val="28"/>
          <w:szCs w:val="28"/>
        </w:rPr>
        <w:t>в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C53745">
        <w:rPr>
          <w:rFonts w:ascii="Times New Roman" w:hAnsi="Times New Roman" w:cs="Times New Roman"/>
          <w:sz w:val="28"/>
          <w:szCs w:val="28"/>
        </w:rPr>
        <w:t xml:space="preserve"> </w:t>
      </w:r>
      <w:r w:rsidR="002A1784">
        <w:rPr>
          <w:rFonts w:ascii="Times New Roman" w:hAnsi="Times New Roman" w:cs="Times New Roman"/>
          <w:sz w:val="28"/>
          <w:szCs w:val="28"/>
        </w:rPr>
        <w:t>применению</w:t>
      </w:r>
      <w:r w:rsidR="00561845">
        <w:rPr>
          <w:rFonts w:ascii="Times New Roman" w:hAnsi="Times New Roman" w:cs="Times New Roman"/>
          <w:sz w:val="28"/>
          <w:szCs w:val="28"/>
        </w:rPr>
        <w:t xml:space="preserve"> </w:t>
      </w:r>
      <w:r w:rsidR="00561845" w:rsidRPr="00561845">
        <w:rPr>
          <w:rFonts w:ascii="Times New Roman" w:hAnsi="Times New Roman" w:cs="Times New Roman"/>
          <w:sz w:val="28"/>
          <w:szCs w:val="28"/>
        </w:rPr>
        <w:t>ин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>ваци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 xml:space="preserve">нных </w:t>
      </w:r>
      <w:r w:rsidR="00E37482">
        <w:rPr>
          <w:rFonts w:ascii="Times New Roman" w:hAnsi="Times New Roman" w:cs="Times New Roman"/>
          <w:sz w:val="28"/>
          <w:szCs w:val="28"/>
        </w:rPr>
        <w:t>ТРИЗ тех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E37482">
        <w:rPr>
          <w:rFonts w:ascii="Times New Roman" w:hAnsi="Times New Roman" w:cs="Times New Roman"/>
          <w:sz w:val="28"/>
          <w:szCs w:val="28"/>
        </w:rPr>
        <w:t>л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E37482">
        <w:rPr>
          <w:rFonts w:ascii="Times New Roman" w:hAnsi="Times New Roman" w:cs="Times New Roman"/>
          <w:sz w:val="28"/>
          <w:szCs w:val="28"/>
        </w:rPr>
        <w:t xml:space="preserve">гий </w:t>
      </w:r>
      <w:r w:rsidR="00561845" w:rsidRPr="00561845">
        <w:rPr>
          <w:rFonts w:ascii="Times New Roman" w:hAnsi="Times New Roman" w:cs="Times New Roman"/>
          <w:sz w:val="28"/>
          <w:szCs w:val="28"/>
        </w:rPr>
        <w:t xml:space="preserve">в </w:t>
      </w:r>
      <w:r w:rsidR="00E37482">
        <w:rPr>
          <w:rFonts w:ascii="Times New Roman" w:hAnsi="Times New Roman" w:cs="Times New Roman"/>
          <w:sz w:val="28"/>
          <w:szCs w:val="28"/>
        </w:rPr>
        <w:t>пр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E37482">
        <w:rPr>
          <w:rFonts w:ascii="Times New Roman" w:hAnsi="Times New Roman" w:cs="Times New Roman"/>
          <w:sz w:val="28"/>
          <w:szCs w:val="28"/>
        </w:rPr>
        <w:t>цессе развития</w:t>
      </w:r>
      <w:r w:rsidR="00561845" w:rsidRPr="00561845">
        <w:rPr>
          <w:rFonts w:ascii="Times New Roman" w:hAnsi="Times New Roman" w:cs="Times New Roman"/>
          <w:sz w:val="28"/>
          <w:szCs w:val="28"/>
        </w:rPr>
        <w:t xml:space="preserve"> речи детей старше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 xml:space="preserve"> 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>ш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>ль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>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 xml:space="preserve"> в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561845" w:rsidRPr="00561845">
        <w:rPr>
          <w:rFonts w:ascii="Times New Roman" w:hAnsi="Times New Roman" w:cs="Times New Roman"/>
          <w:sz w:val="28"/>
          <w:szCs w:val="28"/>
        </w:rPr>
        <w:t>зраста</w:t>
      </w:r>
      <w:r w:rsidR="002A1784">
        <w:rPr>
          <w:rFonts w:ascii="Times New Roman" w:hAnsi="Times New Roman" w:cs="Times New Roman"/>
          <w:sz w:val="28"/>
          <w:szCs w:val="28"/>
        </w:rPr>
        <w:t xml:space="preserve"> в усл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2A1784">
        <w:rPr>
          <w:rFonts w:ascii="Times New Roman" w:hAnsi="Times New Roman" w:cs="Times New Roman"/>
          <w:sz w:val="28"/>
          <w:szCs w:val="28"/>
        </w:rPr>
        <w:t>виях</w:t>
      </w:r>
      <w:r w:rsidR="006A55F1" w:rsidRPr="006A55F1">
        <w:rPr>
          <w:rFonts w:ascii="Times New Roman" w:hAnsi="Times New Roman" w:cs="Times New Roman"/>
          <w:sz w:val="28"/>
          <w:szCs w:val="28"/>
        </w:rPr>
        <w:t xml:space="preserve"> реализации федераль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 xml:space="preserve"> 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сударствен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 xml:space="preserve">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браз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ватель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 xml:space="preserve"> стандарта 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ш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ль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 xml:space="preserve">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браз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="006A55F1" w:rsidRPr="006A55F1">
        <w:rPr>
          <w:rFonts w:ascii="Times New Roman" w:hAnsi="Times New Roman" w:cs="Times New Roman"/>
          <w:sz w:val="28"/>
          <w:szCs w:val="28"/>
        </w:rPr>
        <w:t>вания</w:t>
      </w:r>
    </w:p>
    <w:p w:rsidR="004770EA" w:rsidRPr="003C1596" w:rsidRDefault="004770EA" w:rsidP="007E4D7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745" w:rsidRPr="003C1596" w:rsidRDefault="007D7CF0" w:rsidP="00396E4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1596">
        <w:rPr>
          <w:rFonts w:ascii="Times New Roman" w:hAnsi="Times New Roman" w:cs="Times New Roman"/>
          <w:b/>
          <w:bCs/>
          <w:sz w:val="32"/>
          <w:szCs w:val="32"/>
        </w:rPr>
        <w:t>«КАРТЫ ПР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>ППА КАК СРЕДСТВ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 xml:space="preserve"> РАЗВИТИЯ РЕЧИ</w:t>
      </w:r>
      <w:r w:rsidRPr="003C1596">
        <w:rPr>
          <w:b/>
          <w:bCs/>
          <w:sz w:val="24"/>
          <w:szCs w:val="24"/>
        </w:rPr>
        <w:t xml:space="preserve"> 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>У ДЕТЕЙ СТАРШЕГ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>ШК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>ЛЬН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AF384D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Pr="003C1596">
        <w:rPr>
          <w:rFonts w:ascii="Times New Roman" w:hAnsi="Times New Roman" w:cs="Times New Roman"/>
          <w:b/>
          <w:bCs/>
          <w:sz w:val="32"/>
          <w:szCs w:val="32"/>
        </w:rPr>
        <w:t>ЗРАСТА»</w:t>
      </w:r>
    </w:p>
    <w:p w:rsidR="007E4D79" w:rsidRPr="007E4D79" w:rsidRDefault="00396E49" w:rsidP="007E4D7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155565" cy="3866515"/>
            <wp:effectExtent l="0" t="0" r="698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E77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86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745" w:rsidRDefault="00C53745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666A" w:rsidRDefault="00B8666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666A" w:rsidRDefault="00B8666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666A" w:rsidRDefault="00B8666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666A" w:rsidRDefault="00B8666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666A" w:rsidRDefault="00B8666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C9A" w:rsidRDefault="00F71C9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C9A" w:rsidRDefault="00F71C9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C2E" w:rsidRDefault="00477C2E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C9A" w:rsidRDefault="00F71C9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C9A" w:rsidRDefault="00F71C9A" w:rsidP="00B8666A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F30443" w:rsidRDefault="00F30443" w:rsidP="00463C35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396E49" w:rsidRDefault="00396E49" w:rsidP="00463C35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951CFC" w:rsidRDefault="00396E49" w:rsidP="00951CFC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вила:</w:t>
      </w:r>
    </w:p>
    <w:p w:rsidR="00C53745" w:rsidRDefault="00C53745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ва Анастасия Евгеньевна</w:t>
      </w:r>
    </w:p>
    <w:p w:rsidR="00B8666A" w:rsidRDefault="00C53745" w:rsidP="00396E49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спитатель МК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У д/с №486</w:t>
      </w:r>
      <w:r w:rsidR="00CB38DC" w:rsidRPr="00C5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6A" w:rsidRDefault="00B8666A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44" w:rsidRDefault="00CF7B44" w:rsidP="00C53745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6E49" w:rsidRDefault="00DA6691" w:rsidP="00B8666A">
      <w:pPr>
        <w:jc w:val="center"/>
        <w:rPr>
          <w:rFonts w:ascii="Times New Roman" w:hAnsi="Times New Roman" w:cs="Times New Roman"/>
          <w:sz w:val="28"/>
          <w:szCs w:val="28"/>
        </w:rPr>
        <w:sectPr w:rsidR="00396E49" w:rsidSect="00396E49">
          <w:pgSz w:w="11906" w:h="16838"/>
          <w:pgMar w:top="1134" w:right="850" w:bottom="1134" w:left="1701" w:header="709" w:footer="709" w:gutter="0"/>
          <w:pgBorders w:offsetFrom="page">
            <w:top w:val="single" w:sz="24" w:space="11" w:color="D9D9D9" w:themeColor="background1" w:themeShade="D9"/>
            <w:left w:val="single" w:sz="24" w:space="11" w:color="D9D9D9" w:themeColor="background1" w:themeShade="D9"/>
            <w:bottom w:val="single" w:sz="24" w:space="11" w:color="D9D9D9" w:themeColor="background1" w:themeShade="D9"/>
            <w:right w:val="single" w:sz="24" w:space="11" w:color="D9D9D9" w:themeColor="background1" w:themeShade="D9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сибирск, </w:t>
      </w:r>
      <w:r w:rsidR="00B8666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66A">
        <w:rPr>
          <w:rFonts w:ascii="Times New Roman" w:hAnsi="Times New Roman" w:cs="Times New Roman"/>
          <w:sz w:val="28"/>
          <w:szCs w:val="28"/>
        </w:rPr>
        <w:t>г.</w:t>
      </w:r>
    </w:p>
    <w:p w:rsidR="00AF77ED" w:rsidRDefault="00AF77ED" w:rsidP="00396E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мастер-клас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897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25897">
        <w:rPr>
          <w:rFonts w:ascii="Times New Roman" w:hAnsi="Times New Roman" w:cs="Times New Roman"/>
          <w:sz w:val="24"/>
          <w:szCs w:val="24"/>
        </w:rPr>
        <w:t>вышение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фесс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на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мпетен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ти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ических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н</w:t>
      </w:r>
      <w:r w:rsidR="00A100A9">
        <w:rPr>
          <w:rFonts w:ascii="Times New Roman" w:hAnsi="Times New Roman" w:cs="Times New Roman"/>
          <w:sz w:val="24"/>
          <w:szCs w:val="24"/>
        </w:rPr>
        <w:t>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>в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 xml:space="preserve">вания 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100A9">
        <w:rPr>
          <w:rFonts w:ascii="Times New Roman" w:hAnsi="Times New Roman" w:cs="Times New Roman"/>
          <w:sz w:val="24"/>
          <w:szCs w:val="24"/>
        </w:rPr>
        <w:t>бласти развития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 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F77A0">
        <w:rPr>
          <w:rFonts w:ascii="Times New Roman" w:hAnsi="Times New Roman" w:cs="Times New Roman"/>
          <w:sz w:val="24"/>
          <w:szCs w:val="24"/>
        </w:rPr>
        <w:t>старш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F77A0">
        <w:rPr>
          <w:rFonts w:ascii="Times New Roman" w:hAnsi="Times New Roman" w:cs="Times New Roman"/>
          <w:sz w:val="24"/>
          <w:szCs w:val="24"/>
        </w:rPr>
        <w:t xml:space="preserve"> </w:t>
      </w:r>
      <w:r w:rsidR="00CB38DC" w:rsidRPr="00CB38DC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зра</w:t>
      </w:r>
      <w:r>
        <w:rPr>
          <w:rFonts w:ascii="Times New Roman" w:hAnsi="Times New Roman" w:cs="Times New Roman"/>
          <w:sz w:val="24"/>
          <w:szCs w:val="24"/>
        </w:rPr>
        <w:t>ста</w:t>
      </w:r>
      <w:r w:rsidR="00051FEF">
        <w:rPr>
          <w:rFonts w:ascii="Times New Roman" w:hAnsi="Times New Roman" w:cs="Times New Roman"/>
          <w:sz w:val="24"/>
          <w:szCs w:val="24"/>
        </w:rPr>
        <w:t xml:space="preserve"> </w:t>
      </w:r>
      <w:r w:rsidR="001D5CDA" w:rsidRPr="001D5CDA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5CDA" w:rsidRPr="001D5CDA">
        <w:rPr>
          <w:rFonts w:ascii="Times New Roman" w:hAnsi="Times New Roman" w:cs="Times New Roman"/>
          <w:sz w:val="24"/>
          <w:szCs w:val="24"/>
        </w:rPr>
        <w:t>сред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5CDA" w:rsidRPr="001D5CDA">
        <w:rPr>
          <w:rFonts w:ascii="Times New Roman" w:hAnsi="Times New Roman" w:cs="Times New Roman"/>
          <w:sz w:val="24"/>
          <w:szCs w:val="24"/>
        </w:rPr>
        <w:t xml:space="preserve">м </w:t>
      </w:r>
      <w:r w:rsidR="00387324">
        <w:rPr>
          <w:rFonts w:ascii="Times New Roman" w:hAnsi="Times New Roman" w:cs="Times New Roman"/>
          <w:sz w:val="24"/>
          <w:szCs w:val="24"/>
        </w:rPr>
        <w:t>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87324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87324">
        <w:rPr>
          <w:rFonts w:ascii="Times New Roman" w:hAnsi="Times New Roman" w:cs="Times New Roman"/>
          <w:sz w:val="24"/>
          <w:szCs w:val="24"/>
        </w:rPr>
        <w:t>вания и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87324">
        <w:rPr>
          <w:rFonts w:ascii="Times New Roman" w:hAnsi="Times New Roman" w:cs="Times New Roman"/>
          <w:sz w:val="24"/>
          <w:szCs w:val="24"/>
        </w:rPr>
        <w:t>ва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87324">
        <w:rPr>
          <w:rFonts w:ascii="Times New Roman" w:hAnsi="Times New Roman" w:cs="Times New Roman"/>
          <w:sz w:val="24"/>
          <w:szCs w:val="24"/>
        </w:rPr>
        <w:t>нных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87324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87324">
        <w:rPr>
          <w:rFonts w:ascii="Times New Roman" w:hAnsi="Times New Roman" w:cs="Times New Roman"/>
          <w:sz w:val="24"/>
          <w:szCs w:val="24"/>
        </w:rPr>
        <w:t>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324">
        <w:rPr>
          <w:rFonts w:ascii="Times New Roman" w:hAnsi="Times New Roman" w:cs="Times New Roman"/>
          <w:sz w:val="24"/>
          <w:szCs w:val="24"/>
        </w:rPr>
        <w:t xml:space="preserve">ТРИЗ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317960">
        <w:rPr>
          <w:rFonts w:ascii="Times New Roman" w:hAnsi="Times New Roman" w:cs="Times New Roman"/>
          <w:sz w:val="24"/>
          <w:szCs w:val="24"/>
        </w:rPr>
        <w:t>арты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па» при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ел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ни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ственн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ных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рий. </w:t>
      </w:r>
    </w:p>
    <w:p w:rsidR="000227BC" w:rsidRPr="005502DB" w:rsidRDefault="00CB38DC" w:rsidP="00CB38D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2DB">
        <w:rPr>
          <w:rFonts w:ascii="Times New Roman" w:hAnsi="Times New Roman" w:cs="Times New Roman"/>
          <w:b/>
          <w:bCs/>
          <w:sz w:val="24"/>
          <w:szCs w:val="24"/>
        </w:rPr>
        <w:t xml:space="preserve">Задачи мастер-класса:  </w:t>
      </w:r>
    </w:p>
    <w:p w:rsidR="000227BC" w:rsidRPr="00214728" w:rsidRDefault="00AF384D" w:rsidP="00214728">
      <w:pPr>
        <w:pStyle w:val="a3"/>
        <w:numPr>
          <w:ilvl w:val="0"/>
          <w:numId w:val="4"/>
        </w:numPr>
        <w:spacing w:after="120" w:line="276" w:lineRule="auto"/>
        <w:ind w:left="1157" w:hanging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гатить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пыт практичес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й деятель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сти, направленный на </w:t>
      </w:r>
      <w:r w:rsidR="00977BE0" w:rsidRPr="00214728">
        <w:rPr>
          <w:rFonts w:ascii="Times New Roman" w:hAnsi="Times New Roman" w:cs="Times New Roman"/>
          <w:sz w:val="24"/>
          <w:szCs w:val="24"/>
        </w:rPr>
        <w:t>применение нестандартных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 тех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гических прие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в в развитии рече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 т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рчества детей 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ль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зраста; </w:t>
      </w:r>
    </w:p>
    <w:p w:rsidR="000227BC" w:rsidRPr="00214728" w:rsidRDefault="00CB38DC" w:rsidP="00214728">
      <w:pPr>
        <w:pStyle w:val="a3"/>
        <w:numPr>
          <w:ilvl w:val="0"/>
          <w:numId w:val="4"/>
        </w:numPr>
        <w:spacing w:after="120" w:line="276" w:lineRule="auto"/>
        <w:ind w:left="1157" w:hanging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мить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в </w:t>
      </w:r>
      <w:r w:rsidR="00977BE0" w:rsidRPr="00214728">
        <w:rPr>
          <w:rFonts w:ascii="Times New Roman" w:hAnsi="Times New Roman" w:cs="Times New Roman"/>
          <w:sz w:val="24"/>
          <w:szCs w:val="24"/>
        </w:rPr>
        <w:t xml:space="preserve">с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214728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214728">
        <w:rPr>
          <w:rFonts w:ascii="Times New Roman" w:hAnsi="Times New Roman" w:cs="Times New Roman"/>
          <w:sz w:val="24"/>
          <w:szCs w:val="24"/>
        </w:rPr>
        <w:t>вными</w:t>
      </w:r>
      <w:r w:rsidRPr="00214728">
        <w:rPr>
          <w:rFonts w:ascii="Times New Roman" w:hAnsi="Times New Roman" w:cs="Times New Roman"/>
          <w:sz w:val="24"/>
          <w:szCs w:val="24"/>
        </w:rPr>
        <w:t xml:space="preserve"> этапами реализации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да В. Я.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ппа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беспечивающ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эффективный </w:t>
      </w:r>
      <w:r w:rsidR="00977BE0" w:rsidRPr="00214728">
        <w:rPr>
          <w:rFonts w:ascii="Times New Roman" w:hAnsi="Times New Roman" w:cs="Times New Roman"/>
          <w:sz w:val="24"/>
          <w:szCs w:val="24"/>
        </w:rPr>
        <w:t>результат развития</w:t>
      </w:r>
      <w:r w:rsidRPr="00214728">
        <w:rPr>
          <w:rFonts w:ascii="Times New Roman" w:hAnsi="Times New Roman" w:cs="Times New Roman"/>
          <w:sz w:val="24"/>
          <w:szCs w:val="24"/>
        </w:rPr>
        <w:t xml:space="preserve">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рчества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зраста при пересказывании </w:t>
      </w:r>
      <w:r w:rsidR="00977BE0" w:rsidRPr="00214728">
        <w:rPr>
          <w:rFonts w:ascii="Times New Roman" w:hAnsi="Times New Roman" w:cs="Times New Roman"/>
          <w:sz w:val="24"/>
          <w:szCs w:val="24"/>
        </w:rPr>
        <w:t>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214728">
        <w:rPr>
          <w:rFonts w:ascii="Times New Roman" w:hAnsi="Times New Roman" w:cs="Times New Roman"/>
          <w:sz w:val="24"/>
          <w:szCs w:val="24"/>
        </w:rPr>
        <w:t>к 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214728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Pr="00214728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бственн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чных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рий. </w:t>
      </w:r>
    </w:p>
    <w:p w:rsidR="000227BC" w:rsidRPr="00214728" w:rsidRDefault="00CB38DC" w:rsidP="002D0653">
      <w:pPr>
        <w:pStyle w:val="a3"/>
        <w:numPr>
          <w:ilvl w:val="0"/>
          <w:numId w:val="4"/>
        </w:numPr>
        <w:spacing w:after="120" w:line="276" w:lineRule="auto"/>
        <w:ind w:left="1157" w:hanging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влечь </w:t>
      </w:r>
      <w:r w:rsidR="00977BE0" w:rsidRPr="00214728">
        <w:rPr>
          <w:rFonts w:ascii="Times New Roman" w:hAnsi="Times New Roman" w:cs="Times New Roman"/>
          <w:sz w:val="24"/>
          <w:szCs w:val="24"/>
        </w:rPr>
        <w:t>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214728">
        <w:rPr>
          <w:rFonts w:ascii="Times New Roman" w:hAnsi="Times New Roman" w:cs="Times New Roman"/>
          <w:sz w:val="24"/>
          <w:szCs w:val="24"/>
        </w:rPr>
        <w:t>гическую ауди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214728">
        <w:rPr>
          <w:rFonts w:ascii="Times New Roman" w:hAnsi="Times New Roman" w:cs="Times New Roman"/>
          <w:sz w:val="24"/>
          <w:szCs w:val="24"/>
        </w:rPr>
        <w:t>рию</w:t>
      </w:r>
      <w:r w:rsidRPr="00214728">
        <w:rPr>
          <w:rFonts w:ascii="Times New Roman" w:hAnsi="Times New Roman" w:cs="Times New Roman"/>
          <w:sz w:val="24"/>
          <w:szCs w:val="24"/>
        </w:rPr>
        <w:t xml:space="preserve"> в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вместную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053EAD" w:rsidRPr="00214728">
        <w:rPr>
          <w:rFonts w:ascii="Times New Roman" w:hAnsi="Times New Roman" w:cs="Times New Roman"/>
          <w:sz w:val="24"/>
          <w:szCs w:val="24"/>
        </w:rPr>
        <w:t>практических при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53EAD" w:rsidRPr="00214728">
        <w:rPr>
          <w:rFonts w:ascii="Times New Roman" w:hAnsi="Times New Roman" w:cs="Times New Roman"/>
          <w:sz w:val="24"/>
          <w:szCs w:val="24"/>
        </w:rPr>
        <w:t>в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53EAD" w:rsidRPr="00214728">
        <w:rPr>
          <w:rFonts w:ascii="Times New Roman" w:hAnsi="Times New Roman" w:cs="Times New Roman"/>
          <w:sz w:val="24"/>
          <w:szCs w:val="24"/>
        </w:rPr>
        <w:t>ты с «К</w:t>
      </w:r>
      <w:r w:rsidR="002D0653">
        <w:rPr>
          <w:rFonts w:ascii="Times New Roman" w:hAnsi="Times New Roman" w:cs="Times New Roman"/>
          <w:sz w:val="24"/>
          <w:szCs w:val="24"/>
        </w:rPr>
        <w:t>артам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D0653">
        <w:rPr>
          <w:rFonts w:ascii="Times New Roman" w:hAnsi="Times New Roman" w:cs="Times New Roman"/>
          <w:sz w:val="24"/>
          <w:szCs w:val="24"/>
        </w:rPr>
        <w:t>ппа»;</w:t>
      </w:r>
    </w:p>
    <w:p w:rsidR="00053EAD" w:rsidRPr="00214728" w:rsidRDefault="00977BE0" w:rsidP="00214728">
      <w:pPr>
        <w:pStyle w:val="a3"/>
        <w:numPr>
          <w:ilvl w:val="0"/>
          <w:numId w:val="4"/>
        </w:numPr>
        <w:spacing w:after="120" w:line="276" w:lineRule="auto"/>
        <w:ind w:left="1157" w:hanging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Стимул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ва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тре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сть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вания в </w:t>
      </w:r>
      <w:r w:rsidR="00CB38DC" w:rsidRPr="00214728">
        <w:rPr>
          <w:rFonts w:ascii="Times New Roman" w:hAnsi="Times New Roman" w:cs="Times New Roman"/>
          <w:sz w:val="24"/>
          <w:szCs w:val="24"/>
        </w:rPr>
        <w:t>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те с детьм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изведений х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же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й литературы и у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 на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рчества, 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нимать и чув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вать н</w:t>
      </w:r>
      <w:r w:rsidRPr="00214728">
        <w:rPr>
          <w:rFonts w:ascii="Times New Roman" w:hAnsi="Times New Roman" w:cs="Times New Roman"/>
          <w:sz w:val="24"/>
          <w:szCs w:val="24"/>
        </w:rPr>
        <w:t>рав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-эстетическую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ву </w:t>
      </w:r>
      <w:r w:rsidR="00CB38DC" w:rsidRPr="00214728">
        <w:rPr>
          <w:rFonts w:ascii="Times New Roman" w:hAnsi="Times New Roman" w:cs="Times New Roman"/>
          <w:sz w:val="24"/>
          <w:szCs w:val="24"/>
        </w:rPr>
        <w:t>сказки, ст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214728">
        <w:rPr>
          <w:rFonts w:ascii="Times New Roman" w:hAnsi="Times New Roman" w:cs="Times New Roman"/>
          <w:sz w:val="24"/>
          <w:szCs w:val="24"/>
        </w:rPr>
        <w:t xml:space="preserve">рения. </w:t>
      </w:r>
    </w:p>
    <w:p w:rsidR="009C60BE" w:rsidRPr="009C60BE" w:rsidRDefault="00455EEE" w:rsidP="009C60BE">
      <w:pPr>
        <w:spacing w:after="12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ь </w:t>
      </w:r>
    </w:p>
    <w:p w:rsidR="00214728" w:rsidRDefault="00DF28B4" w:rsidP="009C60B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8B4">
        <w:rPr>
          <w:rFonts w:ascii="Times New Roman" w:hAnsi="Times New Roman" w:cs="Times New Roman"/>
          <w:sz w:val="24"/>
          <w:szCs w:val="24"/>
        </w:rPr>
        <w:t>В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врем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м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 xml:space="preserve">м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 xml:space="preserve">вании </w:t>
      </w:r>
      <w:r w:rsidR="00485703">
        <w:rPr>
          <w:rFonts w:ascii="Times New Roman" w:hAnsi="Times New Roman" w:cs="Times New Roman"/>
          <w:sz w:val="24"/>
          <w:szCs w:val="24"/>
        </w:rPr>
        <w:t>развитие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>
        <w:rPr>
          <w:rFonts w:ascii="Times New Roman" w:hAnsi="Times New Roman" w:cs="Times New Roman"/>
          <w:sz w:val="24"/>
          <w:szCs w:val="24"/>
        </w:rPr>
        <w:t xml:space="preserve">рчества </w:t>
      </w:r>
      <w:r w:rsidRPr="00DF28B4">
        <w:rPr>
          <w:rFonts w:ascii="Times New Roman" w:hAnsi="Times New Roman" w:cs="Times New Roman"/>
          <w:sz w:val="24"/>
          <w:szCs w:val="24"/>
        </w:rPr>
        <w:t xml:space="preserve">рассматривается как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 xml:space="preserve">дна из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F28B4">
        <w:rPr>
          <w:rFonts w:ascii="Times New Roman" w:hAnsi="Times New Roman" w:cs="Times New Roman"/>
          <w:sz w:val="24"/>
          <w:szCs w:val="24"/>
        </w:rPr>
        <w:t>в</w:t>
      </w:r>
      <w:r w:rsidR="00485703">
        <w:rPr>
          <w:rFonts w:ascii="Times New Roman" w:hAnsi="Times New Roman" w:cs="Times New Roman"/>
          <w:sz w:val="24"/>
          <w:szCs w:val="24"/>
        </w:rPr>
        <w:t>ных задач</w:t>
      </w:r>
      <w:r w:rsidR="00A66EDA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66EDA">
        <w:rPr>
          <w:rFonts w:ascii="Times New Roman" w:hAnsi="Times New Roman" w:cs="Times New Roman"/>
          <w:sz w:val="24"/>
          <w:szCs w:val="24"/>
        </w:rPr>
        <w:t xml:space="preserve">спитания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66EDA">
        <w:rPr>
          <w:rFonts w:ascii="Times New Roman" w:hAnsi="Times New Roman" w:cs="Times New Roman"/>
          <w:sz w:val="24"/>
          <w:szCs w:val="24"/>
        </w:rPr>
        <w:t xml:space="preserve">бучения детей в рамках </w:t>
      </w:r>
      <w:r w:rsidR="00485703" w:rsidRPr="0048570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 xml:space="preserve">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бласти «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е развитие» в с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="00485703" w:rsidRPr="00485703">
        <w:rPr>
          <w:rFonts w:ascii="Times New Roman" w:hAnsi="Times New Roman" w:cs="Times New Roman"/>
          <w:sz w:val="24"/>
          <w:szCs w:val="24"/>
        </w:rPr>
        <w:t>тветствие с Ф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С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85703" w:rsidRPr="00485703">
        <w:rPr>
          <w:rFonts w:ascii="Times New Roman" w:hAnsi="Times New Roman" w:cs="Times New Roman"/>
          <w:sz w:val="24"/>
          <w:szCs w:val="24"/>
        </w:rPr>
        <w:t xml:space="preserve">вания.  </w:t>
      </w:r>
      <w:r w:rsidR="00CB38DC" w:rsidRPr="00CB38DC">
        <w:rPr>
          <w:rFonts w:ascii="Times New Roman" w:hAnsi="Times New Roman" w:cs="Times New Roman"/>
          <w:sz w:val="24"/>
          <w:szCs w:val="24"/>
        </w:rPr>
        <w:t>Эффе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сть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т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развитию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рчеств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ределяет умен</w:t>
      </w:r>
      <w:r w:rsidR="00977BE0">
        <w:rPr>
          <w:rFonts w:ascii="Times New Roman" w:hAnsi="Times New Roman" w:cs="Times New Roman"/>
          <w:sz w:val="24"/>
          <w:szCs w:val="24"/>
        </w:rPr>
        <w:t>ие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 xml:space="preserve">зраста: </w:t>
      </w:r>
    </w:p>
    <w:p w:rsidR="007453E9" w:rsidRPr="00214728" w:rsidRDefault="00CB38DC" w:rsidP="00214728">
      <w:pPr>
        <w:pStyle w:val="a3"/>
        <w:numPr>
          <w:ilvl w:val="0"/>
          <w:numId w:val="5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чинять разн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214728">
        <w:rPr>
          <w:rFonts w:ascii="Times New Roman" w:hAnsi="Times New Roman" w:cs="Times New Roman"/>
          <w:sz w:val="24"/>
          <w:szCs w:val="24"/>
        </w:rPr>
        <w:t>бразные виды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рческих рас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в и ст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рений; </w:t>
      </w:r>
    </w:p>
    <w:p w:rsidR="007453E9" w:rsidRPr="00214728" w:rsidRDefault="00CB38DC" w:rsidP="00214728">
      <w:pPr>
        <w:pStyle w:val="a3"/>
        <w:numPr>
          <w:ilvl w:val="0"/>
          <w:numId w:val="5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дел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вать сказки, загадки,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рии; в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рческих рассказах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вать личный и литературны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пыт, индивидуальные интересы и 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сти; </w:t>
      </w:r>
      <w:r w:rsidR="00A93BCE" w:rsidRPr="0021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E9" w:rsidRPr="00214728" w:rsidRDefault="00CB38DC" w:rsidP="00214728">
      <w:pPr>
        <w:pStyle w:val="a3"/>
        <w:numPr>
          <w:ilvl w:val="0"/>
          <w:numId w:val="5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вним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выслушивать рассказы сверст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в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гать им в случае затруднений; </w:t>
      </w:r>
    </w:p>
    <w:p w:rsidR="007453E9" w:rsidRPr="00214728" w:rsidRDefault="00CB38DC" w:rsidP="00214728">
      <w:pPr>
        <w:pStyle w:val="a3"/>
        <w:numPr>
          <w:ilvl w:val="0"/>
          <w:numId w:val="5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4728">
        <w:rPr>
          <w:rFonts w:ascii="Times New Roman" w:hAnsi="Times New Roman" w:cs="Times New Roman"/>
          <w:sz w:val="24"/>
          <w:szCs w:val="24"/>
        </w:rPr>
        <w:t>замечать речевые и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гически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шибки,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б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жел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и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>нстру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14728">
        <w:rPr>
          <w:rFonts w:ascii="Times New Roman" w:hAnsi="Times New Roman" w:cs="Times New Roman"/>
          <w:sz w:val="24"/>
          <w:szCs w:val="24"/>
        </w:rPr>
        <w:t xml:space="preserve"> исправлять их.</w:t>
      </w:r>
    </w:p>
    <w:p w:rsidR="006E04DB" w:rsidRPr="007453E9" w:rsidRDefault="006E04DB" w:rsidP="00214728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53E9">
        <w:rPr>
          <w:rFonts w:ascii="Times New Roman" w:hAnsi="Times New Roman" w:cs="Times New Roman"/>
          <w:sz w:val="24"/>
          <w:szCs w:val="24"/>
        </w:rPr>
        <w:t>Практика и результ</w:t>
      </w:r>
      <w:r w:rsidR="00A66EDA" w:rsidRPr="007453E9">
        <w:rPr>
          <w:rFonts w:ascii="Times New Roman" w:hAnsi="Times New Roman" w:cs="Times New Roman"/>
          <w:sz w:val="24"/>
          <w:szCs w:val="24"/>
        </w:rPr>
        <w:t>аты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66EDA" w:rsidRPr="007453E9">
        <w:rPr>
          <w:rFonts w:ascii="Times New Roman" w:hAnsi="Times New Roman" w:cs="Times New Roman"/>
          <w:sz w:val="24"/>
          <w:szCs w:val="24"/>
        </w:rPr>
        <w:t>гических диаг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66EDA" w:rsidRPr="007453E9">
        <w:rPr>
          <w:rFonts w:ascii="Times New Roman" w:hAnsi="Times New Roman" w:cs="Times New Roman"/>
          <w:sz w:val="24"/>
          <w:szCs w:val="24"/>
        </w:rPr>
        <w:t>стик</w:t>
      </w:r>
      <w:r w:rsidRPr="007453E9">
        <w:rPr>
          <w:rFonts w:ascii="Times New Roman" w:hAnsi="Times New Roman" w:cs="Times New Roman"/>
          <w:sz w:val="24"/>
          <w:szCs w:val="24"/>
        </w:rPr>
        <w:t xml:space="preserve"> де</w:t>
      </w:r>
      <w:r w:rsidR="00205975" w:rsidRPr="007453E9">
        <w:rPr>
          <w:rFonts w:ascii="Times New Roman" w:hAnsi="Times New Roman" w:cs="Times New Roman"/>
          <w:sz w:val="24"/>
          <w:szCs w:val="24"/>
        </w:rPr>
        <w:t>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05975" w:rsidRPr="007453E9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05975" w:rsidRPr="007453E9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05975" w:rsidRPr="007453E9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05975" w:rsidRPr="007453E9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05975" w:rsidRPr="007453E9">
        <w:rPr>
          <w:rFonts w:ascii="Times New Roman" w:hAnsi="Times New Roman" w:cs="Times New Roman"/>
          <w:sz w:val="24"/>
          <w:szCs w:val="24"/>
        </w:rPr>
        <w:t xml:space="preserve">зраста </w:t>
      </w:r>
      <w:r w:rsidR="008B4E60" w:rsidRPr="007453E9">
        <w:rPr>
          <w:rFonts w:ascii="Times New Roman" w:hAnsi="Times New Roman" w:cs="Times New Roman"/>
          <w:sz w:val="24"/>
          <w:szCs w:val="24"/>
        </w:rPr>
        <w:t>на с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8B4E60" w:rsidRPr="007453E9">
        <w:rPr>
          <w:rFonts w:ascii="Times New Roman" w:hAnsi="Times New Roman" w:cs="Times New Roman"/>
          <w:sz w:val="24"/>
          <w:szCs w:val="24"/>
        </w:rPr>
        <w:t xml:space="preserve">дняшний день </w:t>
      </w:r>
      <w:r w:rsidR="00205975" w:rsidRPr="007453E9">
        <w:rPr>
          <w:rFonts w:ascii="Times New Roman" w:hAnsi="Times New Roman" w:cs="Times New Roman"/>
          <w:sz w:val="24"/>
          <w:szCs w:val="24"/>
        </w:rPr>
        <w:t>выявляют</w:t>
      </w:r>
      <w:r w:rsidRPr="007453E9">
        <w:rPr>
          <w:rFonts w:ascii="Times New Roman" w:hAnsi="Times New Roman" w:cs="Times New Roman"/>
          <w:sz w:val="24"/>
          <w:szCs w:val="24"/>
        </w:rPr>
        <w:t xml:space="preserve"> н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>ста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>чный 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>вень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 xml:space="preserve"> развития, </w:t>
      </w:r>
      <w:r w:rsidR="00205975" w:rsidRPr="007453E9">
        <w:rPr>
          <w:rFonts w:ascii="Times New Roman" w:hAnsi="Times New Roman" w:cs="Times New Roman"/>
          <w:sz w:val="24"/>
          <w:szCs w:val="24"/>
        </w:rPr>
        <w:t xml:space="preserve">а </w:t>
      </w:r>
      <w:r w:rsidRPr="007453E9">
        <w:rPr>
          <w:rFonts w:ascii="Times New Roman" w:hAnsi="Times New Roman" w:cs="Times New Roman"/>
          <w:sz w:val="24"/>
          <w:szCs w:val="24"/>
        </w:rPr>
        <w:t>в ча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>сти свя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453E9">
        <w:rPr>
          <w:rFonts w:ascii="Times New Roman" w:hAnsi="Times New Roman" w:cs="Times New Roman"/>
          <w:sz w:val="24"/>
          <w:szCs w:val="24"/>
        </w:rPr>
        <w:t>й речи</w:t>
      </w:r>
      <w:r w:rsidR="00444843" w:rsidRPr="007453E9">
        <w:rPr>
          <w:rFonts w:ascii="Times New Roman" w:hAnsi="Times New Roman" w:cs="Times New Roman"/>
          <w:sz w:val="24"/>
          <w:szCs w:val="24"/>
        </w:rPr>
        <w:t xml:space="preserve"> и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44843" w:rsidRPr="007453E9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44843" w:rsidRPr="007453E9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44843" w:rsidRPr="007453E9">
        <w:rPr>
          <w:rFonts w:ascii="Times New Roman" w:hAnsi="Times New Roman" w:cs="Times New Roman"/>
          <w:sz w:val="24"/>
          <w:szCs w:val="24"/>
        </w:rPr>
        <w:t>рчества</w:t>
      </w:r>
      <w:r w:rsidRPr="00745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BE0" w:rsidRDefault="006E04DB" w:rsidP="0021472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DB">
        <w:rPr>
          <w:rFonts w:ascii="Times New Roman" w:hAnsi="Times New Roman" w:cs="Times New Roman"/>
          <w:sz w:val="24"/>
          <w:szCs w:val="24"/>
        </w:rPr>
        <w:t>Введение в действие Федера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судар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 стандарта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ания влечет за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й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и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иска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ых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 к план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ванию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рганизации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ты с детьми. И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я из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 для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рм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AC56D8">
        <w:rPr>
          <w:rFonts w:ascii="Times New Roman" w:hAnsi="Times New Roman" w:cs="Times New Roman"/>
          <w:sz w:val="24"/>
          <w:szCs w:val="24"/>
        </w:rPr>
        <w:t>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C56D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C56D8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C56D8">
        <w:rPr>
          <w:rFonts w:ascii="Times New Roman" w:hAnsi="Times New Roman" w:cs="Times New Roman"/>
          <w:sz w:val="24"/>
          <w:szCs w:val="24"/>
        </w:rPr>
        <w:t xml:space="preserve">рчества </w:t>
      </w:r>
      <w:r w:rsidRPr="006E04DB">
        <w:rPr>
          <w:rFonts w:ascii="Times New Roman" w:hAnsi="Times New Roman" w:cs="Times New Roman"/>
          <w:sz w:val="24"/>
          <w:szCs w:val="24"/>
        </w:rPr>
        <w:t>и активизации свя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й речи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ль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, наряду с тради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нным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ами,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ди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 xml:space="preserve">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ать и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ва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6E04DB">
        <w:rPr>
          <w:rFonts w:ascii="Times New Roman" w:hAnsi="Times New Roman" w:cs="Times New Roman"/>
          <w:sz w:val="24"/>
          <w:szCs w:val="24"/>
        </w:rPr>
        <w:t>нные.</w:t>
      </w:r>
    </w:p>
    <w:p w:rsidR="009C60BE" w:rsidRDefault="009C60BE" w:rsidP="009C60B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0BE">
        <w:rPr>
          <w:rFonts w:ascii="Times New Roman" w:hAnsi="Times New Roman" w:cs="Times New Roman"/>
          <w:sz w:val="24"/>
          <w:szCs w:val="24"/>
        </w:rPr>
        <w:t>У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зраста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рмируются вкусы, интересы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пределё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шение к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кружающему миру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му для дете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чень важны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жительные примеры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г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мная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ля таких прим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бражается в сказках. Развитие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рчества требует а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й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 xml:space="preserve">ты </w:t>
      </w:r>
      <w:r w:rsidRPr="009C60B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9C60BE">
        <w:rPr>
          <w:rFonts w:ascii="Times New Roman" w:hAnsi="Times New Roman" w:cs="Times New Roman"/>
          <w:sz w:val="24"/>
          <w:szCs w:val="24"/>
        </w:rPr>
        <w:t>бражения, мышления, речи,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явления наблюд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сти,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левых усилий, участия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жительных э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C60BE">
        <w:rPr>
          <w:rFonts w:ascii="Times New Roman" w:hAnsi="Times New Roman" w:cs="Times New Roman"/>
          <w:sz w:val="24"/>
          <w:szCs w:val="24"/>
        </w:rPr>
        <w:t>ций.</w:t>
      </w:r>
    </w:p>
    <w:p w:rsidR="00076184" w:rsidRDefault="00076184" w:rsidP="00076184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184">
        <w:rPr>
          <w:rFonts w:ascii="Times New Roman" w:hAnsi="Times New Roman" w:cs="Times New Roman"/>
          <w:sz w:val="24"/>
          <w:szCs w:val="24"/>
        </w:rPr>
        <w:t>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е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рч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 – высшая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рма речемысли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сти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пределяет 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вень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 и ум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 развития ребенка.  </w:t>
      </w:r>
    </w:p>
    <w:p w:rsidR="00076184" w:rsidRDefault="00076184" w:rsidP="00076184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184">
        <w:rPr>
          <w:rFonts w:ascii="Times New Roman" w:hAnsi="Times New Roman" w:cs="Times New Roman"/>
          <w:sz w:val="24"/>
          <w:szCs w:val="24"/>
        </w:rPr>
        <w:t>Развить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рч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 ребенка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сред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м фантазии, развития 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076184">
        <w:rPr>
          <w:rFonts w:ascii="Times New Roman" w:hAnsi="Times New Roman" w:cs="Times New Roman"/>
          <w:sz w:val="24"/>
          <w:szCs w:val="24"/>
        </w:rPr>
        <w:t>бражения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сред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м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ты над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чинением сказки. Сказка -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изведение,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зда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е для рассказывания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 xml:space="preserve">н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бладает специфическими признаками у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76184">
        <w:rPr>
          <w:rFonts w:ascii="Times New Roman" w:hAnsi="Times New Roman" w:cs="Times New Roman"/>
          <w:sz w:val="24"/>
          <w:szCs w:val="24"/>
        </w:rPr>
        <w:t>й речи.</w:t>
      </w:r>
    </w:p>
    <w:p w:rsidR="009C60BE" w:rsidRDefault="00CB38DC" w:rsidP="00076184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В результате развития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а дети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раста активны в разн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CB38DC">
        <w:rPr>
          <w:rFonts w:ascii="Times New Roman" w:hAnsi="Times New Roman" w:cs="Times New Roman"/>
          <w:sz w:val="24"/>
          <w:szCs w:val="24"/>
        </w:rPr>
        <w:t>бразных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есных играх, направленных н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ащение а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аря и расширени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щ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кру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а, 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ятельны и инициативны в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выражении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их мыслей, </w:t>
      </w:r>
      <w:r w:rsidR="00977BE0">
        <w:rPr>
          <w:rFonts w:ascii="Times New Roman" w:hAnsi="Times New Roman" w:cs="Times New Roman"/>
          <w:sz w:val="24"/>
          <w:szCs w:val="24"/>
        </w:rPr>
        <w:t>чувств, желаний; владеют у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й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ечью на каче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ы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не; имеют прекрасный х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-</w:t>
      </w:r>
      <w:r w:rsidRPr="00CB38DC">
        <w:rPr>
          <w:rFonts w:ascii="Times New Roman" w:hAnsi="Times New Roman" w:cs="Times New Roman"/>
          <w:sz w:val="24"/>
          <w:szCs w:val="24"/>
        </w:rPr>
        <w:t>литературный вкус.  На с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дняшний день </w:t>
      </w:r>
      <w:r w:rsidR="00EF1DD7">
        <w:rPr>
          <w:rFonts w:ascii="Times New Roman" w:hAnsi="Times New Roman" w:cs="Times New Roman"/>
          <w:sz w:val="24"/>
          <w:szCs w:val="24"/>
        </w:rPr>
        <w:t>раз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>
        <w:rPr>
          <w:rFonts w:ascii="Times New Roman" w:hAnsi="Times New Roman" w:cs="Times New Roman"/>
          <w:sz w:val="24"/>
          <w:szCs w:val="24"/>
        </w:rPr>
        <w:t>та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>
        <w:rPr>
          <w:rFonts w:ascii="Times New Roman" w:hAnsi="Times New Roman" w:cs="Times New Roman"/>
          <w:sz w:val="24"/>
          <w:szCs w:val="24"/>
        </w:rPr>
        <w:t xml:space="preserve"> и </w:t>
      </w:r>
      <w:r w:rsidRPr="00CB38DC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EF1DD7">
        <w:rPr>
          <w:rFonts w:ascii="Times New Roman" w:hAnsi="Times New Roman" w:cs="Times New Roman"/>
          <w:sz w:val="24"/>
          <w:szCs w:val="24"/>
        </w:rPr>
        <w:t xml:space="preserve">уже </w:t>
      </w:r>
      <w:r w:rsidRPr="00CB38DC">
        <w:rPr>
          <w:rFonts w:ascii="Times New Roman" w:hAnsi="Times New Roman" w:cs="Times New Roman"/>
          <w:sz w:val="24"/>
          <w:szCs w:val="24"/>
        </w:rPr>
        <w:t>м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ик,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щью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ых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стимул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ь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цесс развития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ечи у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зраста.  </w:t>
      </w:r>
    </w:p>
    <w:p w:rsidR="00EF1DD7" w:rsidRDefault="00CB38DC" w:rsidP="00CB38D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У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ыделить два направлени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977BE0">
        <w:rPr>
          <w:rFonts w:ascii="Times New Roman" w:hAnsi="Times New Roman" w:cs="Times New Roman"/>
          <w:sz w:val="24"/>
          <w:szCs w:val="24"/>
        </w:rPr>
        <w:t>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г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ст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EF1DD7">
        <w:rPr>
          <w:rFonts w:ascii="Times New Roman" w:hAnsi="Times New Roman" w:cs="Times New Roman"/>
          <w:sz w:val="24"/>
          <w:szCs w:val="24"/>
        </w:rPr>
        <w:t xml:space="preserve">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>
        <w:rPr>
          <w:rFonts w:ascii="Times New Roman" w:hAnsi="Times New Roman" w:cs="Times New Roman"/>
          <w:sz w:val="24"/>
          <w:szCs w:val="24"/>
        </w:rPr>
        <w:t xml:space="preserve">й задачи: </w:t>
      </w:r>
    </w:p>
    <w:p w:rsidR="00EF1DD7" w:rsidRPr="00EF1DD7" w:rsidRDefault="00B80E39" w:rsidP="00B80E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8DC" w:rsidRPr="00B80E39">
        <w:rPr>
          <w:rFonts w:ascii="Times New Roman" w:hAnsi="Times New Roman" w:cs="Times New Roman"/>
          <w:sz w:val="24"/>
          <w:szCs w:val="24"/>
        </w:rPr>
        <w:t>Пер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 xml:space="preserve">е направлени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тражает ст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р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е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е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 w:rsidRPr="00B80E39">
        <w:rPr>
          <w:rFonts w:ascii="Times New Roman" w:hAnsi="Times New Roman" w:cs="Times New Roman"/>
          <w:sz w:val="24"/>
          <w:szCs w:val="24"/>
        </w:rPr>
        <w:t>рч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 w:rsidRPr="00B80E39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 w:rsidRPr="00B80E39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 w:rsidRPr="00B80E39">
        <w:rPr>
          <w:rFonts w:ascii="Times New Roman" w:hAnsi="Times New Roman" w:cs="Times New Roman"/>
          <w:sz w:val="24"/>
          <w:szCs w:val="24"/>
        </w:rPr>
        <w:t>ль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F1DD7" w:rsidRPr="00B80E39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BE0" w:rsidRPr="00EF1DD7">
        <w:rPr>
          <w:rFonts w:ascii="Times New Roman" w:hAnsi="Times New Roman" w:cs="Times New Roman"/>
          <w:sz w:val="24"/>
          <w:szCs w:val="24"/>
        </w:rPr>
        <w:t>В рамках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реализации тради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ьзуются речевые игры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е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рчества, активизирующих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з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ти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зраста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являть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и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рческие 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ти в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чинение </w:t>
      </w:r>
      <w:r w:rsidR="00977BE0" w:rsidRPr="00EF1DD7">
        <w:rPr>
          <w:rFonts w:ascii="Times New Roman" w:hAnsi="Times New Roman" w:cs="Times New Roman"/>
          <w:sz w:val="24"/>
          <w:szCs w:val="24"/>
        </w:rPr>
        <w:t>не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EF1DD7">
        <w:rPr>
          <w:rFonts w:ascii="Times New Roman" w:hAnsi="Times New Roman" w:cs="Times New Roman"/>
          <w:sz w:val="24"/>
          <w:szCs w:val="24"/>
        </w:rPr>
        <w:t>льших ст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EF1DD7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 w:rsidRPr="00EF1DD7">
        <w:rPr>
          <w:rFonts w:ascii="Times New Roman" w:hAnsi="Times New Roman" w:cs="Times New Roman"/>
          <w:sz w:val="24"/>
          <w:szCs w:val="24"/>
        </w:rPr>
        <w:t xml:space="preserve">рений. К </w:t>
      </w:r>
      <w:r w:rsidR="00CB38DC" w:rsidRPr="00EF1DD7">
        <w:rPr>
          <w:rFonts w:ascii="Times New Roman" w:hAnsi="Times New Roman" w:cs="Times New Roman"/>
          <w:sz w:val="24"/>
          <w:szCs w:val="24"/>
        </w:rPr>
        <w:t>играм на развитие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рчества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тнести: игры в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тые рифмы; риф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нные загадк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принципу «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кажи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еч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»; «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в рифму»; шарады;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грифы, метаграммы; анаграммы;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нимы;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рафы; путаницы – перевертыши; буриме, синквейны, лимерики.</w:t>
      </w:r>
    </w:p>
    <w:p w:rsidR="00EF1DD7" w:rsidRPr="00B80E39" w:rsidRDefault="00B80E39" w:rsidP="00B80E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38DC" w:rsidRPr="00B80E39">
        <w:rPr>
          <w:rFonts w:ascii="Times New Roman" w:hAnsi="Times New Roman" w:cs="Times New Roman"/>
          <w:sz w:val="24"/>
          <w:szCs w:val="24"/>
        </w:rPr>
        <w:t>В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394" w:rsidRPr="00B80E39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394" w:rsidRPr="00B80E39">
        <w:rPr>
          <w:rFonts w:ascii="Times New Roman" w:hAnsi="Times New Roman" w:cs="Times New Roman"/>
          <w:sz w:val="24"/>
          <w:szCs w:val="24"/>
        </w:rPr>
        <w:t xml:space="preserve">е направлени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394" w:rsidRPr="00B80E39">
        <w:rPr>
          <w:rFonts w:ascii="Times New Roman" w:hAnsi="Times New Roman" w:cs="Times New Roman"/>
          <w:sz w:val="24"/>
          <w:szCs w:val="24"/>
        </w:rPr>
        <w:t>риентирует</w:t>
      </w:r>
      <w:r w:rsidR="00977BE0" w:rsidRPr="00B80E39">
        <w:rPr>
          <w:rFonts w:ascii="Times New Roman" w:hAnsi="Times New Roman" w:cs="Times New Roman"/>
          <w:sz w:val="24"/>
          <w:szCs w:val="24"/>
        </w:rPr>
        <w:t xml:space="preserve"> </w:t>
      </w:r>
      <w:r w:rsidR="00CB38DC" w:rsidRPr="00B80E39">
        <w:rPr>
          <w:rFonts w:ascii="Times New Roman" w:hAnsi="Times New Roman" w:cs="Times New Roman"/>
          <w:sz w:val="24"/>
          <w:szCs w:val="24"/>
        </w:rPr>
        <w:t>развитие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 xml:space="preserve">рчества н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ве 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мства с литературным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>изведениями различных жан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B80E39">
        <w:rPr>
          <w:rFonts w:ascii="Times New Roman" w:hAnsi="Times New Roman" w:cs="Times New Roman"/>
          <w:sz w:val="24"/>
          <w:szCs w:val="24"/>
        </w:rPr>
        <w:t xml:space="preserve">в.  </w:t>
      </w:r>
    </w:p>
    <w:p w:rsidR="00F71C33" w:rsidRPr="00EF1DD7" w:rsidRDefault="00AF384D" w:rsidP="00EF1DD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й из таких тех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ий является нагляд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е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делир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ние. Научные иссле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ния и практика 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дтверждают, ч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имен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наглядные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дели являются 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й ф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й выделения и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шений, 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рая 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тупна детям 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ь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зраста. Введение наглядных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делей в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тельный пр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цесс 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з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яет 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ее целенаправлен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развивать импрессивную речь детей,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ащать их активный лекси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н, закреплять навыки с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οο</w:t>
      </w:r>
      <w:r w:rsidR="00CB38DC" w:rsidRPr="00EF1DD7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ния, ф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рмир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ть и с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ершенст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ть умение ис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ьз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ть в речи различные 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нструкции пред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жений,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писывать предметы, с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тавлять рассказы. При э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м ис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ьзуемые наглядные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дели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ут включать стилиз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нные из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ражения реальных предме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, сим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лы для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значения не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рых частей речи, схемы для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ных призна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тдельных ви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писываемых предме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, а также вы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лняемых действий 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шению к ним с целью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сле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вания, стилиз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ванные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значения «ключевых с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в»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вных частей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писатель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EF1DD7">
        <w:rPr>
          <w:rFonts w:ascii="Times New Roman" w:hAnsi="Times New Roman" w:cs="Times New Roman"/>
          <w:sz w:val="24"/>
          <w:szCs w:val="24"/>
        </w:rPr>
        <w:t xml:space="preserve"> рассказа.                                                         </w:t>
      </w:r>
    </w:p>
    <w:p w:rsidR="00E6004E" w:rsidRDefault="00CB38DC" w:rsidP="00E6004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 xml:space="preserve">   </w:t>
      </w:r>
      <w:r w:rsidR="00E6004E">
        <w:rPr>
          <w:rFonts w:ascii="Times New Roman" w:hAnsi="Times New Roman" w:cs="Times New Roman"/>
          <w:sz w:val="24"/>
          <w:szCs w:val="24"/>
        </w:rPr>
        <w:t>В практ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м</w:t>
      </w:r>
      <w:r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и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азвитию у детей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а, Дж.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ари «Грамматика фантазии» представлена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ика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к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иста Владимира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левича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ппа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ая заключается в пересказе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к с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нием «к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ппа».   </w:t>
      </w:r>
    </w:p>
    <w:p w:rsidR="00E6004E" w:rsidRDefault="00CB38DC" w:rsidP="00E6004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Джанни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дар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мечает: «…преимущ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к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пп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еви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, каждая из них целый срез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мира. Каждая из функций 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илует перекличками с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ственным м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м ребёнка. </w:t>
      </w:r>
      <w:r w:rsidRPr="00CB38DC">
        <w:rPr>
          <w:rFonts w:ascii="Times New Roman" w:hAnsi="Times New Roman" w:cs="Times New Roman"/>
          <w:sz w:val="24"/>
          <w:szCs w:val="24"/>
        </w:rPr>
        <w:lastRenderedPageBreak/>
        <w:t>Каждая из представленных в сказке функций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ает малышу 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ться в 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себе, и</w:t>
      </w:r>
      <w:r w:rsidR="00E6004E">
        <w:rPr>
          <w:rFonts w:ascii="Times New Roman" w:hAnsi="Times New Roman" w:cs="Times New Roman"/>
          <w:sz w:val="24"/>
          <w:szCs w:val="24"/>
        </w:rPr>
        <w:t xml:space="preserve"> 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кружающем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 xml:space="preserve"> мире людей». </w:t>
      </w:r>
    </w:p>
    <w:p w:rsidR="00E6004E" w:rsidRDefault="00CB38DC" w:rsidP="00E6004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Целес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CB38DC">
        <w:rPr>
          <w:rFonts w:ascii="Times New Roman" w:hAnsi="Times New Roman" w:cs="Times New Roman"/>
          <w:sz w:val="24"/>
          <w:szCs w:val="24"/>
        </w:rPr>
        <w:t>бра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сть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меченных выше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ических при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, включая </w:t>
      </w:r>
      <w:r w:rsidR="00E6004E" w:rsidRPr="00CB38DC">
        <w:rPr>
          <w:rFonts w:ascii="Times New Roman" w:hAnsi="Times New Roman" w:cs="Times New Roman"/>
          <w:sz w:val="24"/>
          <w:szCs w:val="24"/>
        </w:rPr>
        <w:t>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 w:rsidRPr="00CB38DC">
        <w:rPr>
          <w:rFonts w:ascii="Times New Roman" w:hAnsi="Times New Roman" w:cs="Times New Roman"/>
          <w:sz w:val="24"/>
          <w:szCs w:val="24"/>
        </w:rPr>
        <w:t>вание «</w:t>
      </w:r>
      <w:r w:rsidR="00E6004E">
        <w:rPr>
          <w:rFonts w:ascii="Times New Roman" w:hAnsi="Times New Roman" w:cs="Times New Roman"/>
          <w:sz w:val="24"/>
          <w:szCs w:val="24"/>
        </w:rPr>
        <w:t>К</w:t>
      </w:r>
      <w:r w:rsidRPr="00CB38DC">
        <w:rPr>
          <w:rFonts w:ascii="Times New Roman" w:hAnsi="Times New Roman" w:cs="Times New Roman"/>
          <w:sz w:val="24"/>
          <w:szCs w:val="24"/>
        </w:rPr>
        <w:t>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ппа»,</w:t>
      </w:r>
      <w:r w:rsidRPr="00CB38DC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ит в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ебё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к выступает не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и пасс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наблюдателя, слушателя, а является энергетическим цен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и,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здателем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игинальн</w:t>
      </w:r>
      <w:r w:rsidR="00E6004E">
        <w:rPr>
          <w:rFonts w:ascii="Times New Roman" w:hAnsi="Times New Roman" w:cs="Times New Roman"/>
          <w:sz w:val="24"/>
          <w:szCs w:val="24"/>
        </w:rPr>
        <w:t>ых литературных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изведений.</w:t>
      </w:r>
    </w:p>
    <w:p w:rsidR="00E6004E" w:rsidRDefault="00CB38DC" w:rsidP="00E6004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Данные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мы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ганизаци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ме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и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и для снятия пс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й инерции и стер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и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 в придумывании ст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ных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изведений,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ных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ев, их действий </w:t>
      </w:r>
      <w:r w:rsidR="00E6004E">
        <w:rPr>
          <w:rFonts w:ascii="Times New Roman" w:hAnsi="Times New Roman" w:cs="Times New Roman"/>
          <w:sz w:val="24"/>
          <w:szCs w:val="24"/>
        </w:rPr>
        <w:t xml:space="preserve">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писания мес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и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дящ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.</w:t>
      </w:r>
    </w:p>
    <w:p w:rsidR="00E6004E" w:rsidRDefault="00CB38DC" w:rsidP="00E6004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ние сим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ичных карти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к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ые, как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нструк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, структурируют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ную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ию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яют ребенку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ить ас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циации с реальными ситуациями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й жизни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ить с целым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правил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едения –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делать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нельзя. Также представленные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ик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яют расширить представления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литературных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никах ин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мации, научитьс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иент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ься в тематике книг и структуре литературных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изведений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ценивать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циальные </w:t>
      </w:r>
      <w:r w:rsidR="00E6004E">
        <w:rPr>
          <w:rFonts w:ascii="Times New Roman" w:hAnsi="Times New Roman" w:cs="Times New Roman"/>
          <w:sz w:val="24"/>
          <w:szCs w:val="24"/>
        </w:rPr>
        <w:t>привычки литературных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6004E">
        <w:rPr>
          <w:rFonts w:ascii="Times New Roman" w:hAnsi="Times New Roman" w:cs="Times New Roman"/>
          <w:sz w:val="24"/>
          <w:szCs w:val="24"/>
        </w:rPr>
        <w:t>ев.</w:t>
      </w:r>
    </w:p>
    <w:p w:rsidR="00CB38DC" w:rsidRPr="00CB38DC" w:rsidRDefault="00CB38DC" w:rsidP="0007618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, системат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ание в рамках реализац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ласти «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 развитие»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ических при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 и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азвитию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яют развивать в ребенке х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ственный вкус, язы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ую культуру, </w:t>
      </w:r>
      <w:r w:rsidR="000F74E8" w:rsidRPr="00CB38DC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 w:rsidRPr="00CB38DC">
        <w:rPr>
          <w:rFonts w:ascii="Times New Roman" w:hAnsi="Times New Roman" w:cs="Times New Roman"/>
          <w:sz w:val="24"/>
          <w:szCs w:val="24"/>
        </w:rPr>
        <w:t>р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 w:rsidRPr="00CB38DC">
        <w:rPr>
          <w:rFonts w:ascii="Times New Roman" w:hAnsi="Times New Roman" w:cs="Times New Roman"/>
          <w:sz w:val="24"/>
          <w:szCs w:val="24"/>
        </w:rPr>
        <w:t>е и</w:t>
      </w:r>
      <w:r w:rsidR="000F74E8">
        <w:rPr>
          <w:rFonts w:ascii="Times New Roman" w:hAnsi="Times New Roman" w:cs="Times New Roman"/>
          <w:sz w:val="24"/>
          <w:szCs w:val="24"/>
        </w:rPr>
        <w:t xml:space="preserve"> </w:t>
      </w:r>
      <w:r w:rsidRPr="00CB38DC">
        <w:rPr>
          <w:rFonts w:ascii="Times New Roman" w:hAnsi="Times New Roman" w:cs="Times New Roman"/>
          <w:sz w:val="24"/>
          <w:szCs w:val="24"/>
        </w:rPr>
        <w:t>а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шение к жизни, искусству и литературе. </w:t>
      </w:r>
      <w:r w:rsidR="000F74E8" w:rsidRPr="00CB38DC">
        <w:rPr>
          <w:rFonts w:ascii="Times New Roman" w:hAnsi="Times New Roman" w:cs="Times New Roman"/>
          <w:sz w:val="24"/>
          <w:szCs w:val="24"/>
        </w:rPr>
        <w:t>Сл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 w:rsidRPr="00CB38DC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 w:rsidRPr="00CB38DC">
        <w:rPr>
          <w:rFonts w:ascii="Times New Roman" w:hAnsi="Times New Roman" w:cs="Times New Roman"/>
          <w:sz w:val="24"/>
          <w:szCs w:val="24"/>
        </w:rPr>
        <w:t>,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 w:rsidRPr="00CB38DC">
        <w:rPr>
          <w:rFonts w:ascii="Times New Roman" w:hAnsi="Times New Roman" w:cs="Times New Roman"/>
          <w:sz w:val="24"/>
          <w:szCs w:val="24"/>
        </w:rPr>
        <w:t>здаются</w:t>
      </w:r>
      <w:r w:rsidRPr="00CB38DC">
        <w:rPr>
          <w:rFonts w:ascii="Times New Roman" w:hAnsi="Times New Roman" w:cs="Times New Roman"/>
          <w:sz w:val="24"/>
          <w:szCs w:val="24"/>
        </w:rPr>
        <w:t xml:space="preserve">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имые у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ия дл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ганиза</w:t>
      </w:r>
      <w:r w:rsidR="000F74E8">
        <w:rPr>
          <w:rFonts w:ascii="Times New Roman" w:hAnsi="Times New Roman" w:cs="Times New Roman"/>
          <w:sz w:val="24"/>
          <w:szCs w:val="24"/>
        </w:rPr>
        <w:t>ци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>вме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 xml:space="preserve">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 xml:space="preserve">й </w:t>
      </w:r>
      <w:r w:rsidRPr="00CB38DC">
        <w:rPr>
          <w:rFonts w:ascii="Times New Roman" w:hAnsi="Times New Roman" w:cs="Times New Roman"/>
          <w:sz w:val="24"/>
          <w:szCs w:val="24"/>
        </w:rPr>
        <w:t>деятель</w:t>
      </w:r>
      <w:r w:rsidR="000F74E8">
        <w:rPr>
          <w:rFonts w:ascii="Times New Roman" w:hAnsi="Times New Roman" w:cs="Times New Roman"/>
          <w:sz w:val="24"/>
          <w:szCs w:val="24"/>
        </w:rPr>
        <w:t>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>сти, 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0F74E8">
        <w:rPr>
          <w:rFonts w:ascii="Times New Roman" w:hAnsi="Times New Roman" w:cs="Times New Roman"/>
          <w:sz w:val="24"/>
          <w:szCs w:val="24"/>
        </w:rPr>
        <w:t xml:space="preserve">бствующей развитию </w:t>
      </w:r>
      <w:r w:rsidRPr="00CB38DC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CB38DC">
        <w:rPr>
          <w:rFonts w:ascii="Times New Roman" w:hAnsi="Times New Roman" w:cs="Times New Roman"/>
          <w:sz w:val="24"/>
          <w:szCs w:val="24"/>
        </w:rPr>
        <w:t>бражения у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питан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т реал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ываться не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е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и других значимых видах дет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сти.    </w:t>
      </w:r>
    </w:p>
    <w:p w:rsidR="00455EEE" w:rsidRPr="00455EEE" w:rsidRDefault="00CB38DC" w:rsidP="00455EEE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E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455EEE">
        <w:rPr>
          <w:rFonts w:ascii="Times New Roman" w:hAnsi="Times New Roman" w:cs="Times New Roman"/>
          <w:b/>
          <w:bCs/>
          <w:sz w:val="24"/>
          <w:szCs w:val="24"/>
        </w:rPr>
        <w:t>д мастер-класса</w:t>
      </w:r>
      <w:r w:rsidR="00893C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60BE" w:rsidRPr="000D294F" w:rsidRDefault="00CB38DC" w:rsidP="000D294F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EEE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455EEE">
        <w:rPr>
          <w:rFonts w:ascii="Times New Roman" w:hAnsi="Times New Roman" w:cs="Times New Roman"/>
          <w:b/>
          <w:bCs/>
          <w:sz w:val="24"/>
          <w:szCs w:val="24"/>
        </w:rPr>
        <w:t xml:space="preserve">ретическая часть </w:t>
      </w:r>
    </w:p>
    <w:p w:rsidR="00B80E39" w:rsidRDefault="00CB38DC" w:rsidP="001A32C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ый день, уважаемые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ллеги!  </w:t>
      </w:r>
      <w:r w:rsidR="007976AF">
        <w:rPr>
          <w:rFonts w:ascii="Times New Roman" w:hAnsi="Times New Roman" w:cs="Times New Roman"/>
          <w:sz w:val="24"/>
          <w:szCs w:val="24"/>
        </w:rPr>
        <w:t>Рада привет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976AF">
        <w:rPr>
          <w:rFonts w:ascii="Times New Roman" w:hAnsi="Times New Roman" w:cs="Times New Roman"/>
          <w:sz w:val="24"/>
          <w:szCs w:val="24"/>
        </w:rPr>
        <w:t xml:space="preserve">вать вас </w:t>
      </w:r>
      <w:r w:rsidR="001A32C4">
        <w:rPr>
          <w:rFonts w:ascii="Times New Roman" w:hAnsi="Times New Roman" w:cs="Times New Roman"/>
          <w:sz w:val="24"/>
          <w:szCs w:val="24"/>
        </w:rPr>
        <w:t>на мастер-</w:t>
      </w:r>
      <w:r w:rsidR="007976AF">
        <w:rPr>
          <w:rFonts w:ascii="Times New Roman" w:hAnsi="Times New Roman" w:cs="Times New Roman"/>
          <w:sz w:val="24"/>
          <w:szCs w:val="24"/>
        </w:rPr>
        <w:t xml:space="preserve">классе. </w:t>
      </w:r>
    </w:p>
    <w:p w:rsidR="00C34F89" w:rsidRDefault="00F70FA7" w:rsidP="00FA249C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0FA7">
        <w:rPr>
          <w:rFonts w:ascii="Times New Roman" w:hAnsi="Times New Roman" w:cs="Times New Roman"/>
          <w:sz w:val="24"/>
          <w:szCs w:val="24"/>
        </w:rPr>
        <w:t>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70FA7">
        <w:rPr>
          <w:rFonts w:ascii="Times New Roman" w:hAnsi="Times New Roman" w:cs="Times New Roman"/>
          <w:sz w:val="24"/>
          <w:szCs w:val="24"/>
        </w:rPr>
        <w:t>й мастер-класс мне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70FA7">
        <w:rPr>
          <w:rFonts w:ascii="Times New Roman" w:hAnsi="Times New Roman" w:cs="Times New Roman"/>
          <w:sz w:val="24"/>
          <w:szCs w:val="24"/>
        </w:rPr>
        <w:t>те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70FA7">
        <w:rPr>
          <w:rFonts w:ascii="Times New Roman" w:hAnsi="Times New Roman" w:cs="Times New Roman"/>
          <w:sz w:val="24"/>
          <w:szCs w:val="24"/>
        </w:rPr>
        <w:t>сь бы начать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70FA7">
        <w:rPr>
          <w:rFonts w:ascii="Times New Roman" w:hAnsi="Times New Roman" w:cs="Times New Roman"/>
          <w:sz w:val="24"/>
          <w:szCs w:val="24"/>
        </w:rPr>
        <w:t xml:space="preserve">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70FA7">
        <w:rPr>
          <w:rFonts w:ascii="Times New Roman" w:hAnsi="Times New Roman" w:cs="Times New Roman"/>
          <w:sz w:val="24"/>
          <w:szCs w:val="24"/>
        </w:rPr>
        <w:t xml:space="preserve">в </w:t>
      </w:r>
      <w:r w:rsidR="00CB14C5">
        <w:rPr>
          <w:rFonts w:ascii="Times New Roman" w:hAnsi="Times New Roman" w:cs="Times New Roman"/>
          <w:sz w:val="24"/>
          <w:szCs w:val="24"/>
        </w:rPr>
        <w:t>вел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 xml:space="preserve">га, </w:t>
      </w:r>
      <w:r w:rsidR="00771878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="00CB14C5">
        <w:rPr>
          <w:rFonts w:ascii="Times New Roman" w:hAnsi="Times New Roman" w:cs="Times New Roman"/>
          <w:sz w:val="24"/>
          <w:szCs w:val="24"/>
        </w:rPr>
        <w:t xml:space="preserve">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>жник</w:t>
      </w:r>
      <w:r w:rsidR="00CB14C5">
        <w:rPr>
          <w:rFonts w:ascii="Times New Roman" w:hAnsi="Times New Roman" w:cs="Times New Roman"/>
          <w:sz w:val="24"/>
          <w:szCs w:val="24"/>
        </w:rPr>
        <w:t>а науч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>й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>гики в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 xml:space="preserve">ссии - </w:t>
      </w:r>
      <w:r w:rsidR="00CB14C5" w:rsidRPr="00CB14C5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>нстантин</w:t>
      </w:r>
      <w:r w:rsidR="00CB14C5">
        <w:rPr>
          <w:rFonts w:ascii="Times New Roman" w:hAnsi="Times New Roman" w:cs="Times New Roman"/>
          <w:sz w:val="24"/>
          <w:szCs w:val="24"/>
        </w:rPr>
        <w:t>а</w:t>
      </w:r>
      <w:r w:rsidR="00CB14C5" w:rsidRPr="00CB14C5">
        <w:rPr>
          <w:rFonts w:ascii="Times New Roman" w:hAnsi="Times New Roman" w:cs="Times New Roman"/>
          <w:sz w:val="24"/>
          <w:szCs w:val="24"/>
        </w:rPr>
        <w:t xml:space="preserve"> Дмитриевич</w:t>
      </w:r>
      <w:r w:rsidR="00CB14C5">
        <w:rPr>
          <w:rFonts w:ascii="Times New Roman" w:hAnsi="Times New Roman" w:cs="Times New Roman"/>
          <w:sz w:val="24"/>
          <w:szCs w:val="24"/>
        </w:rPr>
        <w:t>а Ушин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14C5" w:rsidRPr="00CB14C5">
        <w:rPr>
          <w:rFonts w:ascii="Times New Roman" w:hAnsi="Times New Roman" w:cs="Times New Roman"/>
          <w:sz w:val="24"/>
          <w:szCs w:val="24"/>
        </w:rPr>
        <w:t xml:space="preserve">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569FF">
        <w:rPr>
          <w:rFonts w:ascii="Times New Roman" w:hAnsi="Times New Roman" w:cs="Times New Roman"/>
          <w:sz w:val="24"/>
          <w:szCs w:val="24"/>
        </w:rPr>
        <w:t>н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569FF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569FF">
        <w:rPr>
          <w:rFonts w:ascii="Times New Roman" w:hAnsi="Times New Roman" w:cs="Times New Roman"/>
          <w:sz w:val="24"/>
          <w:szCs w:val="24"/>
        </w:rPr>
        <w:t xml:space="preserve">рил: </w:t>
      </w:r>
      <w:r w:rsidR="00C565FE" w:rsidRPr="00C565FE">
        <w:rPr>
          <w:rFonts w:ascii="Times New Roman" w:hAnsi="Times New Roman" w:cs="Times New Roman"/>
          <w:sz w:val="24"/>
          <w:szCs w:val="24"/>
        </w:rPr>
        <w:t>«Учите ребенка каким-нибудь неизвестным ему пяти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 xml:space="preserve">вам –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>н будет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>л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 xml:space="preserve"> и напра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 xml:space="preserve"> мучиться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 xml:space="preserve"> свяжите двадцать таких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565FE" w:rsidRPr="00C565FE">
        <w:rPr>
          <w:rFonts w:ascii="Times New Roman" w:hAnsi="Times New Roman" w:cs="Times New Roman"/>
          <w:sz w:val="24"/>
          <w:szCs w:val="24"/>
        </w:rPr>
        <w:t>в с карт</w:t>
      </w:r>
      <w:r w:rsidR="009612B9">
        <w:rPr>
          <w:rFonts w:ascii="Times New Roman" w:hAnsi="Times New Roman" w:cs="Times New Roman"/>
          <w:sz w:val="24"/>
          <w:szCs w:val="24"/>
        </w:rPr>
        <w:t xml:space="preserve">инками,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612B9">
        <w:rPr>
          <w:rFonts w:ascii="Times New Roman" w:hAnsi="Times New Roman" w:cs="Times New Roman"/>
          <w:sz w:val="24"/>
          <w:szCs w:val="24"/>
        </w:rPr>
        <w:t>н у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612B9">
        <w:rPr>
          <w:rFonts w:ascii="Times New Roman" w:hAnsi="Times New Roman" w:cs="Times New Roman"/>
          <w:sz w:val="24"/>
          <w:szCs w:val="24"/>
        </w:rPr>
        <w:t>ит их на лету».</w:t>
      </w:r>
    </w:p>
    <w:p w:rsidR="00C96835" w:rsidRPr="00C96835" w:rsidRDefault="00C96835" w:rsidP="00C96835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6835">
        <w:rPr>
          <w:rFonts w:ascii="Times New Roman" w:hAnsi="Times New Roman" w:cs="Times New Roman"/>
          <w:sz w:val="24"/>
          <w:szCs w:val="24"/>
        </w:rPr>
        <w:t>В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рем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м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м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вании речь рассматривается как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дна из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спитания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бучения детей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т 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вн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ладения речью зависит успеш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сть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учения детей в 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ле, умени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бщаться с людьми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щее интеллектуа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е развитие. Практика и результаты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й диаг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стики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зраста выявили н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ста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чный 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ень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развития, в ча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сти свя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й речи.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рм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ание свя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й речи у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ль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 является ва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й и тру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й задачей.  </w:t>
      </w:r>
    </w:p>
    <w:p w:rsidR="00507A53" w:rsidRDefault="00C96835" w:rsidP="00D21165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6835">
        <w:rPr>
          <w:rFonts w:ascii="Times New Roman" w:hAnsi="Times New Roman" w:cs="Times New Roman"/>
          <w:sz w:val="24"/>
          <w:szCs w:val="24"/>
        </w:rPr>
        <w:t>Введение в действие Федера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судар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стандарта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ания влечет за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й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и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иска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ых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 к план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ванию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рганизации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ты с детьми. И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я из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для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рм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ания и активизации свя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й речи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ль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, наряду с тради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нным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ами,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ди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ать и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>ва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96835">
        <w:rPr>
          <w:rFonts w:ascii="Times New Roman" w:hAnsi="Times New Roman" w:cs="Times New Roman"/>
          <w:sz w:val="24"/>
          <w:szCs w:val="24"/>
        </w:rPr>
        <w:t xml:space="preserve">нные. </w:t>
      </w:r>
    </w:p>
    <w:p w:rsidR="00D21165" w:rsidRDefault="00D21165" w:rsidP="002A70A8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так я начала мастер-класс с цитаты </w:t>
      </w:r>
      <w:r w:rsidRPr="00D21165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21165">
        <w:rPr>
          <w:rFonts w:ascii="Times New Roman" w:hAnsi="Times New Roman" w:cs="Times New Roman"/>
          <w:sz w:val="24"/>
          <w:szCs w:val="24"/>
        </w:rPr>
        <w:t>нстантина Дмитриевича Ушин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D21165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>. В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 xml:space="preserve">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>вах, еще</w:t>
      </w:r>
      <w:r w:rsidR="002A70A8">
        <w:rPr>
          <w:rFonts w:ascii="Times New Roman" w:hAnsi="Times New Roman" w:cs="Times New Roman"/>
          <w:sz w:val="24"/>
          <w:szCs w:val="24"/>
        </w:rPr>
        <w:t xml:space="preserve">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A70A8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A70A8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3A18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т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слеживается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ди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="00F70378">
        <w:rPr>
          <w:rFonts w:ascii="Times New Roman" w:hAnsi="Times New Roman" w:cs="Times New Roman"/>
          <w:sz w:val="24"/>
          <w:szCs w:val="24"/>
        </w:rPr>
        <w:t xml:space="preserve">внедр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вых </w:t>
      </w:r>
      <w:r w:rsidR="003A18B1">
        <w:rPr>
          <w:rFonts w:ascii="Times New Roman" w:hAnsi="Times New Roman" w:cs="Times New Roman"/>
          <w:sz w:val="24"/>
          <w:szCs w:val="24"/>
        </w:rPr>
        <w:t>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 xml:space="preserve">в и </w:t>
      </w:r>
      <w:r w:rsidR="00344C93">
        <w:rPr>
          <w:rFonts w:ascii="Times New Roman" w:hAnsi="Times New Roman" w:cs="Times New Roman"/>
          <w:sz w:val="24"/>
          <w:szCs w:val="24"/>
        </w:rPr>
        <w:t>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44C93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44C93">
        <w:rPr>
          <w:rFonts w:ascii="Times New Roman" w:hAnsi="Times New Roman" w:cs="Times New Roman"/>
          <w:sz w:val="24"/>
          <w:szCs w:val="24"/>
        </w:rPr>
        <w:t>гий</w:t>
      </w:r>
      <w:r w:rsidR="00587AA9">
        <w:rPr>
          <w:rFonts w:ascii="Times New Roman" w:hAnsi="Times New Roman" w:cs="Times New Roman"/>
          <w:sz w:val="24"/>
          <w:szCs w:val="24"/>
        </w:rPr>
        <w:t xml:space="preserve"> </w:t>
      </w:r>
      <w:r w:rsidR="003A18B1">
        <w:rPr>
          <w:rFonts w:ascii="Times New Roman" w:hAnsi="Times New Roman" w:cs="Times New Roman"/>
          <w:sz w:val="24"/>
          <w:szCs w:val="24"/>
        </w:rPr>
        <w:t xml:space="preserve">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>бласти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587AA9">
        <w:rPr>
          <w:rFonts w:ascii="Times New Roman" w:hAnsi="Times New Roman" w:cs="Times New Roman"/>
          <w:sz w:val="24"/>
          <w:szCs w:val="24"/>
        </w:rPr>
        <w:t xml:space="preserve"> развития детей</w:t>
      </w:r>
      <w:r w:rsidR="003A18B1">
        <w:rPr>
          <w:rFonts w:ascii="Times New Roman" w:hAnsi="Times New Roman" w:cs="Times New Roman"/>
          <w:sz w:val="24"/>
          <w:szCs w:val="24"/>
        </w:rPr>
        <w:t>, а им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3A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A70A8">
        <w:rPr>
          <w:rFonts w:ascii="Times New Roman" w:hAnsi="Times New Roman" w:cs="Times New Roman"/>
          <w:sz w:val="24"/>
          <w:szCs w:val="24"/>
        </w:rPr>
        <w:t xml:space="preserve"> на картинки, т.е нагля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A70A8">
        <w:rPr>
          <w:rFonts w:ascii="Times New Roman" w:hAnsi="Times New Roman" w:cs="Times New Roman"/>
          <w:sz w:val="24"/>
          <w:szCs w:val="24"/>
        </w:rPr>
        <w:t>сть.</w:t>
      </w:r>
    </w:p>
    <w:p w:rsidR="00B80E39" w:rsidRDefault="00CB38DC" w:rsidP="00772A1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С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ня я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у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мить вас с </w:t>
      </w:r>
      <w:r w:rsidR="00772A10">
        <w:rPr>
          <w:rFonts w:ascii="Times New Roman" w:hAnsi="Times New Roman" w:cs="Times New Roman"/>
          <w:sz w:val="24"/>
          <w:szCs w:val="24"/>
        </w:rPr>
        <w:t>т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A10">
        <w:rPr>
          <w:rFonts w:ascii="Times New Roman" w:hAnsi="Times New Roman" w:cs="Times New Roman"/>
          <w:sz w:val="24"/>
          <w:szCs w:val="24"/>
        </w:rPr>
        <w:t>й и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A10">
        <w:rPr>
          <w:rFonts w:ascii="Times New Roman" w:hAnsi="Times New Roman" w:cs="Times New Roman"/>
          <w:sz w:val="24"/>
          <w:szCs w:val="24"/>
        </w:rPr>
        <w:t>ва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A10">
        <w:rPr>
          <w:rFonts w:ascii="Times New Roman" w:hAnsi="Times New Roman" w:cs="Times New Roman"/>
          <w:sz w:val="24"/>
          <w:szCs w:val="24"/>
        </w:rPr>
        <w:t>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A10">
        <w:rPr>
          <w:rFonts w:ascii="Times New Roman" w:hAnsi="Times New Roman" w:cs="Times New Roman"/>
          <w:sz w:val="24"/>
          <w:szCs w:val="24"/>
        </w:rPr>
        <w:t xml:space="preserve">й </w:t>
      </w:r>
      <w:r w:rsidRPr="00CB38DC">
        <w:rPr>
          <w:rFonts w:ascii="Times New Roman" w:hAnsi="Times New Roman" w:cs="Times New Roman"/>
          <w:sz w:val="24"/>
          <w:szCs w:val="24"/>
        </w:rPr>
        <w:t>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F7A13">
        <w:rPr>
          <w:rFonts w:ascii="Times New Roman" w:hAnsi="Times New Roman" w:cs="Times New Roman"/>
          <w:sz w:val="24"/>
          <w:szCs w:val="24"/>
        </w:rPr>
        <w:t>й</w:t>
      </w:r>
      <w:r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BF7A13">
        <w:rPr>
          <w:rFonts w:ascii="Times New Roman" w:hAnsi="Times New Roman" w:cs="Times New Roman"/>
          <w:sz w:val="24"/>
          <w:szCs w:val="24"/>
        </w:rPr>
        <w:t>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F7A13">
        <w:rPr>
          <w:rFonts w:ascii="Times New Roman" w:hAnsi="Times New Roman" w:cs="Times New Roman"/>
          <w:sz w:val="24"/>
          <w:szCs w:val="24"/>
        </w:rPr>
        <w:t>д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F7A13">
        <w:rPr>
          <w:rFonts w:ascii="Times New Roman" w:hAnsi="Times New Roman" w:cs="Times New Roman"/>
          <w:sz w:val="24"/>
          <w:szCs w:val="24"/>
        </w:rPr>
        <w:t xml:space="preserve">й </w:t>
      </w:r>
      <w:r w:rsidRPr="00CB38DC">
        <w:rPr>
          <w:rFonts w:ascii="Times New Roman" w:hAnsi="Times New Roman" w:cs="Times New Roman"/>
          <w:sz w:val="24"/>
          <w:szCs w:val="24"/>
        </w:rPr>
        <w:t>развития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а дет</w:t>
      </w:r>
      <w:r w:rsidR="00E71500">
        <w:rPr>
          <w:rFonts w:ascii="Times New Roman" w:hAnsi="Times New Roman" w:cs="Times New Roman"/>
          <w:sz w:val="24"/>
          <w:szCs w:val="24"/>
        </w:rPr>
        <w:t>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>зраста</w:t>
      </w:r>
      <w:r w:rsidR="002F200F">
        <w:rPr>
          <w:rFonts w:ascii="Times New Roman" w:hAnsi="Times New Roman" w:cs="Times New Roman"/>
          <w:sz w:val="24"/>
          <w:szCs w:val="24"/>
        </w:rPr>
        <w:t xml:space="preserve"> </w:t>
      </w:r>
      <w:r w:rsidR="00772A10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A10">
        <w:rPr>
          <w:rFonts w:ascii="Times New Roman" w:hAnsi="Times New Roman" w:cs="Times New Roman"/>
          <w:sz w:val="24"/>
          <w:szCs w:val="24"/>
        </w:rPr>
        <w:t xml:space="preserve">д названием </w:t>
      </w:r>
      <w:r w:rsidR="002F200F">
        <w:rPr>
          <w:rFonts w:ascii="Times New Roman" w:hAnsi="Times New Roman" w:cs="Times New Roman"/>
          <w:sz w:val="24"/>
          <w:szCs w:val="24"/>
        </w:rPr>
        <w:t>«К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F200F">
        <w:rPr>
          <w:rFonts w:ascii="Times New Roman" w:hAnsi="Times New Roman" w:cs="Times New Roman"/>
          <w:sz w:val="24"/>
          <w:szCs w:val="24"/>
        </w:rPr>
        <w:t>ппа»</w:t>
      </w:r>
      <w:r w:rsidR="00E71500">
        <w:rPr>
          <w:rFonts w:ascii="Times New Roman" w:hAnsi="Times New Roman" w:cs="Times New Roman"/>
          <w:sz w:val="24"/>
          <w:szCs w:val="24"/>
        </w:rPr>
        <w:t>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E71500">
        <w:rPr>
          <w:rFonts w:ascii="Times New Roman" w:hAnsi="Times New Roman" w:cs="Times New Roman"/>
          <w:sz w:val="24"/>
          <w:szCs w:val="24"/>
        </w:rPr>
        <w:t>рую</w:t>
      </w:r>
      <w:r w:rsidRPr="00CB38DC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гар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нич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ключать в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местную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ельную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ь с детьми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>зраста 6</w:t>
      </w:r>
      <w:r w:rsidR="00B80E39">
        <w:rPr>
          <w:rFonts w:ascii="Times New Roman" w:hAnsi="Times New Roman" w:cs="Times New Roman"/>
          <w:sz w:val="24"/>
          <w:szCs w:val="24"/>
        </w:rPr>
        <w:t>-7</w:t>
      </w:r>
      <w:r w:rsidR="00977BE0">
        <w:rPr>
          <w:rFonts w:ascii="Times New Roman" w:hAnsi="Times New Roman" w:cs="Times New Roman"/>
          <w:sz w:val="24"/>
          <w:szCs w:val="24"/>
        </w:rPr>
        <w:t xml:space="preserve">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77BE0">
        <w:rPr>
          <w:rFonts w:ascii="Times New Roman" w:hAnsi="Times New Roman" w:cs="Times New Roman"/>
          <w:sz w:val="24"/>
          <w:szCs w:val="24"/>
        </w:rPr>
        <w:t xml:space="preserve">да жизни рамках </w:t>
      </w:r>
      <w:r w:rsidRPr="00CB38D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ласти «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е развитие». </w:t>
      </w:r>
    </w:p>
    <w:p w:rsidR="00094737" w:rsidRDefault="009B2444" w:rsidP="006541B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44">
        <w:rPr>
          <w:rFonts w:ascii="Times New Roman" w:hAnsi="Times New Roman" w:cs="Times New Roman"/>
          <w:sz w:val="24"/>
          <w:szCs w:val="24"/>
        </w:rPr>
        <w:t> Итак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 xml:space="preserve"> т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е к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ппа и как с ними ну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 xml:space="preserve">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т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7AF" w:rsidRPr="000137AF">
        <w:rPr>
          <w:rFonts w:ascii="Times New Roman" w:hAnsi="Times New Roman" w:cs="Times New Roman"/>
          <w:sz w:val="24"/>
          <w:szCs w:val="24"/>
        </w:rPr>
        <w:t xml:space="preserve">Эта </w:t>
      </w:r>
      <w:r w:rsidR="00CB38DC" w:rsidRPr="000137AF">
        <w:rPr>
          <w:rFonts w:ascii="Times New Roman" w:hAnsi="Times New Roman" w:cs="Times New Roman"/>
          <w:sz w:val="24"/>
          <w:szCs w:val="24"/>
        </w:rPr>
        <w:t>удивительная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ика развития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451DAF" w:rsidRPr="00CB38DC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1DAF" w:rsidRPr="00CB38DC">
        <w:rPr>
          <w:rFonts w:ascii="Times New Roman" w:hAnsi="Times New Roman" w:cs="Times New Roman"/>
          <w:sz w:val="24"/>
          <w:szCs w:val="24"/>
        </w:rPr>
        <w:t>рчества детей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зраста известна в практ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ике - как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 развития дет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ражения, фантазии,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е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чества Владимира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левича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па, в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ледствии пере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анная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м – Джанни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ари.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ика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к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иста Владимира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левича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ппа заключается в пересказе </w:t>
      </w:r>
      <w:r w:rsidR="00BC4146" w:rsidRPr="00CB38DC">
        <w:rPr>
          <w:rFonts w:ascii="Times New Roman" w:hAnsi="Times New Roman" w:cs="Times New Roman"/>
          <w:sz w:val="24"/>
          <w:szCs w:val="24"/>
        </w:rPr>
        <w:t>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C4146" w:rsidRPr="00CB38DC">
        <w:rPr>
          <w:rFonts w:ascii="Times New Roman" w:hAnsi="Times New Roman" w:cs="Times New Roman"/>
          <w:sz w:val="24"/>
          <w:szCs w:val="24"/>
        </w:rPr>
        <w:t>к и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ении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их рас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 с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нием сим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ических карти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к. Тщ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изучив 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анализ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в сказки на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в мира, Владимир </w:t>
      </w:r>
      <w:r w:rsidR="00BC4146" w:rsidRPr="00CB38DC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C4146" w:rsidRPr="00CB38DC">
        <w:rPr>
          <w:rFonts w:ascii="Times New Roman" w:hAnsi="Times New Roman" w:cs="Times New Roman"/>
          <w:sz w:val="24"/>
          <w:szCs w:val="24"/>
        </w:rPr>
        <w:t xml:space="preserve">пп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C4146" w:rsidRPr="00CB38DC">
        <w:rPr>
          <w:rFonts w:ascii="Times New Roman" w:hAnsi="Times New Roman" w:cs="Times New Roman"/>
          <w:sz w:val="24"/>
          <w:szCs w:val="24"/>
        </w:rPr>
        <w:t>бнаружил</w:t>
      </w:r>
      <w:r w:rsidR="00CB38DC" w:rsidRPr="00CB38DC">
        <w:rPr>
          <w:rFonts w:ascii="Times New Roman" w:hAnsi="Times New Roman" w:cs="Times New Roman"/>
          <w:sz w:val="24"/>
          <w:szCs w:val="24"/>
        </w:rPr>
        <w:t>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шебная сказка с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ится из н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а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ных ситуаций, теперь их называют «к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па». Такие ситуации –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а кубики, из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ых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рать любую сказку.  «К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па» – 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такие кар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ки, на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ых 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ражен у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ный или карикатурный рису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к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ым дети узнают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ытия и эп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ды сказки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на карта –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и </w:t>
      </w:r>
      <w:r w:rsidRPr="00CB38DC">
        <w:rPr>
          <w:rFonts w:ascii="Times New Roman" w:hAnsi="Times New Roman" w:cs="Times New Roman"/>
          <w:sz w:val="24"/>
          <w:szCs w:val="24"/>
        </w:rPr>
        <w:t xml:space="preserve">есть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предел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бытие сказки. </w:t>
      </w:r>
      <w:r w:rsidRPr="009B2444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пп разделил с</w:t>
      </w:r>
      <w:r w:rsidR="006541BF">
        <w:rPr>
          <w:rFonts w:ascii="Times New Roman" w:hAnsi="Times New Roman" w:cs="Times New Roman"/>
          <w:sz w:val="24"/>
          <w:szCs w:val="24"/>
        </w:rPr>
        <w:t>казку на н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>р,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 xml:space="preserve">ящий из 31 </w:t>
      </w:r>
      <w:r w:rsidRPr="009B2444">
        <w:rPr>
          <w:rFonts w:ascii="Times New Roman" w:hAnsi="Times New Roman" w:cs="Times New Roman"/>
          <w:sz w:val="24"/>
          <w:szCs w:val="24"/>
        </w:rPr>
        <w:t>карт</w:t>
      </w:r>
      <w:r w:rsidR="006541BF">
        <w:rPr>
          <w:rFonts w:ascii="Times New Roman" w:hAnsi="Times New Roman" w:cs="Times New Roman"/>
          <w:sz w:val="24"/>
          <w:szCs w:val="24"/>
        </w:rPr>
        <w:t xml:space="preserve">. </w:t>
      </w:r>
      <w:r w:rsidR="006541BF" w:rsidRPr="006541BF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 xml:space="preserve">здне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>ни был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>кращены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6541BF">
        <w:rPr>
          <w:rFonts w:ascii="Times New Roman" w:hAnsi="Times New Roman" w:cs="Times New Roman"/>
          <w:sz w:val="24"/>
          <w:szCs w:val="24"/>
        </w:rPr>
        <w:t xml:space="preserve"> 28</w:t>
      </w:r>
      <w:r w:rsidRPr="009B2444">
        <w:rPr>
          <w:rFonts w:ascii="Times New Roman" w:hAnsi="Times New Roman" w:cs="Times New Roman"/>
          <w:sz w:val="24"/>
          <w:szCs w:val="24"/>
        </w:rPr>
        <w:t>, 20 из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 xml:space="preserve">рых являютс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B2444">
        <w:rPr>
          <w:rFonts w:ascii="Times New Roman" w:hAnsi="Times New Roman" w:cs="Times New Roman"/>
          <w:sz w:val="24"/>
          <w:szCs w:val="24"/>
        </w:rPr>
        <w:t>вными, главными.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чных ситуаций или функций 20: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 xml:space="preserve">Запрет </w:t>
      </w:r>
    </w:p>
    <w:p w:rsidR="00CB38DC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 xml:space="preserve">Нарушение запрета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Вредитель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37" w:rsidRPr="00094737" w:rsidRDefault="00AF384D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094737">
        <w:rPr>
          <w:rFonts w:ascii="Times New Roman" w:hAnsi="Times New Roman" w:cs="Times New Roman"/>
          <w:sz w:val="24"/>
          <w:szCs w:val="24"/>
        </w:rPr>
        <w:t>тъезд гер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B38DC" w:rsidRPr="00094737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 xml:space="preserve">Задача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 xml:space="preserve">Встреча с дарителем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лшебные дары или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лше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е сред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444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явление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Вредитель или анти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рьба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беда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звращение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Прибытие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жный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 xml:space="preserve">Трудные испытания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 xml:space="preserve">Ликвидация беды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Узнавание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бличение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Наказание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094737" w:rsidRPr="00094737" w:rsidRDefault="00CB38DC" w:rsidP="00094737">
      <w:pPr>
        <w:pStyle w:val="a3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37">
        <w:rPr>
          <w:rFonts w:ascii="Times New Roman" w:hAnsi="Times New Roman" w:cs="Times New Roman"/>
          <w:sz w:val="24"/>
          <w:szCs w:val="24"/>
        </w:rPr>
        <w:t>Свадьба или счастливый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94737">
        <w:rPr>
          <w:rFonts w:ascii="Times New Roman" w:hAnsi="Times New Roman" w:cs="Times New Roman"/>
          <w:sz w:val="24"/>
          <w:szCs w:val="24"/>
        </w:rPr>
        <w:t xml:space="preserve">нец. </w:t>
      </w:r>
    </w:p>
    <w:p w:rsidR="004757AE" w:rsidRPr="0090353A" w:rsidRDefault="00CB38DC" w:rsidP="00094737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Для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ч</w:t>
      </w:r>
      <w:r w:rsidR="00777057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7057">
        <w:rPr>
          <w:rFonts w:ascii="Times New Roman" w:hAnsi="Times New Roman" w:cs="Times New Roman"/>
          <w:sz w:val="24"/>
          <w:szCs w:val="24"/>
        </w:rPr>
        <w:t>бы детям бы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7057">
        <w:rPr>
          <w:rFonts w:ascii="Times New Roman" w:hAnsi="Times New Roman" w:cs="Times New Roman"/>
          <w:sz w:val="24"/>
          <w:szCs w:val="24"/>
        </w:rPr>
        <w:t xml:space="preserve"> легч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7057">
        <w:rPr>
          <w:rFonts w:ascii="Times New Roman" w:hAnsi="Times New Roman" w:cs="Times New Roman"/>
          <w:sz w:val="24"/>
          <w:szCs w:val="24"/>
        </w:rPr>
        <w:t>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7057">
        <w:rPr>
          <w:rFonts w:ascii="Times New Roman" w:hAnsi="Times New Roman" w:cs="Times New Roman"/>
          <w:sz w:val="24"/>
          <w:szCs w:val="24"/>
        </w:rPr>
        <w:t>ить «К</w:t>
      </w:r>
      <w:r w:rsidRPr="00CB38DC">
        <w:rPr>
          <w:rFonts w:ascii="Times New Roman" w:hAnsi="Times New Roman" w:cs="Times New Roman"/>
          <w:sz w:val="24"/>
          <w:szCs w:val="24"/>
        </w:rPr>
        <w:t>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ппа», практическая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их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нию разделена на н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эт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 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(знак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мств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 xml:space="preserve"> с этапами реализации мет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да Пр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ппа пр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исх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дит в рамках интерактивн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 xml:space="preserve"> взаим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90353A">
        <w:rPr>
          <w:rFonts w:ascii="Times New Roman" w:hAnsi="Times New Roman" w:cs="Times New Roman"/>
          <w:i/>
          <w:iCs/>
          <w:sz w:val="24"/>
          <w:szCs w:val="24"/>
        </w:rPr>
        <w:t xml:space="preserve">действия с участниками мастер-класса):  </w:t>
      </w:r>
    </w:p>
    <w:p w:rsidR="00A34C91" w:rsidRDefault="00CB38DC" w:rsidP="002F3DF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1 этап</w:t>
      </w:r>
      <w:r w:rsidR="002F3DFA"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 (4-5 лет)</w:t>
      </w: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.</w:t>
      </w:r>
      <w:r w:rsidRPr="00917F2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757AE">
        <w:rPr>
          <w:rFonts w:ascii="Times New Roman" w:hAnsi="Times New Roman" w:cs="Times New Roman"/>
          <w:sz w:val="24"/>
          <w:szCs w:val="24"/>
        </w:rPr>
        <w:t>На пер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757AE">
        <w:rPr>
          <w:rFonts w:ascii="Times New Roman" w:hAnsi="Times New Roman" w:cs="Times New Roman"/>
          <w:sz w:val="24"/>
          <w:szCs w:val="24"/>
        </w:rPr>
        <w:t>м этапе</w:t>
      </w:r>
      <w:r w:rsidR="002F3DFA">
        <w:rPr>
          <w:rFonts w:ascii="Times New Roman" w:hAnsi="Times New Roman" w:cs="Times New Roman"/>
          <w:sz w:val="24"/>
          <w:szCs w:val="24"/>
        </w:rPr>
        <w:t xml:space="preserve"> </w:t>
      </w:r>
      <w:r w:rsidR="004757AE" w:rsidRPr="004757AE">
        <w:rPr>
          <w:rFonts w:ascii="Times New Roman" w:hAnsi="Times New Roman" w:cs="Times New Roman"/>
          <w:sz w:val="24"/>
          <w:szCs w:val="24"/>
        </w:rPr>
        <w:t>мы 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757AE" w:rsidRPr="004757AE">
        <w:rPr>
          <w:rFonts w:ascii="Times New Roman" w:hAnsi="Times New Roman" w:cs="Times New Roman"/>
          <w:sz w:val="24"/>
          <w:szCs w:val="24"/>
        </w:rPr>
        <w:t xml:space="preserve">мим </w:t>
      </w:r>
      <w:r w:rsidRPr="00CB38DC">
        <w:rPr>
          <w:rFonts w:ascii="Times New Roman" w:hAnsi="Times New Roman" w:cs="Times New Roman"/>
          <w:sz w:val="24"/>
          <w:szCs w:val="24"/>
        </w:rPr>
        <w:t>детей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й, как жан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литератур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изведения. 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бъясняем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бщую структуру сказки: </w:t>
      </w:r>
    </w:p>
    <w:p w:rsidR="00A34C91" w:rsidRPr="00A34C91" w:rsidRDefault="00CB38DC" w:rsidP="00A34C91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91">
        <w:rPr>
          <w:rFonts w:ascii="Times New Roman" w:hAnsi="Times New Roman" w:cs="Times New Roman"/>
          <w:sz w:val="24"/>
          <w:szCs w:val="24"/>
        </w:rPr>
        <w:t xml:space="preserve">присказка, зачин (приглашение в сказку); </w:t>
      </w:r>
    </w:p>
    <w:p w:rsidR="00A34C91" w:rsidRPr="00A34C91" w:rsidRDefault="00CB38DC" w:rsidP="00A34C91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91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A34C91">
        <w:rPr>
          <w:rFonts w:ascii="Times New Roman" w:hAnsi="Times New Roman" w:cs="Times New Roman"/>
          <w:sz w:val="24"/>
          <w:szCs w:val="24"/>
        </w:rPr>
        <w:t>в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A34C91">
        <w:rPr>
          <w:rFonts w:ascii="Times New Roman" w:hAnsi="Times New Roman" w:cs="Times New Roman"/>
          <w:sz w:val="24"/>
          <w:szCs w:val="24"/>
        </w:rPr>
        <w:t xml:space="preserve">вание; </w:t>
      </w:r>
    </w:p>
    <w:p w:rsidR="004757AE" w:rsidRPr="00A34C91" w:rsidRDefault="00CB38DC" w:rsidP="00917F2E">
      <w:pPr>
        <w:pStyle w:val="a3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91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A34C91">
        <w:rPr>
          <w:rFonts w:ascii="Times New Roman" w:hAnsi="Times New Roman" w:cs="Times New Roman"/>
          <w:sz w:val="24"/>
          <w:szCs w:val="24"/>
        </w:rPr>
        <w:t>нц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A34C91">
        <w:rPr>
          <w:rFonts w:ascii="Times New Roman" w:hAnsi="Times New Roman" w:cs="Times New Roman"/>
          <w:sz w:val="24"/>
          <w:szCs w:val="24"/>
        </w:rPr>
        <w:t>вка сказки (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A34C91">
        <w:rPr>
          <w:rFonts w:ascii="Times New Roman" w:hAnsi="Times New Roman" w:cs="Times New Roman"/>
          <w:sz w:val="24"/>
          <w:szCs w:val="24"/>
        </w:rPr>
        <w:t>звращение слушателя в реальную действи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A34C91">
        <w:rPr>
          <w:rFonts w:ascii="Times New Roman" w:hAnsi="Times New Roman" w:cs="Times New Roman"/>
          <w:sz w:val="24"/>
          <w:szCs w:val="24"/>
        </w:rPr>
        <w:t xml:space="preserve">сть). </w:t>
      </w:r>
    </w:p>
    <w:p w:rsidR="00A34C91" w:rsidRDefault="00A34C91" w:rsidP="0009473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2 этап (4-5 лет).</w:t>
      </w:r>
      <w:r w:rsidRPr="00917F2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B38DC" w:rsidRPr="00CB38DC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336B9">
        <w:rPr>
          <w:rFonts w:ascii="Times New Roman" w:hAnsi="Times New Roman" w:cs="Times New Roman"/>
          <w:sz w:val="24"/>
          <w:szCs w:val="24"/>
        </w:rPr>
        <w:t>ведение «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336B9">
        <w:rPr>
          <w:rFonts w:ascii="Times New Roman" w:hAnsi="Times New Roman" w:cs="Times New Roman"/>
          <w:sz w:val="24"/>
          <w:szCs w:val="24"/>
        </w:rPr>
        <w:t>д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336B9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336B9">
        <w:rPr>
          <w:rFonts w:ascii="Times New Roman" w:hAnsi="Times New Roman" w:cs="Times New Roman"/>
          <w:sz w:val="24"/>
          <w:szCs w:val="24"/>
        </w:rPr>
        <w:t xml:space="preserve">вительных игр». </w:t>
      </w:r>
      <w:r w:rsidR="00772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772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ние 1</w:t>
      </w:r>
      <w:r w:rsidR="00B336B9" w:rsidRPr="00905F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D6194" w:rsidRDefault="00A34C91" w:rsidP="00791CC8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удеса в решете»</w:t>
      </w:r>
      <w:r w:rsidRPr="004D6194">
        <w:rPr>
          <w:rFonts w:ascii="Times New Roman" w:hAnsi="Times New Roman" w:cs="Times New Roman"/>
          <w:sz w:val="24"/>
          <w:szCs w:val="24"/>
        </w:rPr>
        <w:t xml:space="preserve"> — как и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щью ч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существляются превращения,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лшеб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 (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лше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е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, па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чка и другие предметы, и их действия); </w:t>
      </w:r>
    </w:p>
    <w:p w:rsidR="004D6194" w:rsidRDefault="00A34C91" w:rsidP="00791CC8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т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свете всех злее?».</w:t>
      </w:r>
      <w:r w:rsidRPr="004D6194">
        <w:rPr>
          <w:rFonts w:ascii="Times New Roman" w:hAnsi="Times New Roman" w:cs="Times New Roman"/>
          <w:sz w:val="24"/>
          <w:szCs w:val="24"/>
        </w:rPr>
        <w:t xml:space="preserve"> Выявление злых и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арн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чных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ев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писание их внешн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блика, характера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браза жизни, привычек, жилища (таким ж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м анализируются 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жительные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и);</w:t>
      </w:r>
    </w:p>
    <w:p w:rsidR="004D6194" w:rsidRDefault="00A34C91" w:rsidP="00791CC8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ветные с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»</w:t>
      </w:r>
      <w:r w:rsidRPr="004D6194">
        <w:rPr>
          <w:rFonts w:ascii="Times New Roman" w:hAnsi="Times New Roman" w:cs="Times New Roman"/>
          <w:sz w:val="24"/>
          <w:szCs w:val="24"/>
        </w:rPr>
        <w:t xml:space="preserve"> —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пытка вычленить самые действенные, значимые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а в сказке (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лшебные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а,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чные при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ры, раскаяние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я); </w:t>
      </w:r>
    </w:p>
    <w:p w:rsidR="004D6194" w:rsidRDefault="00A34C91" w:rsidP="00791CC8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 при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тся?»</w:t>
      </w:r>
      <w:r w:rsidRPr="004D6194">
        <w:rPr>
          <w:rFonts w:ascii="Times New Roman" w:hAnsi="Times New Roman" w:cs="Times New Roman"/>
          <w:sz w:val="24"/>
          <w:szCs w:val="24"/>
        </w:rPr>
        <w:t xml:space="preserve"> (скатерть-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бранка, с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ги-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ды, аленький цв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чек, меч-кладенец и т.д.). Придумывание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ых пред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в-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щ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в; </w:t>
      </w:r>
    </w:p>
    <w:p w:rsidR="004D6194" w:rsidRPr="00F23602" w:rsidRDefault="00A34C91" w:rsidP="00F23602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?»</w:t>
      </w:r>
      <w:r w:rsidRPr="004D6194">
        <w:rPr>
          <w:rFonts w:ascii="Times New Roman" w:hAnsi="Times New Roman" w:cs="Times New Roman"/>
          <w:sz w:val="24"/>
          <w:szCs w:val="24"/>
        </w:rPr>
        <w:t xml:space="preserve"> — сравнительный анализ различн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к с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чки зрения 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дства и различия между ними («Тер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к» и «Рукавичка»; </w:t>
      </w:r>
      <w:r w:rsidRPr="00F23602">
        <w:rPr>
          <w:rFonts w:ascii="Times New Roman" w:hAnsi="Times New Roman" w:cs="Times New Roman"/>
          <w:sz w:val="24"/>
          <w:szCs w:val="24"/>
        </w:rPr>
        <w:t>«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2360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23602">
        <w:rPr>
          <w:rFonts w:ascii="Times New Roman" w:hAnsi="Times New Roman" w:cs="Times New Roman"/>
          <w:sz w:val="24"/>
          <w:szCs w:val="24"/>
        </w:rPr>
        <w:t>з Ива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D6194" w:rsidRPr="00F23602">
        <w:rPr>
          <w:rFonts w:ascii="Times New Roman" w:hAnsi="Times New Roman" w:cs="Times New Roman"/>
          <w:sz w:val="24"/>
          <w:szCs w:val="24"/>
        </w:rPr>
        <w:t>вич» и «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D6194" w:rsidRPr="00F23602">
        <w:rPr>
          <w:rFonts w:ascii="Times New Roman" w:hAnsi="Times New Roman" w:cs="Times New Roman"/>
          <w:sz w:val="24"/>
          <w:szCs w:val="24"/>
        </w:rPr>
        <w:t>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D6194" w:rsidRPr="00F23602">
        <w:rPr>
          <w:rFonts w:ascii="Times New Roman" w:hAnsi="Times New Roman" w:cs="Times New Roman"/>
          <w:sz w:val="24"/>
          <w:szCs w:val="24"/>
        </w:rPr>
        <w:t xml:space="preserve">жа Метелица»); </w:t>
      </w:r>
    </w:p>
    <w:p w:rsidR="004D6194" w:rsidRDefault="00A34C91" w:rsidP="00791CC8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шебные имена».</w:t>
      </w:r>
      <w:r w:rsidRPr="004D6194">
        <w:rPr>
          <w:rFonts w:ascii="Times New Roman" w:hAnsi="Times New Roman" w:cs="Times New Roman"/>
          <w:sz w:val="24"/>
          <w:szCs w:val="24"/>
        </w:rPr>
        <w:t xml:space="preserve"> Выяснение причин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чему дали им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 т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е имя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ю (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лушка, Баба-Я</w:t>
      </w:r>
      <w:r w:rsidR="004D6194">
        <w:rPr>
          <w:rFonts w:ascii="Times New Roman" w:hAnsi="Times New Roman" w:cs="Times New Roman"/>
          <w:sz w:val="24"/>
          <w:szCs w:val="24"/>
        </w:rPr>
        <w:t>га, Красная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D6194">
        <w:rPr>
          <w:rFonts w:ascii="Times New Roman" w:hAnsi="Times New Roman" w:cs="Times New Roman"/>
          <w:sz w:val="24"/>
          <w:szCs w:val="24"/>
        </w:rPr>
        <w:t xml:space="preserve">чка и т.д.); </w:t>
      </w:r>
    </w:p>
    <w:p w:rsidR="00A34C91" w:rsidRDefault="00A34C91" w:rsidP="00791CC8">
      <w:pPr>
        <w:pStyle w:val="a3"/>
        <w:numPr>
          <w:ilvl w:val="0"/>
          <w:numId w:val="13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Х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й — п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4D6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»</w:t>
      </w:r>
      <w:r w:rsidRPr="004D6194">
        <w:rPr>
          <w:rFonts w:ascii="Times New Roman" w:hAnsi="Times New Roman" w:cs="Times New Roman"/>
          <w:sz w:val="24"/>
          <w:szCs w:val="24"/>
        </w:rPr>
        <w:t xml:space="preserve"> — выявлени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 xml:space="preserve">жительных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трицательных черт характера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4D6194">
        <w:rPr>
          <w:rFonts w:ascii="Times New Roman" w:hAnsi="Times New Roman" w:cs="Times New Roman"/>
          <w:sz w:val="24"/>
          <w:szCs w:val="24"/>
        </w:rPr>
        <w:t>ев, их действий.</w:t>
      </w:r>
    </w:p>
    <w:p w:rsidR="006976E6" w:rsidRPr="00791CC8" w:rsidRDefault="00791CC8" w:rsidP="00791CC8">
      <w:pPr>
        <w:pStyle w:val="a3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margin">
              <wp:posOffset>1191506</wp:posOffset>
            </wp:positionH>
            <wp:positionV relativeFrom="paragraph">
              <wp:posOffset>568960</wp:posOffset>
            </wp:positionV>
            <wp:extent cx="4683125" cy="3208655"/>
            <wp:effectExtent l="0" t="0" r="3175" b="0"/>
            <wp:wrapTopAndBottom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4A" w:rsidRPr="00B51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шебные или чудесные вещи»</w:t>
      </w:r>
      <w:r w:rsidR="00B51C4A" w:rsidRPr="00B51C4A">
        <w:t xml:space="preserve"> </w:t>
      </w:r>
      <w:r w:rsidR="00B51C4A" w:rsidRPr="00B51C4A">
        <w:rPr>
          <w:rFonts w:ascii="Times New Roman" w:hAnsi="Times New Roman" w:cs="Times New Roman"/>
          <w:sz w:val="24"/>
          <w:szCs w:val="24"/>
        </w:rPr>
        <w:t>—</w:t>
      </w:r>
      <w:r w:rsidR="00B51C4A">
        <w:rPr>
          <w:rFonts w:ascii="Times New Roman" w:hAnsi="Times New Roman" w:cs="Times New Roman"/>
          <w:sz w:val="24"/>
          <w:szCs w:val="24"/>
        </w:rPr>
        <w:t xml:space="preserve"> </w:t>
      </w:r>
      <w:r w:rsidR="00B51C4A" w:rsidRPr="00B51C4A">
        <w:rPr>
          <w:rFonts w:ascii="Times New Roman" w:hAnsi="Times New Roman" w:cs="Times New Roman"/>
          <w:sz w:val="24"/>
          <w:szCs w:val="24"/>
        </w:rPr>
        <w:t>в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й игре мы придумываем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лшебную вещь для к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-ли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 xml:space="preserve">я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на направлена на з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 xml:space="preserve">минание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51C4A" w:rsidRPr="00B51C4A">
        <w:rPr>
          <w:rFonts w:ascii="Times New Roman" w:hAnsi="Times New Roman" w:cs="Times New Roman"/>
          <w:sz w:val="24"/>
          <w:szCs w:val="24"/>
        </w:rPr>
        <w:t>ение функций карт.</w:t>
      </w:r>
    </w:p>
    <w:p w:rsidR="00791CC8" w:rsidRDefault="00791CC8" w:rsidP="00917F2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CC8">
        <w:rPr>
          <w:rFonts w:ascii="Times New Roman" w:hAnsi="Times New Roman" w:cs="Times New Roman"/>
          <w:sz w:val="24"/>
          <w:szCs w:val="24"/>
        </w:rPr>
        <w:lastRenderedPageBreak/>
        <w:t>В да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й таблице представлены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з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жные варианты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му или и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му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йству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элек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нный вариант. В реа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сти таблица представляет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й па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м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ж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м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зрачных карма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в.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бавлять 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бражения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их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лшебных пред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в, материа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в, действий, зву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в, запа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в, выбранных вместе с детьм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их желанию.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щью кубика мы выберем кар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чки участвующие в игре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значение на кубик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т 1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4, еще две грани кубика представлены в виде смайлика. Смайлик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значает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з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сть вы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ра лю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>й клетк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91CC8">
        <w:rPr>
          <w:rFonts w:ascii="Times New Roman" w:hAnsi="Times New Roman" w:cs="Times New Roman"/>
          <w:sz w:val="24"/>
          <w:szCs w:val="24"/>
        </w:rPr>
        <w:t xml:space="preserve"> желанию ребенка.  </w:t>
      </w:r>
    </w:p>
    <w:p w:rsidR="00917F2E" w:rsidRDefault="003C32F1" w:rsidP="00917F2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2F1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жить детям выбрать лю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 xml:space="preserve">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ч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я. Например, придумываем вещь для Ивана-Царевича. Нам выпал теле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 xml:space="preserve">н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н металлический, умеет плавать, умеет мычать и пахнет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фе.  Расс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трим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 xml:space="preserve">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ш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жет сделать т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й теле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2F1">
        <w:rPr>
          <w:rFonts w:ascii="Times New Roman" w:hAnsi="Times New Roman" w:cs="Times New Roman"/>
          <w:sz w:val="24"/>
          <w:szCs w:val="24"/>
        </w:rPr>
        <w:t>н для Ивана</w:t>
      </w:r>
      <w:r w:rsidR="00115E45">
        <w:rPr>
          <w:rFonts w:ascii="Times New Roman" w:hAnsi="Times New Roman" w:cs="Times New Roman"/>
          <w:sz w:val="24"/>
          <w:szCs w:val="24"/>
        </w:rPr>
        <w:t xml:space="preserve"> </w:t>
      </w:r>
      <w:r w:rsidRPr="003C32F1">
        <w:rPr>
          <w:rFonts w:ascii="Times New Roman" w:hAnsi="Times New Roman" w:cs="Times New Roman"/>
          <w:sz w:val="24"/>
          <w:szCs w:val="24"/>
        </w:rPr>
        <w:t xml:space="preserve">Царевича.  </w:t>
      </w:r>
    </w:p>
    <w:p w:rsidR="00917F2E" w:rsidRDefault="003C32F1" w:rsidP="00917F2E">
      <w:pPr>
        <w:pStyle w:val="a3"/>
        <w:numPr>
          <w:ilvl w:val="0"/>
          <w:numId w:val="18"/>
        </w:num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17F2E">
        <w:rPr>
          <w:rFonts w:ascii="Times New Roman" w:hAnsi="Times New Roman" w:cs="Times New Roman"/>
          <w:sz w:val="24"/>
          <w:szCs w:val="24"/>
        </w:rPr>
        <w:t>Ивана-Царевич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жет плавать на т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м теле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 xml:space="preserve">не.  </w:t>
      </w:r>
    </w:p>
    <w:p w:rsidR="00917F2E" w:rsidRDefault="003C32F1" w:rsidP="00996BFD">
      <w:pPr>
        <w:pStyle w:val="a3"/>
        <w:numPr>
          <w:ilvl w:val="0"/>
          <w:numId w:val="18"/>
        </w:numPr>
        <w:spacing w:after="0" w:line="276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7F2E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жет связаться с другими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чными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ями.  -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же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звать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щью мычания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в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бы напиться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 xml:space="preserve">ка.  </w:t>
      </w:r>
    </w:p>
    <w:p w:rsidR="00917F2E" w:rsidRDefault="003C32F1" w:rsidP="00996BFD">
      <w:pPr>
        <w:pStyle w:val="a3"/>
        <w:numPr>
          <w:ilvl w:val="0"/>
          <w:numId w:val="18"/>
        </w:numPr>
        <w:spacing w:after="0" w:line="276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7F2E">
        <w:rPr>
          <w:rFonts w:ascii="Times New Roman" w:hAnsi="Times New Roman" w:cs="Times New Roman"/>
          <w:sz w:val="24"/>
          <w:szCs w:val="24"/>
        </w:rPr>
        <w:t xml:space="preserve">Если Ивана-Царевич устал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н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жет вз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дриться пр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щи запаха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фе.  Какие н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статки есть у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й вещи и как их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 xml:space="preserve"> исправить? </w:t>
      </w:r>
    </w:p>
    <w:p w:rsidR="00917F2E" w:rsidRDefault="00AF384D" w:rsidP="00996BFD">
      <w:pPr>
        <w:pStyle w:val="a3"/>
        <w:numPr>
          <w:ilvl w:val="0"/>
          <w:numId w:val="18"/>
        </w:numPr>
        <w:spacing w:after="0" w:line="276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н металлический, значит тяжелый, 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ж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 уменьшить е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 размеры или приделать с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ку 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здушные шарики. </w:t>
      </w:r>
    </w:p>
    <w:p w:rsidR="00917F2E" w:rsidRDefault="00AF384D" w:rsidP="00996BFD">
      <w:pPr>
        <w:pStyle w:val="a3"/>
        <w:numPr>
          <w:ilvl w:val="0"/>
          <w:numId w:val="18"/>
        </w:numPr>
        <w:spacing w:after="0" w:line="276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н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жет уплыть сам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т Ивана-Царевича, нуж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 приделать я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рь, ч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бы телеф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н не уплыл.  </w:t>
      </w:r>
    </w:p>
    <w:p w:rsidR="00917F2E" w:rsidRDefault="003C32F1" w:rsidP="00996BFD">
      <w:pPr>
        <w:pStyle w:val="a3"/>
        <w:numPr>
          <w:ilvl w:val="0"/>
          <w:numId w:val="18"/>
        </w:numPr>
        <w:spacing w:after="0" w:line="276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7F2E">
        <w:rPr>
          <w:rFonts w:ascii="Times New Roman" w:hAnsi="Times New Roman" w:cs="Times New Roman"/>
          <w:sz w:val="24"/>
          <w:szCs w:val="24"/>
        </w:rPr>
        <w:t>Мычанием теле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н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жет привлечь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>лка, ну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 xml:space="preserve"> сделать к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917F2E">
        <w:rPr>
          <w:rFonts w:ascii="Times New Roman" w:hAnsi="Times New Roman" w:cs="Times New Roman"/>
          <w:sz w:val="24"/>
          <w:szCs w:val="24"/>
        </w:rPr>
        <w:t xml:space="preserve">пку убавления звука. </w:t>
      </w:r>
    </w:p>
    <w:p w:rsidR="003C32F1" w:rsidRPr="00917F2E" w:rsidRDefault="00AF384D" w:rsidP="00791CC8">
      <w:pPr>
        <w:pStyle w:val="a3"/>
        <w:numPr>
          <w:ilvl w:val="0"/>
          <w:numId w:val="18"/>
        </w:numPr>
        <w:spacing w:after="120" w:line="276" w:lineRule="auto"/>
        <w:ind w:left="141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т 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ян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 запаха 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фе у Ивана-Царевича м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жет за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леть 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ва, нуж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 xml:space="preserve"> придумать к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3C32F1" w:rsidRPr="00917F2E">
        <w:rPr>
          <w:rFonts w:ascii="Times New Roman" w:hAnsi="Times New Roman" w:cs="Times New Roman"/>
          <w:sz w:val="24"/>
          <w:szCs w:val="24"/>
        </w:rPr>
        <w:t>пку выключения запаха.</w:t>
      </w:r>
    </w:p>
    <w:p w:rsidR="00917F2E" w:rsidRPr="00772953" w:rsidRDefault="004D6194" w:rsidP="0077295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3 этап (5-6 лет).</w:t>
      </w:r>
      <w:r w:rsidRPr="0045066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CB38DC" w:rsidRPr="00CB38DC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и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 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м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значениями «К</w:t>
      </w:r>
      <w:r w:rsidR="00CB38DC" w:rsidRPr="00CB38DC">
        <w:rPr>
          <w:rFonts w:ascii="Times New Roman" w:hAnsi="Times New Roman" w:cs="Times New Roman"/>
          <w:sz w:val="24"/>
          <w:szCs w:val="24"/>
        </w:rPr>
        <w:t>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па»</w:t>
      </w:r>
      <w:r w:rsidR="00777057">
        <w:rPr>
          <w:rFonts w:ascii="Times New Roman" w:hAnsi="Times New Roman" w:cs="Times New Roman"/>
          <w:sz w:val="24"/>
          <w:szCs w:val="24"/>
        </w:rPr>
        <w:t xml:space="preserve"> 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ние 2</w:t>
      </w:r>
      <w:r w:rsidR="00684B38" w:rsidRPr="00684B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азцы карт П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па</w:t>
      </w:r>
      <w:r w:rsidR="00684B38" w:rsidRPr="00684B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94938" w:rsidRPr="00684B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938" w:rsidRPr="00433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E94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ние 3 – З</w:t>
      </w:r>
      <w:r w:rsidR="00E94938" w:rsidRPr="00684B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чение карт П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E94938" w:rsidRPr="00684B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па</w:t>
      </w:r>
      <w:r w:rsidR="00E94938" w:rsidRPr="00433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772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72953">
        <w:rPr>
          <w:rFonts w:ascii="Times New Roman" w:hAnsi="Times New Roman" w:cs="Times New Roman"/>
          <w:sz w:val="24"/>
          <w:szCs w:val="24"/>
        </w:rPr>
        <w:t xml:space="preserve"> Ч</w:t>
      </w:r>
      <w:r w:rsidR="00CB38DC" w:rsidRPr="00CB38DC">
        <w:rPr>
          <w:rFonts w:ascii="Times New Roman" w:hAnsi="Times New Roman" w:cs="Times New Roman"/>
          <w:sz w:val="24"/>
          <w:szCs w:val="24"/>
        </w:rPr>
        <w:t>итаем сказку 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953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72953">
        <w:rPr>
          <w:rFonts w:ascii="Times New Roman" w:hAnsi="Times New Roman" w:cs="Times New Roman"/>
          <w:sz w:val="24"/>
          <w:szCs w:val="24"/>
        </w:rPr>
        <w:t>ждаем ее выкладыванием карт.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Для начала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зуем 4-6 карт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му 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и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бирать не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шие сказки. Сейчас на примере не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 сказки «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, петух и лиса»</w:t>
      </w:r>
      <w:r w:rsidR="00777057">
        <w:rPr>
          <w:rFonts w:ascii="Times New Roman" w:hAnsi="Times New Roman" w:cs="Times New Roman"/>
          <w:sz w:val="24"/>
          <w:szCs w:val="24"/>
        </w:rPr>
        <w:t xml:space="preserve"> </w:t>
      </w:r>
      <w:r w:rsidR="00772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772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ние 4</w:t>
      </w:r>
      <w:r w:rsidR="00B336B9" w:rsidRPr="00433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CB38DC" w:rsidRPr="00433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я </w:t>
      </w:r>
      <w:r w:rsidRPr="00CB38DC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нстрирую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у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с «картам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ппа». </w:t>
      </w:r>
    </w:p>
    <w:p w:rsidR="007A2B91" w:rsidRPr="007A2B91" w:rsidRDefault="007907B9" w:rsidP="00160A8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азка </w:t>
      </w:r>
      <w:r w:rsidR="007A2B91" w:rsidRPr="007A2B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7A2B91" w:rsidRPr="007A2B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, петух и лиса»</w:t>
      </w:r>
    </w:p>
    <w:p w:rsidR="00CB38DC" w:rsidRDefault="007A2B91" w:rsidP="00160A84">
      <w:pPr>
        <w:spacing w:before="360"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margin">
                  <wp:posOffset>693192</wp:posOffset>
                </wp:positionH>
                <wp:positionV relativeFrom="paragraph">
                  <wp:posOffset>51315</wp:posOffset>
                </wp:positionV>
                <wp:extent cx="5917565" cy="836762"/>
                <wp:effectExtent l="38100" t="0" r="45085" b="20955"/>
                <wp:wrapNone/>
                <wp:docPr id="10" name="Двойные фигурн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836762"/>
                        </a:xfrm>
                        <a:prstGeom prst="bracePair">
                          <a:avLst>
                            <a:gd name="adj" fmla="val 4042"/>
                          </a:avLst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43E5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0" o:spid="_x0000_s1026" type="#_x0000_t186" style="position:absolute;margin-left:54.6pt;margin-top:4.05pt;width:465.95pt;height:65.9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" adj="873" strokecolor="#0070c0">
                <v:stroke joinstyle="miter"/>
                <w10:wrap anchorx="margin"/>
              </v:shape>
            </w:pict>
          </mc:Fallback>
        </mc:AlternateContent>
      </w:r>
      <w:r w:rsidR="002A25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1" behindDoc="0" locked="0" layoutInCell="1" allowOverlap="1">
            <wp:simplePos x="0" y="0"/>
            <wp:positionH relativeFrom="margin">
              <wp:posOffset>22489</wp:posOffset>
            </wp:positionH>
            <wp:positionV relativeFrom="paragraph">
              <wp:posOffset>69383</wp:posOffset>
            </wp:positionV>
            <wp:extent cx="569550" cy="809096"/>
            <wp:effectExtent l="57150" t="57150" r="59690" b="673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храненное изображение 2022-5-2_18-52-46.9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50" cy="80909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DC" w:rsidRPr="00CB38DC">
        <w:rPr>
          <w:rFonts w:ascii="Times New Roman" w:hAnsi="Times New Roman" w:cs="Times New Roman"/>
          <w:sz w:val="24"/>
          <w:szCs w:val="24"/>
        </w:rPr>
        <w:t>В лесу в мален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 избушке жили-были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 да петух.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01543">
        <w:rPr>
          <w:rFonts w:ascii="Times New Roman" w:hAnsi="Times New Roman" w:cs="Times New Roman"/>
          <w:sz w:val="24"/>
          <w:szCs w:val="24"/>
        </w:rPr>
        <w:t>т ра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01543">
        <w:rPr>
          <w:rFonts w:ascii="Times New Roman" w:hAnsi="Times New Roman" w:cs="Times New Roman"/>
          <w:sz w:val="24"/>
          <w:szCs w:val="24"/>
        </w:rPr>
        <w:t xml:space="preserve"> у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01543">
        <w:rPr>
          <w:rFonts w:ascii="Times New Roman" w:hAnsi="Times New Roman" w:cs="Times New Roman"/>
          <w:sz w:val="24"/>
          <w:szCs w:val="24"/>
        </w:rPr>
        <w:t xml:space="preserve">м вставал, н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01543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01543">
        <w:rPr>
          <w:rFonts w:ascii="Times New Roman" w:hAnsi="Times New Roman" w:cs="Times New Roman"/>
          <w:sz w:val="24"/>
          <w:szCs w:val="24"/>
        </w:rPr>
        <w:t xml:space="preserve">ту </w:t>
      </w:r>
      <w:r w:rsidR="00CB38DC" w:rsidRPr="00CB38DC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ил, а Петя – пету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к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тавался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м стеречь. </w:t>
      </w:r>
    </w:p>
    <w:p w:rsidR="002A25B9" w:rsidRPr="00CB38DC" w:rsidRDefault="00996BFD" w:rsidP="002A25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7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80340</wp:posOffset>
            </wp:positionV>
            <wp:extent cx="568960" cy="810260"/>
            <wp:effectExtent l="57150" t="57150" r="59690" b="660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храненное изображение 2022-5-3_0-31-38.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810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B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683CE75" wp14:editId="69945257">
                <wp:simplePos x="0" y="0"/>
                <wp:positionH relativeFrom="margin">
                  <wp:posOffset>698500</wp:posOffset>
                </wp:positionH>
                <wp:positionV relativeFrom="paragraph">
                  <wp:posOffset>155839</wp:posOffset>
                </wp:positionV>
                <wp:extent cx="5917565" cy="836762"/>
                <wp:effectExtent l="38100" t="0" r="45085" b="20955"/>
                <wp:wrapNone/>
                <wp:docPr id="20" name="Двойные фигурные скобк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836762"/>
                        </a:xfrm>
                        <a:prstGeom prst="bracePair">
                          <a:avLst>
                            <a:gd name="adj" fmla="val 4042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E0D2" id="Двойные фигурные скобки 20" o:spid="_x0000_s1026" type="#_x0000_t186" style="position:absolute;margin-left:55pt;margin-top:12.25pt;width:465.95pt;height:65.9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" adj="873" strokecolor="#0070c0">
                <v:stroke joinstyle="miter"/>
                <w10:wrap anchorx="margin"/>
              </v:shape>
            </w:pict>
          </mc:Fallback>
        </mc:AlternateContent>
      </w:r>
    </w:p>
    <w:p w:rsidR="00115E45" w:rsidRDefault="00CB38DC" w:rsidP="00115E45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ирается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т н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у и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ит петушку: </w:t>
      </w:r>
    </w:p>
    <w:p w:rsidR="00CB38DC" w:rsidRPr="00CB38DC" w:rsidRDefault="007A2B91" w:rsidP="00160A84">
      <w:pPr>
        <w:spacing w:after="24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F49DCF8" wp14:editId="0FAEF734">
                <wp:simplePos x="0" y="0"/>
                <wp:positionH relativeFrom="margin">
                  <wp:posOffset>700405</wp:posOffset>
                </wp:positionH>
                <wp:positionV relativeFrom="paragraph">
                  <wp:posOffset>548376</wp:posOffset>
                </wp:positionV>
                <wp:extent cx="5917565" cy="1440611"/>
                <wp:effectExtent l="19050" t="0" r="45085" b="26670"/>
                <wp:wrapNone/>
                <wp:docPr id="12" name="Двойные фигурные скобк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440611"/>
                        </a:xfrm>
                        <a:prstGeom prst="bracePair">
                          <a:avLst>
                            <a:gd name="adj" fmla="val 2066"/>
                          </a:avLst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AB9D" id="Двойные фигурные скобки 12" o:spid="_x0000_s1026" type="#_x0000_t186" style="position:absolute;margin-left:55.15pt;margin-top:43.2pt;width:465.95pt;height:113.4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" adj="446" strokecolor="#0070c0">
                <v:stroke joinstyle="miter"/>
                <w10:wrap anchorx="margin"/>
              </v:shape>
            </w:pict>
          </mc:Fallback>
        </mc:AlternateContent>
      </w:r>
      <w:r w:rsidR="00CB38DC" w:rsidRPr="00CB38DC">
        <w:rPr>
          <w:rFonts w:ascii="Times New Roman" w:hAnsi="Times New Roman" w:cs="Times New Roman"/>
          <w:sz w:val="24"/>
          <w:szCs w:val="24"/>
        </w:rPr>
        <w:t>- С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три, Петя, не выглядывай 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, не слушай лису, а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на тебя унесет, съест и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чек н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ставит. </w:t>
      </w:r>
    </w:p>
    <w:p w:rsidR="00115E45" w:rsidRPr="00115E45" w:rsidRDefault="00996BFD" w:rsidP="00115E45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margin">
              <wp:posOffset>44450</wp:posOffset>
            </wp:positionH>
            <wp:positionV relativeFrom="paragraph">
              <wp:posOffset>347980</wp:posOffset>
            </wp:positionV>
            <wp:extent cx="572770" cy="807085"/>
            <wp:effectExtent l="57150" t="57150" r="55880" b="692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храненное изображение 2022-5-3_0-31-55.9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807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Ушел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т, а Петя – пету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к в избушке все прибрал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 ч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дмел, в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ил на жер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ку –</w:t>
      </w:r>
      <w:r w:rsidR="00115E45">
        <w:rPr>
          <w:rFonts w:ascii="Times New Roman" w:hAnsi="Times New Roman" w:cs="Times New Roman"/>
          <w:sz w:val="24"/>
          <w:szCs w:val="24"/>
        </w:rPr>
        <w:t xml:space="preserve"> сидит, песн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>
        <w:rPr>
          <w:rFonts w:ascii="Times New Roman" w:hAnsi="Times New Roman" w:cs="Times New Roman"/>
          <w:sz w:val="24"/>
          <w:szCs w:val="24"/>
        </w:rPr>
        <w:t>ет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>
        <w:rPr>
          <w:rFonts w:ascii="Times New Roman" w:hAnsi="Times New Roman" w:cs="Times New Roman"/>
          <w:sz w:val="24"/>
          <w:szCs w:val="24"/>
        </w:rPr>
        <w:t xml:space="preserve">та ждет. </w:t>
      </w:r>
      <w:r w:rsidR="00115E45" w:rsidRPr="00115E45">
        <w:rPr>
          <w:rFonts w:ascii="Times New Roman" w:hAnsi="Times New Roman" w:cs="Times New Roman"/>
          <w:sz w:val="24"/>
          <w:szCs w:val="24"/>
        </w:rPr>
        <w:t xml:space="preserve">А лиса уж тут как тут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 w:rsidRPr="00115E45">
        <w:rPr>
          <w:rFonts w:ascii="Times New Roman" w:hAnsi="Times New Roman" w:cs="Times New Roman"/>
          <w:sz w:val="24"/>
          <w:szCs w:val="24"/>
        </w:rPr>
        <w:t>пять уселас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 w:rsidRPr="00115E45">
        <w:rPr>
          <w:rFonts w:ascii="Times New Roman" w:hAnsi="Times New Roman" w:cs="Times New Roman"/>
          <w:sz w:val="24"/>
          <w:szCs w:val="24"/>
        </w:rPr>
        <w:t xml:space="preserve">д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 w:rsidRPr="00115E45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 w:rsidRPr="00115E4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15E45" w:rsidRPr="00115E45">
        <w:rPr>
          <w:rFonts w:ascii="Times New Roman" w:hAnsi="Times New Roman" w:cs="Times New Roman"/>
          <w:sz w:val="24"/>
          <w:szCs w:val="24"/>
        </w:rPr>
        <w:t xml:space="preserve"> и запела:</w:t>
      </w:r>
    </w:p>
    <w:p w:rsidR="00115E45" w:rsidRPr="00115E45" w:rsidRDefault="00115E45" w:rsidP="00115E45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5E45">
        <w:rPr>
          <w:rFonts w:ascii="Times New Roman" w:hAnsi="Times New Roman" w:cs="Times New Roman"/>
          <w:sz w:val="24"/>
          <w:szCs w:val="24"/>
        </w:rPr>
        <w:t>Пету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к, пету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к,</w:t>
      </w:r>
    </w:p>
    <w:p w:rsidR="00115E45" w:rsidRPr="00115E45" w:rsidRDefault="00115E45" w:rsidP="00115E45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5E45">
        <w:rPr>
          <w:rFonts w:ascii="Times New Roman" w:hAnsi="Times New Roman" w:cs="Times New Roman"/>
          <w:sz w:val="24"/>
          <w:szCs w:val="24"/>
        </w:rPr>
        <w:t>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й гребе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к,</w:t>
      </w:r>
    </w:p>
    <w:p w:rsidR="00115E45" w:rsidRPr="00115E45" w:rsidRDefault="00115E45" w:rsidP="00115E45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5E45">
        <w:rPr>
          <w:rFonts w:ascii="Times New Roman" w:hAnsi="Times New Roman" w:cs="Times New Roman"/>
          <w:sz w:val="24"/>
          <w:szCs w:val="24"/>
        </w:rPr>
        <w:t xml:space="preserve">Выгляни 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CB38DC" w:rsidRPr="00CB38DC" w:rsidRDefault="00115E45" w:rsidP="007907B9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15E45">
        <w:rPr>
          <w:rFonts w:ascii="Times New Roman" w:hAnsi="Times New Roman" w:cs="Times New Roman"/>
          <w:sz w:val="24"/>
          <w:szCs w:val="24"/>
        </w:rPr>
        <w:t>Дам тебе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15E45">
        <w:rPr>
          <w:rFonts w:ascii="Times New Roman" w:hAnsi="Times New Roman" w:cs="Times New Roman"/>
          <w:sz w:val="24"/>
          <w:szCs w:val="24"/>
        </w:rPr>
        <w:t>шку.</w:t>
      </w:r>
      <w:r w:rsidR="007907B9">
        <w:rPr>
          <w:rFonts w:ascii="Times New Roman" w:hAnsi="Times New Roman" w:cs="Times New Roman"/>
          <w:sz w:val="24"/>
          <w:szCs w:val="24"/>
        </w:rPr>
        <w:t xml:space="preserve"> </w:t>
      </w:r>
      <w:r w:rsidR="007907B9" w:rsidRPr="007907B9">
        <w:rPr>
          <w:rFonts w:ascii="Times New Roman" w:hAnsi="Times New Roman" w:cs="Times New Roman"/>
          <w:sz w:val="24"/>
          <w:szCs w:val="24"/>
        </w:rPr>
        <w:t>Петя выглянул, а лиса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907B9" w:rsidRPr="007907B9">
        <w:rPr>
          <w:rFonts w:ascii="Times New Roman" w:hAnsi="Times New Roman" w:cs="Times New Roman"/>
          <w:sz w:val="24"/>
          <w:szCs w:val="24"/>
        </w:rPr>
        <w:t xml:space="preserve"> — цап-царап — схватила 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7907B9" w:rsidRPr="007907B9">
        <w:rPr>
          <w:rFonts w:ascii="Times New Roman" w:hAnsi="Times New Roman" w:cs="Times New Roman"/>
          <w:sz w:val="24"/>
          <w:szCs w:val="24"/>
        </w:rPr>
        <w:t>несла.</w:t>
      </w:r>
    </w:p>
    <w:p w:rsidR="004555AE" w:rsidRDefault="00996BFD" w:rsidP="007907B9">
      <w:pPr>
        <w:spacing w:before="120" w:after="60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5" behindDoc="0" locked="0" layoutInCell="1" allowOverlap="1">
            <wp:simplePos x="0" y="0"/>
            <wp:positionH relativeFrom="margin">
              <wp:posOffset>48260</wp:posOffset>
            </wp:positionH>
            <wp:positionV relativeFrom="paragraph">
              <wp:posOffset>892810</wp:posOffset>
            </wp:positionV>
            <wp:extent cx="570865" cy="810260"/>
            <wp:effectExtent l="57150" t="57150" r="57785" b="660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охраненное изображение 2022-5-3_0-34-48.3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"/>
                    <a:stretch/>
                  </pic:blipFill>
                  <pic:spPr bwMode="auto">
                    <a:xfrm>
                      <a:off x="0" y="0"/>
                      <a:ext cx="570865" cy="810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-6350</wp:posOffset>
            </wp:positionV>
            <wp:extent cx="570865" cy="807085"/>
            <wp:effectExtent l="57150" t="57150" r="57785" b="692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охраненное изображение 2022-5-3_0-32-15.5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807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9C347D6" wp14:editId="23A7A473">
                <wp:simplePos x="0" y="0"/>
                <wp:positionH relativeFrom="margin">
                  <wp:posOffset>715645</wp:posOffset>
                </wp:positionH>
                <wp:positionV relativeFrom="paragraph">
                  <wp:posOffset>861959</wp:posOffset>
                </wp:positionV>
                <wp:extent cx="5917565" cy="836762"/>
                <wp:effectExtent l="38100" t="0" r="45085" b="20955"/>
                <wp:wrapNone/>
                <wp:docPr id="21" name="Двойные фигурные скобк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836762"/>
                        </a:xfrm>
                        <a:prstGeom prst="bracePair">
                          <a:avLst>
                            <a:gd name="adj" fmla="val 4042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A16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21" o:spid="_x0000_s1026" type="#_x0000_t186" style="position:absolute;margin-left:56.35pt;margin-top:67.85pt;width:465.95pt;height:65.9pt;z-index:251680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" adj="873" strokecolor="#0070c0">
                <v:stroke joinstyle="miter"/>
                <w10:wrap anchorx="margin"/>
              </v:shape>
            </w:pict>
          </mc:Fallback>
        </mc:AlternateContent>
      </w:r>
      <w:r w:rsidR="007A2B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BCB641E" wp14:editId="44CCDE7D">
                <wp:simplePos x="0" y="0"/>
                <wp:positionH relativeFrom="margin">
                  <wp:posOffset>684566</wp:posOffset>
                </wp:positionH>
                <wp:positionV relativeFrom="paragraph">
                  <wp:posOffset>15397</wp:posOffset>
                </wp:positionV>
                <wp:extent cx="5960745" cy="775814"/>
                <wp:effectExtent l="38100" t="0" r="20955" b="24765"/>
                <wp:wrapNone/>
                <wp:docPr id="13" name="Двойные фигурные скобк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775814"/>
                        </a:xfrm>
                        <a:prstGeom prst="bracePair">
                          <a:avLst>
                            <a:gd name="adj" fmla="val 6032"/>
                          </a:avLst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5F70" id="Двойные фигурные скобки 13" o:spid="_x0000_s1026" type="#_x0000_t186" style="position:absolute;margin-left:53.9pt;margin-top:1.2pt;width:469.35pt;height:61.1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" adj="1303" strokecolor="#0070c0">
                <v:stroke joinstyle="miter"/>
                <w10:wrap anchorx="margin"/>
              </v:shape>
            </w:pict>
          </mc:Fallback>
        </mc:AlternateContent>
      </w:r>
      <w:r w:rsidR="004555AE" w:rsidRPr="004555AE">
        <w:rPr>
          <w:rFonts w:ascii="Times New Roman" w:hAnsi="Times New Roman" w:cs="Times New Roman"/>
          <w:sz w:val="24"/>
          <w:szCs w:val="24"/>
        </w:rPr>
        <w:t>Пету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к испугался, закричал — Несёт меня лиса за тёмные леса, за вы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кие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ры.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тик-братик, выручи меня.</w:t>
      </w:r>
      <w:r w:rsidR="004555AE">
        <w:rPr>
          <w:rFonts w:ascii="Times New Roman" w:hAnsi="Times New Roman" w:cs="Times New Roman"/>
          <w:sz w:val="24"/>
          <w:szCs w:val="24"/>
        </w:rPr>
        <w:t xml:space="preserve"> </w:t>
      </w:r>
      <w:r w:rsidR="004555AE" w:rsidRPr="004555AE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т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ть дале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 был, а услыхал петушка.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гнался за ли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й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 бы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 духу,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гнал её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тнял петушка и принёс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55AE" w:rsidRPr="004555AE">
        <w:rPr>
          <w:rFonts w:ascii="Times New Roman" w:hAnsi="Times New Roman" w:cs="Times New Roman"/>
          <w:sz w:val="24"/>
          <w:szCs w:val="24"/>
        </w:rPr>
        <w:t>й.</w:t>
      </w:r>
    </w:p>
    <w:p w:rsidR="00CB38DC" w:rsidRPr="00CB38DC" w:rsidRDefault="00CB38DC" w:rsidP="00513E3F">
      <w:pPr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С тех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пять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 да петух живут вместе, а лиса уж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ше к ним н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казывается.  </w:t>
      </w:r>
    </w:p>
    <w:p w:rsidR="007A2B91" w:rsidRDefault="007A2B91" w:rsidP="007A2B91">
      <w:pPr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F55" w:rsidRDefault="00860F55" w:rsidP="00860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EE" w:rsidRDefault="002F3DFA" w:rsidP="001557D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4 этап (5-6 лет)</w:t>
      </w:r>
      <w:r w:rsidRPr="0045066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7F2E">
        <w:rPr>
          <w:rFonts w:ascii="Times New Roman" w:hAnsi="Times New Roman" w:cs="Times New Roman"/>
          <w:sz w:val="24"/>
          <w:szCs w:val="24"/>
        </w:rPr>
        <w:t xml:space="preserve"> Предлагаем п</w:t>
      </w:r>
      <w:r w:rsidR="00CB38DC" w:rsidRPr="00CB38DC">
        <w:rPr>
          <w:rFonts w:ascii="Times New Roman" w:hAnsi="Times New Roman" w:cs="Times New Roman"/>
          <w:sz w:val="24"/>
          <w:szCs w:val="24"/>
        </w:rPr>
        <w:t>ересказ</w:t>
      </w:r>
      <w:r w:rsidR="00917F2E">
        <w:rPr>
          <w:rFonts w:ascii="Times New Roman" w:hAnsi="Times New Roman" w:cs="Times New Roman"/>
          <w:sz w:val="24"/>
          <w:szCs w:val="24"/>
        </w:rPr>
        <w:t xml:space="preserve">ать детям сказку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17F2E">
        <w:rPr>
          <w:rFonts w:ascii="Times New Roman" w:hAnsi="Times New Roman" w:cs="Times New Roman"/>
          <w:sz w:val="24"/>
          <w:szCs w:val="24"/>
        </w:rPr>
        <w:t>пираясь на «К</w:t>
      </w:r>
      <w:r w:rsidR="00CB38DC" w:rsidRPr="00CB38DC">
        <w:rPr>
          <w:rFonts w:ascii="Times New Roman" w:hAnsi="Times New Roman" w:cs="Times New Roman"/>
          <w:sz w:val="24"/>
          <w:szCs w:val="24"/>
        </w:rPr>
        <w:t>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ппа». </w:t>
      </w:r>
      <w:r w:rsidR="00AC504F">
        <w:rPr>
          <w:rFonts w:ascii="Times New Roman" w:hAnsi="Times New Roman" w:cs="Times New Roman"/>
          <w:sz w:val="24"/>
          <w:szCs w:val="24"/>
        </w:rPr>
        <w:t>Предлагаю и вам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C504F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C504F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AC504F">
        <w:rPr>
          <w:rFonts w:ascii="Times New Roman" w:hAnsi="Times New Roman" w:cs="Times New Roman"/>
          <w:sz w:val="24"/>
          <w:szCs w:val="24"/>
        </w:rPr>
        <w:t xml:space="preserve">вать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557D0">
        <w:rPr>
          <w:rFonts w:ascii="Times New Roman" w:hAnsi="Times New Roman" w:cs="Times New Roman"/>
          <w:sz w:val="24"/>
          <w:szCs w:val="24"/>
        </w:rPr>
        <w:t>пределить карты в с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="001557D0">
        <w:rPr>
          <w:rFonts w:ascii="Times New Roman" w:hAnsi="Times New Roman" w:cs="Times New Roman"/>
          <w:sz w:val="24"/>
          <w:szCs w:val="24"/>
        </w:rPr>
        <w:t>тветствии с сюж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557D0">
        <w:rPr>
          <w:rFonts w:ascii="Times New Roman" w:hAnsi="Times New Roman" w:cs="Times New Roman"/>
          <w:sz w:val="24"/>
          <w:szCs w:val="24"/>
        </w:rPr>
        <w:t xml:space="preserve">м и пересказать сказку </w:t>
      </w:r>
      <w:r w:rsidR="00CB38DC" w:rsidRPr="00CB38DC">
        <w:rPr>
          <w:rFonts w:ascii="Times New Roman" w:hAnsi="Times New Roman" w:cs="Times New Roman"/>
          <w:sz w:val="24"/>
          <w:szCs w:val="24"/>
        </w:rPr>
        <w:t>«Красная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ка»</w:t>
      </w:r>
      <w:r w:rsidR="002F04A5">
        <w:rPr>
          <w:rFonts w:ascii="Times New Roman" w:hAnsi="Times New Roman" w:cs="Times New Roman"/>
          <w:sz w:val="24"/>
          <w:szCs w:val="24"/>
        </w:rPr>
        <w:t>.</w:t>
      </w:r>
      <w:r w:rsidR="00CB38DC" w:rsidRPr="000A3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0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актическ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9A0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задание для педа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9A0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9A0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</w:t>
      </w:r>
    </w:p>
    <w:p w:rsidR="00F917D7" w:rsidRPr="00F917D7" w:rsidRDefault="007907B9" w:rsidP="00F917D7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азка </w:t>
      </w:r>
      <w:r w:rsidR="00F917D7" w:rsidRPr="00F91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асная Ша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F917D7" w:rsidRPr="00F91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а»</w:t>
      </w:r>
    </w:p>
    <w:p w:rsidR="00E61BEE" w:rsidRP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077">
        <w:rPr>
          <w:rFonts w:ascii="Times New Roman" w:hAnsi="Times New Roman" w:cs="Times New Roman"/>
          <w:i/>
          <w:iCs/>
          <w:sz w:val="24"/>
          <w:szCs w:val="24"/>
        </w:rPr>
        <w:t>Карта –Жили – были.</w:t>
      </w:r>
      <w:r w:rsidRPr="00E61BEE">
        <w:rPr>
          <w:rFonts w:ascii="Times New Roman" w:hAnsi="Times New Roman" w:cs="Times New Roman"/>
          <w:sz w:val="24"/>
          <w:szCs w:val="24"/>
        </w:rPr>
        <w:t xml:space="preserve"> Жила – была д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а. Бабушк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дарила ей красную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у. Д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а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сила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у каждый день, 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звали ее Кра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й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й.  </w:t>
      </w:r>
    </w:p>
    <w:p w:rsidR="00E61BEE" w:rsidRPr="00E61BEE" w:rsidRDefault="002F2077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рта</w:t>
      </w:r>
      <w:r w:rsidR="00CB38DC" w:rsidRPr="002F2077">
        <w:rPr>
          <w:rFonts w:ascii="Times New Roman" w:hAnsi="Times New Roman" w:cs="Times New Roman"/>
          <w:i/>
          <w:iCs/>
          <w:sz w:val="24"/>
          <w:szCs w:val="24"/>
        </w:rPr>
        <w:t xml:space="preserve"> - Гер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="00CB38DC" w:rsidRPr="002F2077">
        <w:rPr>
          <w:rFonts w:ascii="Times New Roman" w:hAnsi="Times New Roman" w:cs="Times New Roman"/>
          <w:i/>
          <w:iCs/>
          <w:sz w:val="24"/>
          <w:szCs w:val="24"/>
        </w:rPr>
        <w:t>й п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="00CB38DC" w:rsidRPr="002F2077">
        <w:rPr>
          <w:rFonts w:ascii="Times New Roman" w:hAnsi="Times New Roman" w:cs="Times New Roman"/>
          <w:i/>
          <w:iCs/>
          <w:sz w:val="24"/>
          <w:szCs w:val="24"/>
        </w:rPr>
        <w:t>кидает д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="00CB38DC" w:rsidRPr="002F2077">
        <w:rPr>
          <w:rFonts w:ascii="Times New Roman" w:hAnsi="Times New Roman" w:cs="Times New Roman"/>
          <w:i/>
          <w:iCs/>
          <w:sz w:val="24"/>
          <w:szCs w:val="24"/>
        </w:rPr>
        <w:t>м.</w:t>
      </w:r>
      <w:r w:rsidR="00CB38DC" w:rsidRPr="00E61BEE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днажды мам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сила Красную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чку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 xml:space="preserve">йти к бабушке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тнести ей п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ж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к и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рш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 xml:space="preserve">чек масла.   </w:t>
      </w:r>
    </w:p>
    <w:p w:rsid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077">
        <w:rPr>
          <w:rFonts w:ascii="Times New Roman" w:hAnsi="Times New Roman" w:cs="Times New Roman"/>
          <w:i/>
          <w:iCs/>
          <w:sz w:val="24"/>
          <w:szCs w:val="24"/>
        </w:rPr>
        <w:t>Карта - Запрет.</w:t>
      </w:r>
      <w:r w:rsidR="002F2077">
        <w:rPr>
          <w:rFonts w:ascii="Times New Roman" w:hAnsi="Times New Roman" w:cs="Times New Roman"/>
          <w:sz w:val="24"/>
          <w:szCs w:val="24"/>
        </w:rPr>
        <w:t xml:space="preserve"> «</w:t>
      </w:r>
      <w:r w:rsidRPr="00E61BEE">
        <w:rPr>
          <w:rFonts w:ascii="Times New Roman" w:hAnsi="Times New Roman" w:cs="Times New Roman"/>
          <w:sz w:val="24"/>
          <w:szCs w:val="24"/>
        </w:rPr>
        <w:t>Иди пря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F2077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F2077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F2077">
        <w:rPr>
          <w:rFonts w:ascii="Times New Roman" w:hAnsi="Times New Roman" w:cs="Times New Roman"/>
          <w:sz w:val="24"/>
          <w:szCs w:val="24"/>
        </w:rPr>
        <w:t>жке и никуда не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F2077">
        <w:rPr>
          <w:rFonts w:ascii="Times New Roman" w:hAnsi="Times New Roman" w:cs="Times New Roman"/>
          <w:sz w:val="24"/>
          <w:szCs w:val="24"/>
        </w:rPr>
        <w:t>рачивай»</w:t>
      </w:r>
      <w:r w:rsidRPr="00E61BEE">
        <w:rPr>
          <w:rFonts w:ascii="Times New Roman" w:hAnsi="Times New Roman" w:cs="Times New Roman"/>
          <w:sz w:val="24"/>
          <w:szCs w:val="24"/>
        </w:rPr>
        <w:t>,– наказывала ей мама. "Ни с кем не раз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варивай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ге,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чень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па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".   </w:t>
      </w:r>
    </w:p>
    <w:p w:rsidR="00E61BEE" w:rsidRP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077">
        <w:rPr>
          <w:rFonts w:ascii="Times New Roman" w:hAnsi="Times New Roman" w:cs="Times New Roman"/>
          <w:i/>
          <w:iCs/>
          <w:sz w:val="24"/>
          <w:szCs w:val="24"/>
        </w:rPr>
        <w:t>Карта - Нарушение запрета.</w:t>
      </w:r>
      <w:r w:rsidRPr="00E61BEE">
        <w:rPr>
          <w:rFonts w:ascii="Times New Roman" w:hAnsi="Times New Roman" w:cs="Times New Roman"/>
          <w:sz w:val="24"/>
          <w:szCs w:val="24"/>
        </w:rPr>
        <w:t xml:space="preserve">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д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а свернула с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жки, стала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бирать цв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и, л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милась я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дками, г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м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пела и встретила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лка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на рассказала ему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идет к бабушке, 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рая живет на краю    деревни.  </w:t>
      </w:r>
    </w:p>
    <w:p w:rsidR="00CB38DC" w:rsidRP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077">
        <w:rPr>
          <w:rFonts w:ascii="Times New Roman" w:hAnsi="Times New Roman" w:cs="Times New Roman"/>
          <w:i/>
          <w:iCs/>
          <w:sz w:val="24"/>
          <w:szCs w:val="24"/>
        </w:rPr>
        <w:t>Карта - Враг начинает действ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2F2077">
        <w:rPr>
          <w:rFonts w:ascii="Times New Roman" w:hAnsi="Times New Roman" w:cs="Times New Roman"/>
          <w:i/>
          <w:iCs/>
          <w:sz w:val="24"/>
          <w:szCs w:val="24"/>
        </w:rPr>
        <w:t>вать</w:t>
      </w:r>
      <w:r w:rsidRPr="00E61BEE">
        <w:rPr>
          <w:rFonts w:ascii="Times New Roman" w:hAnsi="Times New Roman" w:cs="Times New Roman"/>
          <w:sz w:val="24"/>
          <w:szCs w:val="24"/>
        </w:rPr>
        <w:t>.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лк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бежал к бабушк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жке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передил Красную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чку  и съел бабушку.   </w:t>
      </w:r>
    </w:p>
    <w:p w:rsidR="00CB38DC" w:rsidRP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077">
        <w:rPr>
          <w:rFonts w:ascii="Times New Roman" w:hAnsi="Times New Roman" w:cs="Times New Roman"/>
          <w:i/>
          <w:iCs/>
          <w:sz w:val="24"/>
          <w:szCs w:val="24"/>
        </w:rPr>
        <w:t>Карта - П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2F2077">
        <w:rPr>
          <w:rFonts w:ascii="Times New Roman" w:hAnsi="Times New Roman" w:cs="Times New Roman"/>
          <w:i/>
          <w:iCs/>
          <w:sz w:val="24"/>
          <w:szCs w:val="24"/>
        </w:rPr>
        <w:t>является Л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2F2077">
        <w:rPr>
          <w:rFonts w:ascii="Times New Roman" w:hAnsi="Times New Roman" w:cs="Times New Roman"/>
          <w:i/>
          <w:iCs/>
          <w:sz w:val="24"/>
          <w:szCs w:val="24"/>
        </w:rPr>
        <w:t>жный Гер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2F2077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E61BEE">
        <w:rPr>
          <w:rFonts w:ascii="Times New Roman" w:hAnsi="Times New Roman" w:cs="Times New Roman"/>
          <w:sz w:val="24"/>
          <w:szCs w:val="24"/>
        </w:rPr>
        <w:t>.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м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лк пер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делся в бабушкину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дежду и стал ждать Красную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чку.   </w:t>
      </w:r>
    </w:p>
    <w:p w:rsidR="00F917D7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7D7">
        <w:rPr>
          <w:rFonts w:ascii="Times New Roman" w:hAnsi="Times New Roman" w:cs="Times New Roman"/>
          <w:i/>
          <w:iCs/>
          <w:sz w:val="24"/>
          <w:szCs w:val="24"/>
        </w:rPr>
        <w:t>Карта - Раз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блачение Л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жн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E61BEE">
        <w:rPr>
          <w:rFonts w:ascii="Times New Roman" w:hAnsi="Times New Roman" w:cs="Times New Roman"/>
          <w:sz w:val="24"/>
          <w:szCs w:val="24"/>
        </w:rPr>
        <w:t>. Красная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а пришла в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м к бабушке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братив внимание на н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бычный бабушкин вид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на с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сила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ему у нее такие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льшие руки (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лучил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вет: «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бы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бнимать»), уши (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бы лучше слышать), глаза (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бы лучше </w:t>
      </w:r>
      <w:r w:rsidR="00F917D7" w:rsidRPr="00E61BEE">
        <w:rPr>
          <w:rFonts w:ascii="Times New Roman" w:hAnsi="Times New Roman" w:cs="Times New Roman"/>
          <w:sz w:val="24"/>
          <w:szCs w:val="24"/>
        </w:rPr>
        <w:t>видеть) …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тветив </w:t>
      </w:r>
      <w:r w:rsidR="00F917D7" w:rsidRPr="00E61BEE">
        <w:rPr>
          <w:rFonts w:ascii="Times New Roman" w:hAnsi="Times New Roman" w:cs="Times New Roman"/>
          <w:sz w:val="24"/>
          <w:szCs w:val="24"/>
        </w:rPr>
        <w:t>н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917D7" w:rsidRPr="00E61BEE">
        <w:rPr>
          <w:rFonts w:ascii="Times New Roman" w:hAnsi="Times New Roman" w:cs="Times New Roman"/>
          <w:sz w:val="24"/>
          <w:szCs w:val="24"/>
        </w:rPr>
        <w:t>следний</w:t>
      </w:r>
      <w:r w:rsidR="00F917D7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917D7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917D7">
        <w:rPr>
          <w:rFonts w:ascii="Times New Roman" w:hAnsi="Times New Roman" w:cs="Times New Roman"/>
          <w:sz w:val="24"/>
          <w:szCs w:val="24"/>
        </w:rPr>
        <w:t>с «</w:t>
      </w:r>
      <w:r w:rsidRPr="00E61BEE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917D7">
        <w:rPr>
          <w:rFonts w:ascii="Times New Roman" w:hAnsi="Times New Roman" w:cs="Times New Roman"/>
          <w:sz w:val="24"/>
          <w:szCs w:val="24"/>
        </w:rPr>
        <w:t>чему у тебя такие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917D7">
        <w:rPr>
          <w:rFonts w:ascii="Times New Roman" w:hAnsi="Times New Roman" w:cs="Times New Roman"/>
          <w:sz w:val="24"/>
          <w:szCs w:val="24"/>
        </w:rPr>
        <w:t xml:space="preserve">льшие зубы» - </w:t>
      </w:r>
      <w:r w:rsidRPr="00E61BEE">
        <w:rPr>
          <w:rFonts w:ascii="Times New Roman" w:hAnsi="Times New Roman" w:cs="Times New Roman"/>
          <w:sz w:val="24"/>
          <w:szCs w:val="24"/>
        </w:rPr>
        <w:t>«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бы съесть»,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лк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г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ил д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чку.   </w:t>
      </w:r>
    </w:p>
    <w:p w:rsid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7D7">
        <w:rPr>
          <w:rFonts w:ascii="Times New Roman" w:hAnsi="Times New Roman" w:cs="Times New Roman"/>
          <w:i/>
          <w:iCs/>
          <w:sz w:val="24"/>
          <w:szCs w:val="24"/>
        </w:rPr>
        <w:t>Карта - П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явление друга - п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щника.</w:t>
      </w:r>
      <w:r w:rsidRPr="00E61BEE">
        <w:rPr>
          <w:rFonts w:ascii="Times New Roman" w:hAnsi="Times New Roman" w:cs="Times New Roman"/>
          <w:sz w:val="24"/>
          <w:szCs w:val="24"/>
        </w:rPr>
        <w:t xml:space="preserve"> Сытый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лк уснул и захрапел.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храп услышал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тник.   </w:t>
      </w:r>
    </w:p>
    <w:p w:rsidR="00E61BEE" w:rsidRDefault="00F917D7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7D7">
        <w:rPr>
          <w:rFonts w:ascii="Times New Roman" w:hAnsi="Times New Roman" w:cs="Times New Roman"/>
          <w:i/>
          <w:iCs/>
          <w:sz w:val="24"/>
          <w:szCs w:val="24"/>
        </w:rPr>
        <w:t>Карта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38DC" w:rsidRPr="00F917D7">
        <w:rPr>
          <w:rFonts w:ascii="Times New Roman" w:hAnsi="Times New Roman" w:cs="Times New Roman"/>
          <w:i/>
          <w:iCs/>
          <w:sz w:val="24"/>
          <w:szCs w:val="24"/>
        </w:rPr>
        <w:t xml:space="preserve">Враг 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="00CB38DC" w:rsidRPr="00F917D7">
        <w:rPr>
          <w:rFonts w:ascii="Times New Roman" w:hAnsi="Times New Roman" w:cs="Times New Roman"/>
          <w:i/>
          <w:iCs/>
          <w:sz w:val="24"/>
          <w:szCs w:val="24"/>
        </w:rPr>
        <w:t>казывается п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="00CB38DC" w:rsidRPr="00F917D7">
        <w:rPr>
          <w:rFonts w:ascii="Times New Roman" w:hAnsi="Times New Roman" w:cs="Times New Roman"/>
          <w:i/>
          <w:iCs/>
          <w:sz w:val="24"/>
          <w:szCs w:val="24"/>
        </w:rPr>
        <w:t>верженным</w:t>
      </w:r>
      <w:r w:rsidR="00CB38DC" w:rsidRPr="00E61BEE">
        <w:rPr>
          <w:rFonts w:ascii="Times New Roman" w:hAnsi="Times New Roman" w:cs="Times New Roman"/>
          <w:sz w:val="24"/>
          <w:szCs w:val="24"/>
        </w:rPr>
        <w:t xml:space="preserve">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ник вбежал</w:t>
      </w:r>
      <w:r w:rsidR="00CB38DC" w:rsidRPr="00E61BEE">
        <w:rPr>
          <w:rFonts w:ascii="Times New Roman" w:hAnsi="Times New Roman" w:cs="Times New Roman"/>
          <w:sz w:val="24"/>
          <w:szCs w:val="24"/>
        </w:rPr>
        <w:t xml:space="preserve"> в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>м и убил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E61BEE">
        <w:rPr>
          <w:rFonts w:ascii="Times New Roman" w:hAnsi="Times New Roman" w:cs="Times New Roman"/>
          <w:sz w:val="24"/>
          <w:szCs w:val="24"/>
        </w:rPr>
        <w:t xml:space="preserve">лка.   </w:t>
      </w:r>
    </w:p>
    <w:p w:rsidR="00E61BEE" w:rsidRDefault="00CB38DC" w:rsidP="00F917D7">
      <w:pPr>
        <w:pStyle w:val="a3"/>
        <w:numPr>
          <w:ilvl w:val="0"/>
          <w:numId w:val="15"/>
        </w:numPr>
        <w:spacing w:after="120" w:line="276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7D7">
        <w:rPr>
          <w:rFonts w:ascii="Times New Roman" w:hAnsi="Times New Roman" w:cs="Times New Roman"/>
          <w:i/>
          <w:iCs/>
          <w:sz w:val="24"/>
          <w:szCs w:val="24"/>
        </w:rPr>
        <w:t>Карта - Счастливый к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нец</w:t>
      </w:r>
      <w:r w:rsidRPr="00E61BEE">
        <w:rPr>
          <w:rFonts w:ascii="Times New Roman" w:hAnsi="Times New Roman" w:cs="Times New Roman"/>
          <w:sz w:val="24"/>
          <w:szCs w:val="24"/>
        </w:rPr>
        <w:t>.   Из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 жи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а вылезли бабушка и Красная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чка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ни з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пали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лка в лесу и пригласил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ника на чай и п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жки с ма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E61BEE" w:rsidRPr="00E61BEE" w:rsidRDefault="00CB38DC" w:rsidP="00860F55">
      <w:pPr>
        <w:pStyle w:val="a3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D7">
        <w:rPr>
          <w:rFonts w:ascii="Times New Roman" w:hAnsi="Times New Roman" w:cs="Times New Roman"/>
          <w:i/>
          <w:iCs/>
          <w:sz w:val="24"/>
          <w:szCs w:val="24"/>
        </w:rPr>
        <w:t>Карта - М</w:t>
      </w:r>
      <w:r w:rsidR="00AF384D">
        <w:rPr>
          <w:rFonts w:ascii="Times New Roman" w:hAnsi="Times New Roman" w:cs="Times New Roman"/>
          <w:i/>
          <w:iCs/>
          <w:sz w:val="24"/>
          <w:szCs w:val="24"/>
        </w:rPr>
        <w:t>ο</w:t>
      </w:r>
      <w:r w:rsidRPr="00F917D7">
        <w:rPr>
          <w:rFonts w:ascii="Times New Roman" w:hAnsi="Times New Roman" w:cs="Times New Roman"/>
          <w:i/>
          <w:iCs/>
          <w:sz w:val="24"/>
          <w:szCs w:val="24"/>
        </w:rPr>
        <w:t>раль.</w:t>
      </w:r>
      <w:r w:rsidRPr="00E61BEE">
        <w:rPr>
          <w:rFonts w:ascii="Times New Roman" w:hAnsi="Times New Roman" w:cs="Times New Roman"/>
          <w:sz w:val="24"/>
          <w:szCs w:val="24"/>
        </w:rPr>
        <w:t xml:space="preserve"> А д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чка с тех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 всегда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дила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т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ж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й и 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гда не раз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>варивала с незн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61BEE">
        <w:rPr>
          <w:rFonts w:ascii="Times New Roman" w:hAnsi="Times New Roman" w:cs="Times New Roman"/>
          <w:sz w:val="24"/>
          <w:szCs w:val="24"/>
        </w:rPr>
        <w:t xml:space="preserve">мцами.   </w:t>
      </w:r>
    </w:p>
    <w:p w:rsidR="00C87E4D" w:rsidRDefault="00CB38DC" w:rsidP="00C87E4D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5 этап</w:t>
      </w:r>
      <w:r w:rsid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F917D7"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(6-7 лет)</w:t>
      </w:r>
      <w:r w:rsidRPr="0045066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.</w:t>
      </w:r>
      <w:r w:rsidRPr="00F917D7">
        <w:rPr>
          <w:rFonts w:ascii="Times New Roman" w:hAnsi="Times New Roman" w:cs="Times New Roman"/>
          <w:sz w:val="24"/>
          <w:szCs w:val="24"/>
        </w:rPr>
        <w:t xml:space="preserve"> </w:t>
      </w:r>
      <w:r w:rsidR="00450662">
        <w:rPr>
          <w:rFonts w:ascii="Times New Roman" w:hAnsi="Times New Roman" w:cs="Times New Roman"/>
          <w:sz w:val="24"/>
          <w:szCs w:val="24"/>
        </w:rPr>
        <w:t>П</w:t>
      </w:r>
      <w:r w:rsidR="00450662" w:rsidRPr="0045066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и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дит самая интересная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та - дет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чиняют сказку сами,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льзуя карты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ппа. 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чинить сказку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пираясь, на схематические 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бражения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 не </w:t>
      </w:r>
      <w:r w:rsidR="00450662" w:rsidRPr="00450662">
        <w:rPr>
          <w:rFonts w:ascii="Times New Roman" w:hAnsi="Times New Roman" w:cs="Times New Roman"/>
          <w:sz w:val="24"/>
          <w:szCs w:val="24"/>
        </w:rPr>
        <w:lastRenderedPageBreak/>
        <w:t>все дети принимают абстракцию, им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гу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чь </w:t>
      </w:r>
      <w:r w:rsidR="00B336B9" w:rsidRPr="00450662">
        <w:rPr>
          <w:rFonts w:ascii="Times New Roman" w:hAnsi="Times New Roman" w:cs="Times New Roman"/>
          <w:sz w:val="24"/>
          <w:szCs w:val="24"/>
        </w:rPr>
        <w:t xml:space="preserve">сюжетные </w:t>
      </w:r>
      <w:r w:rsidR="00B336B9">
        <w:rPr>
          <w:rFonts w:ascii="Times New Roman" w:hAnsi="Times New Roman" w:cs="Times New Roman"/>
          <w:sz w:val="24"/>
          <w:szCs w:val="24"/>
        </w:rPr>
        <w:t>картинки</w:t>
      </w:r>
      <w:r w:rsidR="00450662" w:rsidRPr="00450662">
        <w:rPr>
          <w:rFonts w:ascii="Times New Roman" w:hAnsi="Times New Roman" w:cs="Times New Roman"/>
          <w:sz w:val="24"/>
          <w:szCs w:val="24"/>
        </w:rPr>
        <w:t>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рые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лжны </w:t>
      </w:r>
      <w:r w:rsidR="00C87E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margin">
              <wp:posOffset>3846721</wp:posOffset>
            </wp:positionH>
            <wp:positionV relativeFrom="paragraph">
              <wp:posOffset>697865</wp:posOffset>
            </wp:positionV>
            <wp:extent cx="819807" cy="819807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. Мораль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7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3" behindDoc="0" locked="0" layoutInCell="1" allowOverlap="1">
            <wp:simplePos x="0" y="0"/>
            <wp:positionH relativeFrom="margin">
              <wp:posOffset>1796941</wp:posOffset>
            </wp:positionH>
            <wp:positionV relativeFrom="paragraph">
              <wp:posOffset>713740</wp:posOffset>
            </wp:positionV>
            <wp:extent cx="819807" cy="819807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 Особое обстоятельство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7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7" behindDoc="0" locked="0" layoutInCell="1" allowOverlap="1">
            <wp:simplePos x="0" y="0"/>
            <wp:positionH relativeFrom="margin">
              <wp:posOffset>803384</wp:posOffset>
            </wp:positionH>
            <wp:positionV relativeFrom="paragraph">
              <wp:posOffset>713105</wp:posOffset>
            </wp:positionV>
            <wp:extent cx="819807" cy="819807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 Жили-были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7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1" behindDoc="0" locked="0" layoutInCell="1" allowOverlap="1">
            <wp:simplePos x="0" y="0"/>
            <wp:positionH relativeFrom="margin">
              <wp:posOffset>2845435</wp:posOffset>
            </wp:positionH>
            <wp:positionV relativeFrom="paragraph">
              <wp:posOffset>697974</wp:posOffset>
            </wp:positionV>
            <wp:extent cx="819807" cy="819807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 Герой покидает дом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7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4D">
        <w:rPr>
          <w:noProof/>
          <w:lang w:eastAsia="ru-RU"/>
        </w:rPr>
        <w:drawing>
          <wp:anchor distT="0" distB="0" distL="114300" distR="114300" simplePos="0" relativeHeight="251682815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470535</wp:posOffset>
            </wp:positionV>
            <wp:extent cx="5076825" cy="3705225"/>
            <wp:effectExtent l="0" t="0" r="9525" b="9525"/>
            <wp:wrapTopAndBottom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662" w:rsidRPr="00450662">
        <w:rPr>
          <w:rFonts w:ascii="Times New Roman" w:hAnsi="Times New Roman" w:cs="Times New Roman"/>
          <w:sz w:val="24"/>
          <w:szCs w:val="24"/>
        </w:rPr>
        <w:t>на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диться в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чках или в па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рые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 перемеща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 группе в лю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>й из цен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50662" w:rsidRPr="00450662">
        <w:rPr>
          <w:rFonts w:ascii="Times New Roman" w:hAnsi="Times New Roman" w:cs="Times New Roman"/>
          <w:sz w:val="24"/>
          <w:szCs w:val="24"/>
        </w:rPr>
        <w:t xml:space="preserve">в.   </w:t>
      </w:r>
    </w:p>
    <w:p w:rsidR="00C87E4D" w:rsidRPr="003A43C0" w:rsidRDefault="00F917D7" w:rsidP="00776E16">
      <w:pPr>
        <w:spacing w:before="24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7D7">
        <w:rPr>
          <w:rFonts w:ascii="Times New Roman" w:hAnsi="Times New Roman" w:cs="Times New Roman"/>
          <w:sz w:val="24"/>
          <w:szCs w:val="24"/>
        </w:rPr>
        <w:t>В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д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ви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й группе дети 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чиняют сказку 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пираясь, на схематические 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F917D7">
        <w:rPr>
          <w:rFonts w:ascii="Times New Roman" w:hAnsi="Times New Roman" w:cs="Times New Roman"/>
          <w:sz w:val="24"/>
          <w:szCs w:val="24"/>
        </w:rPr>
        <w:t>бражения. 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На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м этапе ребе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к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жет сам выбрать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я, причем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ем сделать анти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я, наделив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жительными качествами. Ребе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к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жет изменить ме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действия и придумать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е. Придумать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шебный предмет, наделив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седневную вещь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шебными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ствами</w:t>
      </w:r>
      <w:r w:rsidR="00CB38DC" w:rsidRPr="003A43C0">
        <w:rPr>
          <w:rFonts w:ascii="Times New Roman" w:hAnsi="Times New Roman" w:cs="Times New Roman"/>
          <w:sz w:val="24"/>
          <w:szCs w:val="24"/>
        </w:rPr>
        <w:t>. Для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3A43C0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3A43C0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3A43C0">
        <w:rPr>
          <w:rFonts w:ascii="Times New Roman" w:hAnsi="Times New Roman" w:cs="Times New Roman"/>
          <w:sz w:val="24"/>
          <w:szCs w:val="24"/>
        </w:rPr>
        <w:t xml:space="preserve">тбираются 5-8 карт. </w:t>
      </w:r>
    </w:p>
    <w:p w:rsidR="00C87E4D" w:rsidRDefault="00CB38DC" w:rsidP="0045066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662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  <w:r w:rsidRPr="00CB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BB6" w:rsidRDefault="007D1BB6" w:rsidP="007D1BB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0448</wp:posOffset>
            </wp:positionV>
            <wp:extent cx="3426372" cy="2569780"/>
            <wp:effectExtent l="0" t="0" r="3175" b="2540"/>
            <wp:wrapNone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G_76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72" cy="256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DC" w:rsidRPr="00CB38DC">
        <w:rPr>
          <w:rFonts w:ascii="Times New Roman" w:hAnsi="Times New Roman" w:cs="Times New Roman"/>
          <w:sz w:val="24"/>
          <w:szCs w:val="24"/>
        </w:rPr>
        <w:t>Уважаемые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леги, я вам предлагаю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ть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инить 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ю </w:t>
      </w:r>
      <w:r w:rsidR="00B17560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>
        <w:rPr>
          <w:rFonts w:ascii="Times New Roman" w:hAnsi="Times New Roman" w:cs="Times New Roman"/>
          <w:sz w:val="24"/>
          <w:szCs w:val="24"/>
        </w:rPr>
        <w:t>бственную сказку,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>
        <w:rPr>
          <w:rFonts w:ascii="Times New Roman" w:hAnsi="Times New Roman" w:cs="Times New Roman"/>
          <w:sz w:val="24"/>
          <w:szCs w:val="24"/>
        </w:rPr>
        <w:t>щью «К</w:t>
      </w:r>
      <w:r w:rsidR="00CB38DC" w:rsidRPr="00CB38DC">
        <w:rPr>
          <w:rFonts w:ascii="Times New Roman" w:hAnsi="Times New Roman" w:cs="Times New Roman"/>
          <w:sz w:val="24"/>
          <w:szCs w:val="24"/>
        </w:rPr>
        <w:t>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ппа». </w:t>
      </w:r>
      <w:r w:rsidR="004C7FF5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>лич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 xml:space="preserve">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 xml:space="preserve">льзуемых карт н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>граниче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 xml:space="preserve">. 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Для </w:t>
      </w:r>
      <w:r w:rsidR="00B17560"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бы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учить наи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е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е представлен</w:t>
      </w:r>
      <w:r w:rsidR="004C7FF5">
        <w:rPr>
          <w:rFonts w:ascii="Times New Roman" w:hAnsi="Times New Roman" w:cs="Times New Roman"/>
          <w:sz w:val="24"/>
          <w:szCs w:val="24"/>
        </w:rPr>
        <w:t xml:space="preserve">и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 xml:space="preserve"> да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>й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 xml:space="preserve">дике, предлагаю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>
        <w:rPr>
          <w:rFonts w:ascii="Times New Roman" w:hAnsi="Times New Roman" w:cs="Times New Roman"/>
          <w:sz w:val="24"/>
          <w:szCs w:val="24"/>
        </w:rPr>
        <w:t>бъединиться в 3</w:t>
      </w:r>
      <w:r w:rsidR="004C7FF5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>дгруппы. Для каж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>й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4C7FF5">
        <w:rPr>
          <w:rFonts w:ascii="Times New Roman" w:hAnsi="Times New Roman" w:cs="Times New Roman"/>
          <w:sz w:val="24"/>
          <w:szCs w:val="24"/>
        </w:rPr>
        <w:t>дгруппы также будут п</w:t>
      </w:r>
      <w:r w:rsidR="005D210C">
        <w:rPr>
          <w:rFonts w:ascii="Times New Roman" w:hAnsi="Times New Roman" w:cs="Times New Roman"/>
          <w:sz w:val="24"/>
          <w:szCs w:val="24"/>
        </w:rPr>
        <w:t>р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5D210C">
        <w:rPr>
          <w:rFonts w:ascii="Times New Roman" w:hAnsi="Times New Roman" w:cs="Times New Roman"/>
          <w:sz w:val="24"/>
          <w:szCs w:val="24"/>
        </w:rPr>
        <w:t>ставлены в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5D210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5D210C">
        <w:rPr>
          <w:rFonts w:ascii="Times New Roman" w:hAnsi="Times New Roman" w:cs="Times New Roman"/>
          <w:sz w:val="24"/>
          <w:szCs w:val="24"/>
        </w:rPr>
        <w:t>вание сюжетные кар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5D210C">
        <w:rPr>
          <w:rFonts w:ascii="Times New Roman" w:hAnsi="Times New Roman" w:cs="Times New Roman"/>
          <w:sz w:val="24"/>
          <w:szCs w:val="24"/>
        </w:rPr>
        <w:t>чки.</w:t>
      </w:r>
      <w:r w:rsidR="004C7FF5">
        <w:rPr>
          <w:rFonts w:ascii="Times New Roman" w:hAnsi="Times New Roman" w:cs="Times New Roman"/>
          <w:sz w:val="24"/>
          <w:szCs w:val="24"/>
        </w:rPr>
        <w:t xml:space="preserve"> </w:t>
      </w:r>
      <w:r w:rsidR="00B17560" w:rsidRPr="00CB38DC">
        <w:rPr>
          <w:rFonts w:ascii="Times New Roman" w:hAnsi="Times New Roman" w:cs="Times New Roman"/>
          <w:sz w:val="24"/>
          <w:szCs w:val="24"/>
        </w:rPr>
        <w:t>Каждая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дгруппа примет</w:t>
      </w:r>
      <w:r w:rsidR="00CB38DC" w:rsidRPr="00CB38DC">
        <w:rPr>
          <w:rFonts w:ascii="Times New Roman" w:hAnsi="Times New Roman" w:cs="Times New Roman"/>
          <w:sz w:val="24"/>
          <w:szCs w:val="24"/>
        </w:rPr>
        <w:t xml:space="preserve"> участие в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чинени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б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й сказки с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нием выбранных участниками карт.  А у на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явится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з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ра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B38DC" w:rsidRPr="00CB38DC">
        <w:rPr>
          <w:rFonts w:ascii="Times New Roman" w:hAnsi="Times New Roman" w:cs="Times New Roman"/>
          <w:sz w:val="24"/>
          <w:szCs w:val="24"/>
        </w:rPr>
        <w:t>ваться результатам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F0FF9">
        <w:rPr>
          <w:rFonts w:ascii="Times New Roman" w:hAnsi="Times New Roman" w:cs="Times New Roman"/>
          <w:sz w:val="24"/>
          <w:szCs w:val="24"/>
        </w:rPr>
        <w:t>лле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F0FF9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F0FF9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F0FF9">
        <w:rPr>
          <w:rFonts w:ascii="Times New Roman" w:hAnsi="Times New Roman" w:cs="Times New Roman"/>
          <w:sz w:val="24"/>
          <w:szCs w:val="24"/>
        </w:rPr>
        <w:t>рчества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F0FF9">
        <w:rPr>
          <w:rFonts w:ascii="Times New Roman" w:hAnsi="Times New Roman" w:cs="Times New Roman"/>
          <w:sz w:val="24"/>
          <w:szCs w:val="24"/>
        </w:rPr>
        <w:t xml:space="preserve">ллег. </w:t>
      </w: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88B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7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6215</wp:posOffset>
            </wp:positionV>
            <wp:extent cx="3342005" cy="2506345"/>
            <wp:effectExtent l="0" t="0" r="0" b="8255"/>
            <wp:wrapNone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G_76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8B" w:rsidRPr="001D688B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сле завершения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цесса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чинения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к, участники зачитываю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лучившиеся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чные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 xml:space="preserve">рии, делятся впечатлениями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тмечаю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жительные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менты предлага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й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 xml:space="preserve">дики развития речи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пределяют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сти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рые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>зникли в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 w:rsidRPr="001D688B">
        <w:rPr>
          <w:rFonts w:ascii="Times New Roman" w:hAnsi="Times New Roman" w:cs="Times New Roman"/>
          <w:sz w:val="24"/>
          <w:szCs w:val="24"/>
        </w:rPr>
        <w:t xml:space="preserve">цессе </w:t>
      </w:r>
      <w:r w:rsidR="001D688B">
        <w:rPr>
          <w:rFonts w:ascii="Times New Roman" w:hAnsi="Times New Roman" w:cs="Times New Roman"/>
          <w:sz w:val="24"/>
          <w:szCs w:val="24"/>
        </w:rPr>
        <w:t>практ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D688B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B6" w:rsidRDefault="007D1BB6" w:rsidP="000241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560" w:rsidRPr="00B17560" w:rsidRDefault="00B17560" w:rsidP="00B1756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560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</w:p>
    <w:p w:rsidR="007A2F7A" w:rsidRPr="007A2F7A" w:rsidRDefault="007A2F7A" w:rsidP="007A2F7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7A">
        <w:rPr>
          <w:rFonts w:ascii="Times New Roman" w:hAnsi="Times New Roman" w:cs="Times New Roman"/>
          <w:sz w:val="24"/>
          <w:szCs w:val="24"/>
        </w:rPr>
        <w:t>Целес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7A2F7A">
        <w:rPr>
          <w:rFonts w:ascii="Times New Roman" w:hAnsi="Times New Roman" w:cs="Times New Roman"/>
          <w:sz w:val="24"/>
          <w:szCs w:val="24"/>
        </w:rPr>
        <w:t>браз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сть к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ппа:</w:t>
      </w:r>
    </w:p>
    <w:p w:rsidR="007A2F7A" w:rsidRPr="007A2F7A" w:rsidRDefault="007A2F7A" w:rsidP="007A2F7A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7A">
        <w:rPr>
          <w:rFonts w:ascii="Times New Roman" w:hAnsi="Times New Roman" w:cs="Times New Roman"/>
          <w:sz w:val="24"/>
          <w:szCs w:val="24"/>
        </w:rPr>
        <w:t>Нагля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с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з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ляет ребенку удерживать в памяти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раз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льшее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личе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 ин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рмации.</w:t>
      </w:r>
    </w:p>
    <w:p w:rsidR="007A2F7A" w:rsidRPr="007A2F7A" w:rsidRDefault="007A2F7A" w:rsidP="007A2F7A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7A">
        <w:rPr>
          <w:rFonts w:ascii="Times New Roman" w:hAnsi="Times New Roman" w:cs="Times New Roman"/>
          <w:sz w:val="24"/>
          <w:szCs w:val="24"/>
        </w:rPr>
        <w:t xml:space="preserve">Представленные в картах функции являютс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бщенными действиями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з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ляет ребенку абстраг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ватьс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т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нкре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ступка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я, а, сл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, у ребенка развивается абстрак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е,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г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е мышление.</w:t>
      </w:r>
    </w:p>
    <w:p w:rsidR="007A2F7A" w:rsidRPr="007A2F7A" w:rsidRDefault="007A2F7A" w:rsidP="007A2F7A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7A">
        <w:rPr>
          <w:rFonts w:ascii="Times New Roman" w:hAnsi="Times New Roman" w:cs="Times New Roman"/>
          <w:sz w:val="24"/>
          <w:szCs w:val="24"/>
        </w:rPr>
        <w:t>Карты стимулируют развитие внимания,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сприятия, фантазии,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р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Pr="007A2F7A">
        <w:rPr>
          <w:rFonts w:ascii="Times New Roman" w:hAnsi="Times New Roman" w:cs="Times New Roman"/>
          <w:sz w:val="24"/>
          <w:szCs w:val="24"/>
        </w:rPr>
        <w:t>бражения,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левых качеств;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гащают э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 xml:space="preserve">нальную сферу, активизируют связную речь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гащают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варь; 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бствую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вышению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и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й а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A2F7A">
        <w:rPr>
          <w:rFonts w:ascii="Times New Roman" w:hAnsi="Times New Roman" w:cs="Times New Roman"/>
          <w:sz w:val="24"/>
          <w:szCs w:val="24"/>
        </w:rPr>
        <w:t>сти.</w:t>
      </w:r>
    </w:p>
    <w:p w:rsidR="00905FF3" w:rsidRDefault="00CB38DC" w:rsidP="00905FF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8DC">
        <w:rPr>
          <w:rFonts w:ascii="Times New Roman" w:hAnsi="Times New Roman" w:cs="Times New Roman"/>
          <w:sz w:val="24"/>
          <w:szCs w:val="24"/>
        </w:rPr>
        <w:t>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ика</w:t>
      </w:r>
      <w:r w:rsidR="009A5E56">
        <w:rPr>
          <w:rFonts w:ascii="Times New Roman" w:hAnsi="Times New Roman" w:cs="Times New Roman"/>
          <w:sz w:val="24"/>
          <w:szCs w:val="24"/>
        </w:rPr>
        <w:t xml:space="preserve"> «</w:t>
      </w:r>
      <w:r w:rsidR="00B17560" w:rsidRPr="00CB38DC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с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ения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B17560" w:rsidRPr="00CB38DC">
        <w:rPr>
          <w:rFonts w:ascii="Times New Roman" w:hAnsi="Times New Roman" w:cs="Times New Roman"/>
          <w:sz w:val="24"/>
          <w:szCs w:val="24"/>
        </w:rPr>
        <w:t>чных</w:t>
      </w:r>
      <w:r w:rsidRPr="00CB38DC">
        <w:rPr>
          <w:rFonts w:ascii="Times New Roman" w:hAnsi="Times New Roman" w:cs="Times New Roman"/>
          <w:sz w:val="24"/>
          <w:szCs w:val="24"/>
        </w:rPr>
        <w:t xml:space="preserve"> и</w:t>
      </w:r>
      <w:r w:rsidR="009A5E56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A5E56">
        <w:rPr>
          <w:rFonts w:ascii="Times New Roman" w:hAnsi="Times New Roman" w:cs="Times New Roman"/>
          <w:sz w:val="24"/>
          <w:szCs w:val="24"/>
        </w:rPr>
        <w:t>рий»</w:t>
      </w:r>
      <w:r w:rsidR="00F45620">
        <w:rPr>
          <w:rFonts w:ascii="Times New Roman" w:hAnsi="Times New Roman" w:cs="Times New Roman"/>
          <w:sz w:val="24"/>
          <w:szCs w:val="24"/>
        </w:rPr>
        <w:t xml:space="preserve"> из </w:t>
      </w:r>
      <w:r w:rsidR="00F401CF">
        <w:rPr>
          <w:rFonts w:ascii="Times New Roman" w:hAnsi="Times New Roman" w:cs="Times New Roman"/>
          <w:sz w:val="24"/>
          <w:szCs w:val="24"/>
        </w:rPr>
        <w:t>и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01CF">
        <w:rPr>
          <w:rFonts w:ascii="Times New Roman" w:hAnsi="Times New Roman" w:cs="Times New Roman"/>
          <w:sz w:val="24"/>
          <w:szCs w:val="24"/>
        </w:rPr>
        <w:t>вац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01CF">
        <w:rPr>
          <w:rFonts w:ascii="Times New Roman" w:hAnsi="Times New Roman" w:cs="Times New Roman"/>
          <w:sz w:val="24"/>
          <w:szCs w:val="24"/>
        </w:rPr>
        <w:t xml:space="preserve">нных </w:t>
      </w:r>
      <w:r w:rsidR="00F45620">
        <w:rPr>
          <w:rFonts w:ascii="Times New Roman" w:hAnsi="Times New Roman" w:cs="Times New Roman"/>
          <w:sz w:val="24"/>
          <w:szCs w:val="24"/>
        </w:rPr>
        <w:t>ТРИЗ-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>
        <w:rPr>
          <w:rFonts w:ascii="Times New Roman" w:hAnsi="Times New Roman" w:cs="Times New Roman"/>
          <w:sz w:val="24"/>
          <w:szCs w:val="24"/>
        </w:rPr>
        <w:t>гий</w:t>
      </w:r>
      <w:r w:rsidR="00D76CDB">
        <w:rPr>
          <w:rFonts w:ascii="Times New Roman" w:hAnsi="Times New Roman" w:cs="Times New Roman"/>
          <w:sz w:val="24"/>
          <w:szCs w:val="24"/>
        </w:rPr>
        <w:t>, на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 xml:space="preserve">й взгляд, </w:t>
      </w:r>
      <w:r w:rsidR="00F45620">
        <w:rPr>
          <w:rFonts w:ascii="Times New Roman" w:hAnsi="Times New Roman" w:cs="Times New Roman"/>
          <w:sz w:val="24"/>
          <w:szCs w:val="24"/>
        </w:rPr>
        <w:t>является</w:t>
      </w:r>
      <w:r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ень ин</w:t>
      </w:r>
      <w:r w:rsidR="00F45620">
        <w:rPr>
          <w:rFonts w:ascii="Times New Roman" w:hAnsi="Times New Roman" w:cs="Times New Roman"/>
          <w:sz w:val="24"/>
          <w:szCs w:val="24"/>
        </w:rPr>
        <w:t>тересным</w:t>
      </w:r>
      <w:r w:rsidR="00D76CDB">
        <w:rPr>
          <w:rFonts w:ascii="Times New Roman" w:hAnsi="Times New Roman" w:cs="Times New Roman"/>
          <w:sz w:val="24"/>
          <w:szCs w:val="24"/>
        </w:rPr>
        <w:t xml:space="preserve"> и эффективным практическим</w:t>
      </w:r>
      <w:r w:rsidRPr="00CB38DC">
        <w:rPr>
          <w:rFonts w:ascii="Times New Roman" w:hAnsi="Times New Roman" w:cs="Times New Roman"/>
          <w:sz w:val="24"/>
          <w:szCs w:val="24"/>
        </w:rPr>
        <w:t xml:space="preserve"> прие</w:t>
      </w:r>
      <w:r w:rsidR="00D76CDB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>м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 xml:space="preserve"> развитию 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="00D76CDB">
        <w:rPr>
          <w:rFonts w:ascii="Times New Roman" w:hAnsi="Times New Roman" w:cs="Times New Roman"/>
          <w:sz w:val="24"/>
          <w:szCs w:val="24"/>
        </w:rPr>
        <w:t xml:space="preserve">бражения и </w:t>
      </w:r>
      <w:r w:rsidRPr="00CB38DC">
        <w:rPr>
          <w:rFonts w:ascii="Times New Roman" w:hAnsi="Times New Roman" w:cs="Times New Roman"/>
          <w:sz w:val="24"/>
          <w:szCs w:val="24"/>
        </w:rPr>
        <w:t>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</w:t>
      </w:r>
      <w:r w:rsidR="00D76CDB">
        <w:rPr>
          <w:rFonts w:ascii="Times New Roman" w:hAnsi="Times New Roman" w:cs="Times New Roman"/>
          <w:sz w:val="24"/>
          <w:szCs w:val="24"/>
        </w:rPr>
        <w:t>ва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>
        <w:rPr>
          <w:rFonts w:ascii="Times New Roman" w:hAnsi="Times New Roman" w:cs="Times New Roman"/>
          <w:sz w:val="24"/>
          <w:szCs w:val="24"/>
        </w:rPr>
        <w:t xml:space="preserve">зраста. Её </w:t>
      </w:r>
      <w:r w:rsidRPr="00CB38DC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D76CDB" w:rsidRPr="00CB38DC">
        <w:rPr>
          <w:rFonts w:ascii="Times New Roman" w:hAnsi="Times New Roman" w:cs="Times New Roman"/>
          <w:sz w:val="24"/>
          <w:szCs w:val="24"/>
        </w:rPr>
        <w:t>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76CDB" w:rsidRPr="00CB38DC">
        <w:rPr>
          <w:rFonts w:ascii="Times New Roman" w:hAnsi="Times New Roman" w:cs="Times New Roman"/>
          <w:sz w:val="24"/>
          <w:szCs w:val="24"/>
        </w:rPr>
        <w:t>вать не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как единую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ию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ел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нию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ственных не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им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ных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изведений в старшем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расте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и как сред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для пересказа </w:t>
      </w:r>
      <w:r w:rsidR="00F45620" w:rsidRPr="00CB38DC">
        <w:rPr>
          <w:rFonts w:ascii="Times New Roman" w:hAnsi="Times New Roman" w:cs="Times New Roman"/>
          <w:sz w:val="24"/>
          <w:szCs w:val="24"/>
        </w:rPr>
        <w:t>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 w:rsidRPr="00CB38DC">
        <w:rPr>
          <w:rFonts w:ascii="Times New Roman" w:hAnsi="Times New Roman" w:cs="Times New Roman"/>
          <w:sz w:val="24"/>
          <w:szCs w:val="24"/>
        </w:rPr>
        <w:t>к и</w:t>
      </w:r>
      <w:r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д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ки </w:t>
      </w:r>
      <w:r w:rsidR="00F45620" w:rsidRPr="00CB38DC">
        <w:rPr>
          <w:rFonts w:ascii="Times New Roman" w:hAnsi="Times New Roman" w:cs="Times New Roman"/>
          <w:sz w:val="24"/>
          <w:szCs w:val="24"/>
        </w:rPr>
        <w:t>к 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 w:rsidRPr="00CB38DC">
        <w:rPr>
          <w:rFonts w:ascii="Times New Roman" w:hAnsi="Times New Roman" w:cs="Times New Roman"/>
          <w:sz w:val="24"/>
          <w:szCs w:val="24"/>
        </w:rPr>
        <w:t>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 w:rsidRPr="00CB38DC">
        <w:rPr>
          <w:rFonts w:ascii="Times New Roman" w:hAnsi="Times New Roman" w:cs="Times New Roman"/>
          <w:sz w:val="24"/>
          <w:szCs w:val="24"/>
        </w:rPr>
        <w:t>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 w:rsidRPr="00CB38DC">
        <w:rPr>
          <w:rFonts w:ascii="Times New Roman" w:hAnsi="Times New Roman" w:cs="Times New Roman"/>
          <w:sz w:val="24"/>
          <w:szCs w:val="24"/>
        </w:rPr>
        <w:t>му литератур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F45620" w:rsidRPr="00CB38DC">
        <w:rPr>
          <w:rFonts w:ascii="Times New Roman" w:hAnsi="Times New Roman" w:cs="Times New Roman"/>
          <w:sz w:val="24"/>
          <w:szCs w:val="24"/>
        </w:rPr>
        <w:t>му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у в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ее раннем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расте.  Системат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ание в рамках реализац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а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ласти «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е </w:t>
      </w:r>
      <w:r w:rsidR="00DD1A2F" w:rsidRPr="00CB38DC">
        <w:rPr>
          <w:rFonts w:ascii="Times New Roman" w:hAnsi="Times New Roman" w:cs="Times New Roman"/>
          <w:sz w:val="24"/>
          <w:szCs w:val="24"/>
        </w:rPr>
        <w:t xml:space="preserve">развитие» </w:t>
      </w:r>
      <w:r w:rsidR="00DD1A2F">
        <w:rPr>
          <w:rFonts w:ascii="Times New Roman" w:hAnsi="Times New Roman" w:cs="Times New Roman"/>
          <w:sz w:val="24"/>
          <w:szCs w:val="24"/>
        </w:rPr>
        <w:t>представл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>
        <w:rPr>
          <w:rFonts w:ascii="Times New Roman" w:hAnsi="Times New Roman" w:cs="Times New Roman"/>
          <w:sz w:val="24"/>
          <w:szCs w:val="24"/>
        </w:rPr>
        <w:t xml:space="preserve">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>
        <w:rPr>
          <w:rFonts w:ascii="Times New Roman" w:hAnsi="Times New Roman" w:cs="Times New Roman"/>
          <w:sz w:val="24"/>
          <w:szCs w:val="24"/>
        </w:rPr>
        <w:t>г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CB38DC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азвитию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з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яют развивать в ребенке х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ственный вкус, язы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вую культуру, </w:t>
      </w:r>
      <w:r w:rsidR="00DD1A2F" w:rsidRPr="00CB38DC">
        <w:rPr>
          <w:rFonts w:ascii="Times New Roman" w:hAnsi="Times New Roman" w:cs="Times New Roman"/>
          <w:sz w:val="24"/>
          <w:szCs w:val="24"/>
        </w:rPr>
        <w:t>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>р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>е и а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>е</w:t>
      </w:r>
      <w:r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ение к жизни, искусству и литературе.  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бствует развитию у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</w:t>
      </w:r>
      <w:r w:rsidR="00DD1A2F" w:rsidRPr="00CB38DC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 xml:space="preserve">зраст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>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из самых важных умений - умения яс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ня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, краси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ить. Стимулируют </w:t>
      </w:r>
      <w:r w:rsidR="00DD1A2F" w:rsidRPr="00CB38DC">
        <w:rPr>
          <w:rFonts w:ascii="Times New Roman" w:hAnsi="Times New Roman" w:cs="Times New Roman"/>
          <w:sz w:val="24"/>
          <w:szCs w:val="24"/>
        </w:rPr>
        <w:t>развитие в</w:t>
      </w:r>
      <w:r w:rsidR="00AF384D">
        <w:rPr>
          <w:rFonts w:ascii="Times New Roman" w:hAnsi="Times New Roman" w:cs="Times New Roman"/>
          <w:sz w:val="24"/>
          <w:szCs w:val="24"/>
        </w:rPr>
        <w:t>οο</w:t>
      </w:r>
      <w:r w:rsidR="00DD1A2F" w:rsidRPr="00CB38DC">
        <w:rPr>
          <w:rFonts w:ascii="Times New Roman" w:hAnsi="Times New Roman" w:cs="Times New Roman"/>
          <w:sz w:val="24"/>
          <w:szCs w:val="24"/>
        </w:rPr>
        <w:t>бражения</w:t>
      </w:r>
      <w:r w:rsidRPr="00CB38DC">
        <w:rPr>
          <w:rFonts w:ascii="Times New Roman" w:hAnsi="Times New Roman" w:cs="Times New Roman"/>
          <w:sz w:val="24"/>
          <w:szCs w:val="24"/>
        </w:rPr>
        <w:t xml:space="preserve"> у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спитан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е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т реал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ываться не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л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в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м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честве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и других значим</w:t>
      </w:r>
      <w:r w:rsidR="002D4ED7">
        <w:rPr>
          <w:rFonts w:ascii="Times New Roman" w:hAnsi="Times New Roman" w:cs="Times New Roman"/>
          <w:sz w:val="24"/>
          <w:szCs w:val="24"/>
        </w:rPr>
        <w:t>ых видах дет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D4ED7">
        <w:rPr>
          <w:rFonts w:ascii="Times New Roman" w:hAnsi="Times New Roman" w:cs="Times New Roman"/>
          <w:sz w:val="24"/>
          <w:szCs w:val="24"/>
        </w:rPr>
        <w:t>й деяте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2D4ED7">
        <w:rPr>
          <w:rFonts w:ascii="Times New Roman" w:hAnsi="Times New Roman" w:cs="Times New Roman"/>
          <w:sz w:val="24"/>
          <w:szCs w:val="24"/>
        </w:rPr>
        <w:t xml:space="preserve">сти. </w:t>
      </w:r>
      <w:r w:rsidRPr="00CB38DC">
        <w:rPr>
          <w:rFonts w:ascii="Times New Roman" w:hAnsi="Times New Roman" w:cs="Times New Roman"/>
          <w:sz w:val="24"/>
          <w:szCs w:val="24"/>
        </w:rPr>
        <w:t xml:space="preserve">  И 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е </w:t>
      </w:r>
      <w:r w:rsidR="00DD1A2F" w:rsidRPr="00CB38DC">
        <w:rPr>
          <w:rFonts w:ascii="Times New Roman" w:hAnsi="Times New Roman" w:cs="Times New Roman"/>
          <w:sz w:val="24"/>
          <w:szCs w:val="24"/>
        </w:rPr>
        <w:t>гла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>е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DD1A2F" w:rsidRPr="00CB38DC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CB38DC">
        <w:rPr>
          <w:rFonts w:ascii="Times New Roman" w:hAnsi="Times New Roman" w:cs="Times New Roman"/>
          <w:sz w:val="24"/>
          <w:szCs w:val="24"/>
        </w:rPr>
        <w:t xml:space="preserve"> рече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рчеств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существляется с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й на самый мудрый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чник знаний че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века –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изведения х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>жеств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CB38DC">
        <w:rPr>
          <w:rFonts w:ascii="Times New Roman" w:hAnsi="Times New Roman" w:cs="Times New Roman"/>
          <w:sz w:val="24"/>
          <w:szCs w:val="24"/>
        </w:rPr>
        <w:t xml:space="preserve">й литературы и </w:t>
      </w:r>
      <w:r w:rsidR="00905FF3">
        <w:rPr>
          <w:rFonts w:ascii="Times New Roman" w:hAnsi="Times New Roman" w:cs="Times New Roman"/>
          <w:sz w:val="24"/>
          <w:szCs w:val="24"/>
        </w:rPr>
        <w:t>ус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05FF3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05FF3">
        <w:rPr>
          <w:rFonts w:ascii="Times New Roman" w:hAnsi="Times New Roman" w:cs="Times New Roman"/>
          <w:sz w:val="24"/>
          <w:szCs w:val="24"/>
        </w:rPr>
        <w:t xml:space="preserve"> на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05FF3">
        <w:rPr>
          <w:rFonts w:ascii="Times New Roman" w:hAnsi="Times New Roman" w:cs="Times New Roman"/>
          <w:sz w:val="24"/>
          <w:szCs w:val="24"/>
        </w:rPr>
        <w:t>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05FF3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05FF3">
        <w:rPr>
          <w:rFonts w:ascii="Times New Roman" w:hAnsi="Times New Roman" w:cs="Times New Roman"/>
          <w:sz w:val="24"/>
          <w:szCs w:val="24"/>
        </w:rPr>
        <w:t xml:space="preserve"> 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905FF3">
        <w:rPr>
          <w:rFonts w:ascii="Times New Roman" w:hAnsi="Times New Roman" w:cs="Times New Roman"/>
          <w:sz w:val="24"/>
          <w:szCs w:val="24"/>
        </w:rPr>
        <w:t xml:space="preserve">рчества.  </w:t>
      </w:r>
    </w:p>
    <w:p w:rsidR="00610615" w:rsidRDefault="00D800E9" w:rsidP="00C6500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дведении и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га, для </w:t>
      </w:r>
      <w:r w:rsidR="00C65001">
        <w:rPr>
          <w:rFonts w:ascii="Times New Roman" w:hAnsi="Times New Roman" w:cs="Times New Roman"/>
          <w:sz w:val="24"/>
          <w:szCs w:val="24"/>
        </w:rPr>
        <w:t>бл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65001">
        <w:rPr>
          <w:rFonts w:ascii="Times New Roman" w:hAnsi="Times New Roman" w:cs="Times New Roman"/>
          <w:sz w:val="24"/>
          <w:szCs w:val="24"/>
        </w:rPr>
        <w:t>прият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6500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льнейшей реализации да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й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дики, 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чу раздать представителю каж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й группы при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жения с </w:t>
      </w:r>
      <w:r w:rsidR="00C65001">
        <w:rPr>
          <w:rFonts w:ascii="Times New Roman" w:hAnsi="Times New Roman" w:cs="Times New Roman"/>
          <w:sz w:val="24"/>
          <w:szCs w:val="24"/>
        </w:rPr>
        <w:t>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65001">
        <w:rPr>
          <w:rFonts w:ascii="Times New Roman" w:hAnsi="Times New Roman" w:cs="Times New Roman"/>
          <w:sz w:val="24"/>
          <w:szCs w:val="24"/>
        </w:rPr>
        <w:t>д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65001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65001">
        <w:rPr>
          <w:rFonts w:ascii="Times New Roman" w:hAnsi="Times New Roman" w:cs="Times New Roman"/>
          <w:sz w:val="24"/>
          <w:szCs w:val="24"/>
        </w:rPr>
        <w:t>вительными играми и значением кар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C65001">
        <w:rPr>
          <w:rFonts w:ascii="Times New Roman" w:hAnsi="Times New Roman" w:cs="Times New Roman"/>
          <w:sz w:val="24"/>
          <w:szCs w:val="24"/>
        </w:rPr>
        <w:t>ппа.</w:t>
      </w:r>
    </w:p>
    <w:p w:rsidR="00133987" w:rsidRDefault="005225B9" w:rsidP="005225B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дарю всех за акти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е участие в мастер-классе!</w:t>
      </w:r>
    </w:p>
    <w:p w:rsidR="00E56EB6" w:rsidRDefault="00E56EB6" w:rsidP="0013398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EB6" w:rsidRDefault="00E56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6EB6" w:rsidRPr="00E56EB6" w:rsidRDefault="00E56EB6" w:rsidP="001F3C1E">
      <w:pPr>
        <w:keepNext/>
        <w:keepLines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04636021"/>
      <w:r w:rsidRPr="00E56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пис</w:t>
      </w:r>
      <w:r w:rsidR="00AF3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ο</w:t>
      </w:r>
      <w:r w:rsidRPr="00E56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литературы</w:t>
      </w:r>
      <w:bookmarkEnd w:id="0"/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46B">
        <w:rPr>
          <w:rFonts w:ascii="Times New Roman" w:hAnsi="Times New Roman" w:cs="Times New Roman"/>
          <w:sz w:val="24"/>
          <w:szCs w:val="24"/>
        </w:rPr>
        <w:t>Бе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брыкин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. «Речь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бщение» - Я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славль: « Академия развит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46B">
        <w:rPr>
          <w:rFonts w:ascii="Times New Roman" w:hAnsi="Times New Roman" w:cs="Times New Roman"/>
          <w:sz w:val="24"/>
          <w:szCs w:val="24"/>
        </w:rPr>
        <w:t>1998г – 240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46B">
        <w:rPr>
          <w:rFonts w:ascii="Times New Roman" w:hAnsi="Times New Roman" w:cs="Times New Roman"/>
          <w:sz w:val="24"/>
          <w:szCs w:val="24"/>
        </w:rPr>
        <w:t>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льшева Т.Б. «Учимся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 сказке», Издатель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 «ДЕТ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-ПРЕС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46B">
        <w:rPr>
          <w:rFonts w:ascii="Times New Roman" w:hAnsi="Times New Roman" w:cs="Times New Roman"/>
          <w:sz w:val="24"/>
          <w:szCs w:val="24"/>
        </w:rPr>
        <w:t>Санкт Петербург, 2005г. – 112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>Владимир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левич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ПП.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р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гия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лше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й сказки. Научная редакция, тек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гический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мментарий И. В. Пе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а. — Издатель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 xml:space="preserve"> "Лабиринт", М., 2001. - 192 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>Владимир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левич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пп.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этика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льк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ра. (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брание тр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 В. Я.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ппа.)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ставление, преди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ие и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мментарии А. Н. Марты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й. — Издатель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 xml:space="preserve"> "Лаб</w:t>
      </w:r>
      <w:r>
        <w:rPr>
          <w:rFonts w:ascii="Times New Roman" w:hAnsi="Times New Roman" w:cs="Times New Roman"/>
          <w:sz w:val="24"/>
          <w:szCs w:val="24"/>
        </w:rPr>
        <w:t>иринт", М., 1998. — 352 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>Владимир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левич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пп. Русская сказка (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брание тр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 В. Я.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ппа.) Научная редакция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мментарии Ю. С. Расскаэ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а. — Издатель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 xml:space="preserve"> "Лабиринт", М., 2000. — 416 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91A">
        <w:rPr>
          <w:rFonts w:ascii="Times New Roman" w:hAnsi="Times New Roman" w:cs="Times New Roman"/>
          <w:sz w:val="24"/>
          <w:szCs w:val="24"/>
        </w:rPr>
        <w:t>Владимир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влевич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пп. Сказка. Э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с. Песня. /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ставление, научная редакция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мментарии и указатели В. Ф . Шевчен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. — М.: “Лабиринт", 2001. 368 с. — (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брание тр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F191A">
        <w:rPr>
          <w:rFonts w:ascii="Times New Roman" w:hAnsi="Times New Roman" w:cs="Times New Roman"/>
          <w:sz w:val="24"/>
          <w:szCs w:val="24"/>
        </w:rPr>
        <w:t>в)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>Владимир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левич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пп.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льк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р. Литература.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рия. /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ставление, научная редакция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мментарии, библ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графический указатель В. Ф. Шевчен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. — М.: "Лабиринт", 2002. — 464 с. — (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брание тру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E56EB6">
        <w:rPr>
          <w:rFonts w:ascii="Times New Roman" w:hAnsi="Times New Roman" w:cs="Times New Roman"/>
          <w:sz w:val="24"/>
          <w:szCs w:val="24"/>
        </w:rPr>
        <w:t>в)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46B">
        <w:rPr>
          <w:rFonts w:ascii="Times New Roman" w:hAnsi="Times New Roman" w:cs="Times New Roman"/>
          <w:sz w:val="24"/>
          <w:szCs w:val="24"/>
        </w:rPr>
        <w:t>Грамматика фантазии / Джанни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дари; пер. с итал. Ю.А.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б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ль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46B">
        <w:rPr>
          <w:rFonts w:ascii="Times New Roman" w:hAnsi="Times New Roman" w:cs="Times New Roman"/>
          <w:sz w:val="24"/>
          <w:szCs w:val="24"/>
        </w:rPr>
        <w:t>4-е изд. – М.: 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кат, 2017. – 272с.</w:t>
      </w:r>
    </w:p>
    <w:p w:rsidR="00300CBB" w:rsidRDefault="00300CBB" w:rsidP="005372D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2DE">
        <w:rPr>
          <w:rFonts w:ascii="Times New Roman" w:hAnsi="Times New Roman" w:cs="Times New Roman"/>
          <w:sz w:val="24"/>
          <w:szCs w:val="24"/>
        </w:rPr>
        <w:t>Г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ва, И.В.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 xml:space="preserve">ги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бучения детей старш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 xml:space="preserve">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 xml:space="preserve">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зраста пересказу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к/И.В. Гу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5372DE">
        <w:rPr>
          <w:rFonts w:ascii="Times New Roman" w:hAnsi="Times New Roman" w:cs="Times New Roman"/>
          <w:sz w:val="24"/>
          <w:szCs w:val="24"/>
        </w:rPr>
        <w:t>ва// Самарский научный вестник. – 2013. – №4(5). – С. 63-65.</w:t>
      </w:r>
    </w:p>
    <w:p w:rsidR="00300CBB" w:rsidRDefault="00300CBB" w:rsidP="0001287B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87B">
        <w:rPr>
          <w:rFonts w:ascii="Times New Roman" w:hAnsi="Times New Roman" w:cs="Times New Roman"/>
          <w:sz w:val="24"/>
          <w:szCs w:val="24"/>
        </w:rPr>
        <w:t>Пе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ва, И. В. Владимир Я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влевич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пп.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р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гия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лше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й сказки. Научная редакция, тек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гический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мментарий [Текст]/ И.В. Пе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>вв. – М.: Издатель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01287B">
        <w:rPr>
          <w:rFonts w:ascii="Times New Roman" w:hAnsi="Times New Roman" w:cs="Times New Roman"/>
          <w:sz w:val="24"/>
          <w:szCs w:val="24"/>
        </w:rPr>
        <w:t xml:space="preserve"> «Лабиринт», 2011. – 192 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3D11">
        <w:rPr>
          <w:rFonts w:ascii="Times New Roman" w:hAnsi="Times New Roman" w:cs="Times New Roman"/>
          <w:sz w:val="24"/>
          <w:szCs w:val="24"/>
        </w:rPr>
        <w:t>Савельева, Т. В. Ива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ва и др. – Екатеринбург: ГА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У Д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 xml:space="preserve"> «И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D11">
        <w:rPr>
          <w:rFonts w:ascii="Times New Roman" w:hAnsi="Times New Roman" w:cs="Times New Roman"/>
          <w:sz w:val="24"/>
          <w:szCs w:val="24"/>
        </w:rPr>
        <w:t>2014. – 200с.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46B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временные пед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гические тех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г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вания дете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46B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зраста: 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диче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бие/авт-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ст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. В.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лст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 xml:space="preserve">ва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76046B">
        <w:rPr>
          <w:rFonts w:ascii="Times New Roman" w:hAnsi="Times New Roman" w:cs="Times New Roman"/>
          <w:sz w:val="24"/>
          <w:szCs w:val="24"/>
        </w:rPr>
        <w:t>. В.</w:t>
      </w:r>
    </w:p>
    <w:p w:rsidR="00300CBB" w:rsidRPr="001F3C1E" w:rsidRDefault="00300CBB" w:rsidP="001F3C1E">
      <w:pPr>
        <w:pStyle w:val="a3"/>
        <w:numPr>
          <w:ilvl w:val="0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F3C1E">
        <w:rPr>
          <w:rFonts w:ascii="Times New Roman" w:hAnsi="Times New Roman" w:cs="Times New Roman"/>
          <w:sz w:val="24"/>
          <w:szCs w:val="24"/>
        </w:rPr>
        <w:t>Федеральный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 xml:space="preserve">сударственны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вательный стандарт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вания [Текст]: утвержден при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 xml:space="preserve">м Министерств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вания и науки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ссий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 xml:space="preserve">й Федераци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 xml:space="preserve">т 17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ктября 2013г., №1155 / Министер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вания и науки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ссий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й Федерации. –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1F3C1E">
        <w:rPr>
          <w:rFonts w:ascii="Times New Roman" w:hAnsi="Times New Roman" w:cs="Times New Roman"/>
          <w:sz w:val="24"/>
          <w:szCs w:val="24"/>
        </w:rPr>
        <w:t>сква: 2013г</w:t>
      </w:r>
    </w:p>
    <w:p w:rsidR="00300CBB" w:rsidRDefault="00300CBB" w:rsidP="001F3C1E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3D11">
        <w:rPr>
          <w:rFonts w:ascii="Times New Roman" w:hAnsi="Times New Roman" w:cs="Times New Roman"/>
          <w:sz w:val="24"/>
          <w:szCs w:val="24"/>
        </w:rPr>
        <w:t>Фесю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ва Л.Б.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спитание сказ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й: для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ты с детьми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ш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ль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D11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зраста. – Хар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в: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ли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3C3D11">
        <w:rPr>
          <w:rFonts w:ascii="Times New Roman" w:hAnsi="Times New Roman" w:cs="Times New Roman"/>
          <w:sz w:val="24"/>
          <w:szCs w:val="24"/>
        </w:rPr>
        <w:t>, 1996. – 464с.</w:t>
      </w:r>
    </w:p>
    <w:p w:rsidR="00E56EB6" w:rsidRDefault="00E56EB6" w:rsidP="00E56E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987" w:rsidRDefault="00133987" w:rsidP="0013398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33987" w:rsidSect="00DB1BDD">
          <w:pgSz w:w="11906" w:h="16838"/>
          <w:pgMar w:top="1134" w:right="851" w:bottom="1134" w:left="851" w:header="709" w:footer="709" w:gutter="0"/>
          <w:pgBorders w:offsetFrom="page">
            <w:top w:val="single" w:sz="24" w:space="11" w:color="D9D9D9" w:themeColor="background1" w:themeShade="D9"/>
            <w:left w:val="single" w:sz="24" w:space="11" w:color="D9D9D9" w:themeColor="background1" w:themeShade="D9"/>
            <w:bottom w:val="single" w:sz="24" w:space="11" w:color="D9D9D9" w:themeColor="background1" w:themeShade="D9"/>
            <w:right w:val="single" w:sz="24" w:space="11" w:color="D9D9D9" w:themeColor="background1" w:themeShade="D9"/>
          </w:pgBorders>
          <w:cols w:space="708"/>
          <w:docGrid w:linePitch="360"/>
        </w:sectPr>
      </w:pPr>
    </w:p>
    <w:p w:rsidR="00772953" w:rsidRPr="00B801C2" w:rsidRDefault="00772953" w:rsidP="00772953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ние 1</w:t>
      </w:r>
    </w:p>
    <w:p w:rsidR="00772953" w:rsidRPr="00B801C2" w:rsidRDefault="00967DB9" w:rsidP="0077295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sz w:val="24"/>
          <w:szCs w:val="24"/>
        </w:rPr>
        <w:t>дг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sz w:val="24"/>
          <w:szCs w:val="24"/>
        </w:rPr>
        <w:t>вительные игры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удеса в решете»</w:t>
      </w:r>
      <w:r w:rsidRPr="00B801C2">
        <w:rPr>
          <w:rFonts w:ascii="Times New Roman" w:hAnsi="Times New Roman" w:cs="Times New Roman"/>
          <w:sz w:val="24"/>
          <w:szCs w:val="24"/>
        </w:rPr>
        <w:t xml:space="preserve"> — как и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щью ч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уществляются превращения,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шеб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шеб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, па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чка и другие предметы, и их действия); 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т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свете всех злее?».</w:t>
      </w:r>
      <w:r w:rsidRPr="00B801C2">
        <w:rPr>
          <w:rFonts w:ascii="Times New Roman" w:hAnsi="Times New Roman" w:cs="Times New Roman"/>
          <w:sz w:val="24"/>
          <w:szCs w:val="24"/>
        </w:rPr>
        <w:t xml:space="preserve"> Выявление злых и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арн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ных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ев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писание их внешн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блика, характера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браза жизни, привычек, жилища (таким ж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 анализируются 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ительные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и);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ветные с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»</w:t>
      </w:r>
      <w:r w:rsidRPr="00B801C2">
        <w:rPr>
          <w:rFonts w:ascii="Times New Roman" w:hAnsi="Times New Roman" w:cs="Times New Roman"/>
          <w:sz w:val="24"/>
          <w:szCs w:val="24"/>
        </w:rPr>
        <w:t xml:space="preserve"> —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пытка вычленить самые действенные, значимые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а в сказке (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шебные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а,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ные при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ы, раскаяние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я); 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 при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тся?»</w:t>
      </w:r>
      <w:r w:rsidRPr="00B801C2">
        <w:rPr>
          <w:rFonts w:ascii="Times New Roman" w:hAnsi="Times New Roman" w:cs="Times New Roman"/>
          <w:sz w:val="24"/>
          <w:szCs w:val="24"/>
        </w:rPr>
        <w:t xml:space="preserve"> (скатерть-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ранка, с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и-с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ы, аленький цв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ек, меч-кладенец и т.д.). Придумывание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ых предме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-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щни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в; 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?»</w:t>
      </w:r>
      <w:r w:rsidRPr="00B801C2">
        <w:rPr>
          <w:rFonts w:ascii="Times New Roman" w:hAnsi="Times New Roman" w:cs="Times New Roman"/>
          <w:sz w:val="24"/>
          <w:szCs w:val="24"/>
        </w:rPr>
        <w:t xml:space="preserve"> — сравнительный анализ различных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 с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ки зрения 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ства и различия между ними («Тере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» и «Рукавичка»; «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з Ива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ич» и «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жа Метелица»); 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шебные имена».</w:t>
      </w:r>
      <w:r w:rsidRPr="00B801C2">
        <w:rPr>
          <w:rFonts w:ascii="Times New Roman" w:hAnsi="Times New Roman" w:cs="Times New Roman"/>
          <w:sz w:val="24"/>
          <w:szCs w:val="24"/>
        </w:rPr>
        <w:t xml:space="preserve"> Выяснение причин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ему дали им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т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 имя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ю (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ушка, Баба-Яга, Красная Ш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чка и т.д.); 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Х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й — п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»</w:t>
      </w:r>
      <w:r w:rsidRPr="00B801C2">
        <w:rPr>
          <w:rFonts w:ascii="Times New Roman" w:hAnsi="Times New Roman" w:cs="Times New Roman"/>
          <w:sz w:val="24"/>
          <w:szCs w:val="24"/>
        </w:rPr>
        <w:t xml:space="preserve"> — выявлени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жительных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рицательных черт характера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в, их действий.</w:t>
      </w:r>
    </w:p>
    <w:p w:rsidR="006F67D7" w:rsidRPr="00B801C2" w:rsidRDefault="006F67D7" w:rsidP="006F67D7">
      <w:pPr>
        <w:numPr>
          <w:ilvl w:val="0"/>
          <w:numId w:val="13"/>
        </w:numPr>
        <w:tabs>
          <w:tab w:val="right" w:pos="10772"/>
        </w:tabs>
        <w:spacing w:after="12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шебные или чудесные вещи»</w:t>
      </w:r>
      <w:r w:rsidRPr="00B801C2">
        <w:rPr>
          <w:rFonts w:ascii="Times New Roman" w:hAnsi="Times New Roman" w:cs="Times New Roman"/>
          <w:sz w:val="24"/>
          <w:szCs w:val="24"/>
        </w:rPr>
        <w:t xml:space="preserve"> — в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игре мы придумываем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шебную вещь для к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-ли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я.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а направлена на з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минание и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ние функций карт.</w:t>
      </w:r>
    </w:p>
    <w:p w:rsidR="006F67D7" w:rsidRPr="00B801C2" w:rsidRDefault="006F67D7" w:rsidP="00772953">
      <w:pPr>
        <w:tabs>
          <w:tab w:val="right" w:pos="107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67D7" w:rsidRPr="00B801C2" w:rsidRDefault="006F67D7" w:rsidP="006F67D7">
      <w:pPr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sz w:val="24"/>
          <w:szCs w:val="24"/>
        </w:rPr>
        <w:br w:type="page"/>
      </w:r>
    </w:p>
    <w:p w:rsidR="00244688" w:rsidRPr="00244688" w:rsidRDefault="00244688" w:rsidP="00244688">
      <w:pPr>
        <w:tabs>
          <w:tab w:val="right" w:pos="107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88">
        <w:rPr>
          <w:rFonts w:ascii="Times New Roman" w:hAnsi="Times New Roman" w:cs="Times New Roman"/>
          <w:sz w:val="24"/>
          <w:szCs w:val="24"/>
        </w:rPr>
        <w:lastRenderedPageBreak/>
        <w:tab/>
        <w:t>При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244688">
        <w:rPr>
          <w:rFonts w:ascii="Times New Roman" w:hAnsi="Times New Roman" w:cs="Times New Roman"/>
          <w:sz w:val="24"/>
          <w:szCs w:val="24"/>
        </w:rPr>
        <w:t>жение 2</w:t>
      </w:r>
    </w:p>
    <w:p w:rsidR="00244688" w:rsidRPr="00244688" w:rsidRDefault="007D1BB6" w:rsidP="00244688">
      <w:pPr>
        <w:tabs>
          <w:tab w:val="right" w:pos="107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8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3711" behindDoc="0" locked="0" layoutInCell="1" allowOverlap="1" wp14:anchorId="254B0124" wp14:editId="49778FDA">
                <wp:simplePos x="0" y="0"/>
                <wp:positionH relativeFrom="margin">
                  <wp:posOffset>1782445</wp:posOffset>
                </wp:positionH>
                <wp:positionV relativeFrom="paragraph">
                  <wp:posOffset>8890</wp:posOffset>
                </wp:positionV>
                <wp:extent cx="2360930" cy="327025"/>
                <wp:effectExtent l="0" t="0" r="508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88" w:rsidRPr="00B607D7" w:rsidRDefault="00AF384D" w:rsidP="00244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Ο</w:t>
                            </w:r>
                            <w:r w:rsidR="00244688" w:rsidRPr="00B607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разцы карт 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ο</w:t>
                            </w:r>
                            <w:r w:rsidR="00244688" w:rsidRPr="00B607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01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35pt;margin-top:.7pt;width:185.9pt;height:25.75pt;z-index:25176371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" stroked="f">
                <v:textbox>
                  <w:txbxContent>
                    <w:p w:rsidR="00244688" w:rsidRPr="00B607D7" w:rsidRDefault="00AF384D" w:rsidP="00244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Ο</w:t>
                      </w:r>
                      <w:r w:rsidR="00244688" w:rsidRPr="00B607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разцы карт П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ο</w:t>
                      </w:r>
                      <w:r w:rsidR="00244688" w:rsidRPr="00B607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688" w:rsidRPr="00244688" w:rsidRDefault="00244688" w:rsidP="002446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1" behindDoc="0" locked="0" layoutInCell="1" allowOverlap="1" wp14:anchorId="3E8BA287" wp14:editId="0DE6ED76">
            <wp:simplePos x="0" y="0"/>
            <wp:positionH relativeFrom="margin">
              <wp:posOffset>4932680</wp:posOffset>
            </wp:positionH>
            <wp:positionV relativeFrom="paragraph">
              <wp:posOffset>352425</wp:posOffset>
            </wp:positionV>
            <wp:extent cx="1429385" cy="2015490"/>
            <wp:effectExtent l="38100" t="57150" r="37465" b="6096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5" behindDoc="0" locked="0" layoutInCell="1" allowOverlap="1" wp14:anchorId="63226BBE" wp14:editId="3A8C3A41">
            <wp:simplePos x="0" y="0"/>
            <wp:positionH relativeFrom="margin">
              <wp:posOffset>4905375</wp:posOffset>
            </wp:positionH>
            <wp:positionV relativeFrom="paragraph">
              <wp:posOffset>7045960</wp:posOffset>
            </wp:positionV>
            <wp:extent cx="1423035" cy="2015490"/>
            <wp:effectExtent l="38100" t="57150" r="43815" b="6096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19" behindDoc="0" locked="0" layoutInCell="1" allowOverlap="1" wp14:anchorId="0AD68CDE" wp14:editId="63E6DEFD">
            <wp:simplePos x="0" y="0"/>
            <wp:positionH relativeFrom="column">
              <wp:posOffset>1953260</wp:posOffset>
            </wp:positionH>
            <wp:positionV relativeFrom="paragraph">
              <wp:posOffset>354330</wp:posOffset>
            </wp:positionV>
            <wp:extent cx="1426210" cy="2015490"/>
            <wp:effectExtent l="38100" t="57150" r="40640" b="6096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3" behindDoc="0" locked="0" layoutInCell="1" allowOverlap="1" wp14:anchorId="2B056E8C" wp14:editId="0A6EB426">
            <wp:simplePos x="0" y="0"/>
            <wp:positionH relativeFrom="margin">
              <wp:posOffset>3440430</wp:posOffset>
            </wp:positionH>
            <wp:positionV relativeFrom="paragraph">
              <wp:posOffset>360045</wp:posOffset>
            </wp:positionV>
            <wp:extent cx="1416050" cy="2015490"/>
            <wp:effectExtent l="38100" t="57150" r="31750" b="6096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399" behindDoc="0" locked="0" layoutInCell="1" allowOverlap="1" wp14:anchorId="5401CDA0" wp14:editId="643A5953">
            <wp:simplePos x="0" y="0"/>
            <wp:positionH relativeFrom="column">
              <wp:posOffset>3445510</wp:posOffset>
            </wp:positionH>
            <wp:positionV relativeFrom="paragraph">
              <wp:posOffset>2569845</wp:posOffset>
            </wp:positionV>
            <wp:extent cx="1421765" cy="2015490"/>
            <wp:effectExtent l="38100" t="57150" r="45085" b="6096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5" behindDoc="0" locked="0" layoutInCell="1" allowOverlap="1" wp14:anchorId="2D81BC11" wp14:editId="651895C4">
            <wp:simplePos x="0" y="0"/>
            <wp:positionH relativeFrom="margin">
              <wp:posOffset>3437255</wp:posOffset>
            </wp:positionH>
            <wp:positionV relativeFrom="paragraph">
              <wp:posOffset>4802505</wp:posOffset>
            </wp:positionV>
            <wp:extent cx="1411605" cy="2015490"/>
            <wp:effectExtent l="38100" t="57150" r="36195" b="6096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591" behindDoc="0" locked="0" layoutInCell="1" allowOverlap="1" wp14:anchorId="7B3665E1" wp14:editId="70EF553B">
            <wp:simplePos x="0" y="0"/>
            <wp:positionH relativeFrom="margin">
              <wp:posOffset>1940560</wp:posOffset>
            </wp:positionH>
            <wp:positionV relativeFrom="paragraph">
              <wp:posOffset>4804410</wp:posOffset>
            </wp:positionV>
            <wp:extent cx="1426210" cy="2015490"/>
            <wp:effectExtent l="38100" t="57150" r="40640" b="6096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1" behindDoc="0" locked="0" layoutInCell="1" allowOverlap="1" wp14:anchorId="28A5B93D" wp14:editId="78C015ED">
            <wp:simplePos x="0" y="0"/>
            <wp:positionH relativeFrom="margin">
              <wp:posOffset>4906645</wp:posOffset>
            </wp:positionH>
            <wp:positionV relativeFrom="paragraph">
              <wp:posOffset>4805045</wp:posOffset>
            </wp:positionV>
            <wp:extent cx="1424940" cy="2015490"/>
            <wp:effectExtent l="38100" t="57150" r="41910" b="6096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79" behindDoc="0" locked="0" layoutInCell="1" allowOverlap="1" wp14:anchorId="7C160AD9" wp14:editId="74AB1A72">
            <wp:simplePos x="0" y="0"/>
            <wp:positionH relativeFrom="margin">
              <wp:posOffset>3431540</wp:posOffset>
            </wp:positionH>
            <wp:positionV relativeFrom="paragraph">
              <wp:posOffset>7051675</wp:posOffset>
            </wp:positionV>
            <wp:extent cx="1421765" cy="2015490"/>
            <wp:effectExtent l="38100" t="57150" r="45085" b="6096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3" behindDoc="0" locked="0" layoutInCell="1" allowOverlap="1" wp14:anchorId="30A3AE79" wp14:editId="12693027">
            <wp:simplePos x="0" y="0"/>
            <wp:positionH relativeFrom="column">
              <wp:posOffset>1957070</wp:posOffset>
            </wp:positionH>
            <wp:positionV relativeFrom="paragraph">
              <wp:posOffset>7049135</wp:posOffset>
            </wp:positionV>
            <wp:extent cx="1404620" cy="2015490"/>
            <wp:effectExtent l="38100" t="57150" r="43180" b="6096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1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"/>
                    <a:stretch/>
                  </pic:blipFill>
                  <pic:spPr bwMode="auto">
                    <a:xfrm>
                      <a:off x="0" y="0"/>
                      <a:ext cx="140462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7" behindDoc="0" locked="0" layoutInCell="1" allowOverlap="1" wp14:anchorId="6868F3A0" wp14:editId="1D572874">
            <wp:simplePos x="0" y="0"/>
            <wp:positionH relativeFrom="margin">
              <wp:posOffset>471170</wp:posOffset>
            </wp:positionH>
            <wp:positionV relativeFrom="paragraph">
              <wp:posOffset>7044055</wp:posOffset>
            </wp:positionV>
            <wp:extent cx="1423670" cy="2015490"/>
            <wp:effectExtent l="38100" t="57150" r="43180" b="6096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5" behindDoc="0" locked="0" layoutInCell="1" allowOverlap="1" wp14:anchorId="33B7B020" wp14:editId="28EC8821">
            <wp:simplePos x="0" y="0"/>
            <wp:positionH relativeFrom="margin">
              <wp:posOffset>4912995</wp:posOffset>
            </wp:positionH>
            <wp:positionV relativeFrom="paragraph">
              <wp:posOffset>2571750</wp:posOffset>
            </wp:positionV>
            <wp:extent cx="1421130" cy="2015490"/>
            <wp:effectExtent l="38100" t="57150" r="45720" b="6096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3" behindDoc="0" locked="0" layoutInCell="1" allowOverlap="1" wp14:anchorId="152F1EED" wp14:editId="4BC221C5">
            <wp:simplePos x="0" y="0"/>
            <wp:positionH relativeFrom="margin">
              <wp:posOffset>1961515</wp:posOffset>
            </wp:positionH>
            <wp:positionV relativeFrom="paragraph">
              <wp:posOffset>2574925</wp:posOffset>
            </wp:positionV>
            <wp:extent cx="1420495" cy="2015490"/>
            <wp:effectExtent l="38100" t="57150" r="46355" b="60960"/>
            <wp:wrapNone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7" behindDoc="0" locked="0" layoutInCell="1" allowOverlap="1" wp14:anchorId="71965AD4" wp14:editId="3027762C">
            <wp:simplePos x="0" y="0"/>
            <wp:positionH relativeFrom="margin">
              <wp:posOffset>470535</wp:posOffset>
            </wp:positionH>
            <wp:positionV relativeFrom="paragraph">
              <wp:posOffset>2574925</wp:posOffset>
            </wp:positionV>
            <wp:extent cx="1424940" cy="2015490"/>
            <wp:effectExtent l="38100" t="57150" r="41910" b="60960"/>
            <wp:wrapNone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7" behindDoc="0" locked="0" layoutInCell="1" allowOverlap="1" wp14:anchorId="74ED32E6" wp14:editId="4AC6953E">
            <wp:simplePos x="0" y="0"/>
            <wp:positionH relativeFrom="margin">
              <wp:posOffset>471170</wp:posOffset>
            </wp:positionH>
            <wp:positionV relativeFrom="paragraph">
              <wp:posOffset>4803140</wp:posOffset>
            </wp:positionV>
            <wp:extent cx="1416050" cy="2015490"/>
            <wp:effectExtent l="38100" t="57150" r="31750" b="60960"/>
            <wp:wrapNone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5" behindDoc="0" locked="0" layoutInCell="1" allowOverlap="1" wp14:anchorId="3F5856BF" wp14:editId="3B04B474">
            <wp:simplePos x="0" y="0"/>
            <wp:positionH relativeFrom="margin">
              <wp:posOffset>471237</wp:posOffset>
            </wp:positionH>
            <wp:positionV relativeFrom="paragraph">
              <wp:posOffset>354163</wp:posOffset>
            </wp:positionV>
            <wp:extent cx="1418590" cy="2015490"/>
            <wp:effectExtent l="38100" t="57150" r="29210" b="60960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sz w:val="24"/>
          <w:szCs w:val="24"/>
        </w:rPr>
        <w:br w:type="page"/>
      </w:r>
    </w:p>
    <w:p w:rsidR="00244688" w:rsidRPr="00244688" w:rsidRDefault="00244688" w:rsidP="00244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3231" behindDoc="0" locked="0" layoutInCell="1" allowOverlap="1" wp14:anchorId="24CEFB53" wp14:editId="338C74F2">
            <wp:simplePos x="0" y="0"/>
            <wp:positionH relativeFrom="margin">
              <wp:posOffset>4921250</wp:posOffset>
            </wp:positionH>
            <wp:positionV relativeFrom="paragraph">
              <wp:posOffset>163195</wp:posOffset>
            </wp:positionV>
            <wp:extent cx="1420495" cy="2015490"/>
            <wp:effectExtent l="38100" t="57150" r="46355" b="60960"/>
            <wp:wrapNone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7" behindDoc="0" locked="0" layoutInCell="1" allowOverlap="1" wp14:anchorId="6B3B823D" wp14:editId="650040C4">
            <wp:simplePos x="0" y="0"/>
            <wp:positionH relativeFrom="page">
              <wp:posOffset>3833495</wp:posOffset>
            </wp:positionH>
            <wp:positionV relativeFrom="paragraph">
              <wp:posOffset>163830</wp:posOffset>
            </wp:positionV>
            <wp:extent cx="1390650" cy="2015490"/>
            <wp:effectExtent l="38100" t="57150" r="38100" b="60960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19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r="1"/>
                    <a:stretch/>
                  </pic:blipFill>
                  <pic:spPr bwMode="auto">
                    <a:xfrm>
                      <a:off x="0" y="0"/>
                      <a:ext cx="139065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5" behindDoc="0" locked="0" layoutInCell="1" allowOverlap="1" wp14:anchorId="6F30883A" wp14:editId="33E71A66">
            <wp:simplePos x="0" y="0"/>
            <wp:positionH relativeFrom="margin">
              <wp:posOffset>1958340</wp:posOffset>
            </wp:positionH>
            <wp:positionV relativeFrom="paragraph">
              <wp:posOffset>4544060</wp:posOffset>
            </wp:positionV>
            <wp:extent cx="1419225" cy="2015490"/>
            <wp:effectExtent l="38100" t="57150" r="47625" b="6096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3" behindDoc="0" locked="0" layoutInCell="1" allowOverlap="1" wp14:anchorId="43EC8250" wp14:editId="635006EF">
            <wp:simplePos x="0" y="0"/>
            <wp:positionH relativeFrom="margin">
              <wp:posOffset>4906645</wp:posOffset>
            </wp:positionH>
            <wp:positionV relativeFrom="paragraph">
              <wp:posOffset>4542155</wp:posOffset>
            </wp:positionV>
            <wp:extent cx="1424305" cy="2015490"/>
            <wp:effectExtent l="38100" t="57150" r="42545" b="60960"/>
            <wp:wrapNone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7807" behindDoc="0" locked="0" layoutInCell="1" allowOverlap="1" wp14:anchorId="1026F0CB" wp14:editId="40F059C9">
            <wp:simplePos x="0" y="0"/>
            <wp:positionH relativeFrom="margin">
              <wp:posOffset>3435350</wp:posOffset>
            </wp:positionH>
            <wp:positionV relativeFrom="paragraph">
              <wp:posOffset>4546600</wp:posOffset>
            </wp:positionV>
            <wp:extent cx="1416685" cy="2015490"/>
            <wp:effectExtent l="38100" t="57150" r="31115" b="60960"/>
            <wp:wrapNone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59" behindDoc="0" locked="0" layoutInCell="1" allowOverlap="1" wp14:anchorId="5FB15D24" wp14:editId="324F2836">
            <wp:simplePos x="0" y="0"/>
            <wp:positionH relativeFrom="column">
              <wp:posOffset>3436620</wp:posOffset>
            </wp:positionH>
            <wp:positionV relativeFrom="paragraph">
              <wp:posOffset>2376805</wp:posOffset>
            </wp:positionV>
            <wp:extent cx="1421130" cy="2015490"/>
            <wp:effectExtent l="38100" t="57150" r="45720" b="60960"/>
            <wp:wrapNone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2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1" behindDoc="0" locked="0" layoutInCell="1" allowOverlap="1" wp14:anchorId="21C67C4E" wp14:editId="569B8A43">
            <wp:simplePos x="0" y="0"/>
            <wp:positionH relativeFrom="margin">
              <wp:posOffset>4912995</wp:posOffset>
            </wp:positionH>
            <wp:positionV relativeFrom="paragraph">
              <wp:posOffset>2379980</wp:posOffset>
            </wp:positionV>
            <wp:extent cx="1423035" cy="2015490"/>
            <wp:effectExtent l="38100" t="57150" r="43815" b="60960"/>
            <wp:wrapNone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2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3" behindDoc="0" locked="0" layoutInCell="1" allowOverlap="1" wp14:anchorId="28140296" wp14:editId="22B3EA98">
            <wp:simplePos x="0" y="0"/>
            <wp:positionH relativeFrom="margin">
              <wp:posOffset>1954530</wp:posOffset>
            </wp:positionH>
            <wp:positionV relativeFrom="paragraph">
              <wp:posOffset>2375535</wp:posOffset>
            </wp:positionV>
            <wp:extent cx="1423035" cy="2015490"/>
            <wp:effectExtent l="38100" t="57150" r="43815" b="60960"/>
            <wp:wrapNone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2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3" behindDoc="0" locked="0" layoutInCell="1" allowOverlap="1" wp14:anchorId="55C17A8A" wp14:editId="7A86EA14">
            <wp:simplePos x="0" y="0"/>
            <wp:positionH relativeFrom="margin">
              <wp:posOffset>1959610</wp:posOffset>
            </wp:positionH>
            <wp:positionV relativeFrom="paragraph">
              <wp:posOffset>170180</wp:posOffset>
            </wp:positionV>
            <wp:extent cx="1427480" cy="2015490"/>
            <wp:effectExtent l="38100" t="57150" r="39370" b="60960"/>
            <wp:wrapNone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1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39" behindDoc="0" locked="0" layoutInCell="1" allowOverlap="1" wp14:anchorId="2E6F40EE" wp14:editId="7D1ABC34">
            <wp:simplePos x="0" y="0"/>
            <wp:positionH relativeFrom="margin">
              <wp:posOffset>471170</wp:posOffset>
            </wp:positionH>
            <wp:positionV relativeFrom="paragraph">
              <wp:posOffset>167005</wp:posOffset>
            </wp:positionV>
            <wp:extent cx="1420495" cy="2015490"/>
            <wp:effectExtent l="38100" t="57150" r="46355" b="60960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1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59" behindDoc="0" locked="0" layoutInCell="1" allowOverlap="1" wp14:anchorId="05B31D9E" wp14:editId="4383DA4A">
            <wp:simplePos x="0" y="0"/>
            <wp:positionH relativeFrom="margin">
              <wp:posOffset>471170</wp:posOffset>
            </wp:positionH>
            <wp:positionV relativeFrom="paragraph">
              <wp:posOffset>4537075</wp:posOffset>
            </wp:positionV>
            <wp:extent cx="1420495" cy="2015490"/>
            <wp:effectExtent l="38100" t="57150" r="46355" b="60960"/>
            <wp:wrapNone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2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7" behindDoc="0" locked="0" layoutInCell="1" allowOverlap="1" wp14:anchorId="345A22F3" wp14:editId="00FB847F">
            <wp:simplePos x="0" y="0"/>
            <wp:positionH relativeFrom="margin">
              <wp:posOffset>471237</wp:posOffset>
            </wp:positionH>
            <wp:positionV relativeFrom="paragraph">
              <wp:posOffset>2365743</wp:posOffset>
            </wp:positionV>
            <wp:extent cx="1423035" cy="2015490"/>
            <wp:effectExtent l="38100" t="57150" r="43815" b="60960"/>
            <wp:wrapNone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2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15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solidFill>
                        <a:sysClr val="window" lastClr="FFFFFF">
                          <a:lumMod val="85000"/>
                        </a:sys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88">
        <w:rPr>
          <w:rFonts w:ascii="Times New Roman" w:hAnsi="Times New Roman" w:cs="Times New Roman"/>
          <w:sz w:val="24"/>
          <w:szCs w:val="24"/>
        </w:rPr>
        <w:br w:type="page"/>
      </w:r>
    </w:p>
    <w:p w:rsidR="000A3162" w:rsidRPr="00B801C2" w:rsidRDefault="00EC328E" w:rsidP="007E3EC8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ние 3</w:t>
      </w:r>
    </w:p>
    <w:p w:rsidR="005C504F" w:rsidRPr="00B801C2" w:rsidRDefault="005C504F" w:rsidP="0016639A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sz w:val="24"/>
          <w:szCs w:val="24"/>
        </w:rPr>
        <w:t>Значение карт Пр</w:t>
      </w:r>
      <w:r w:rsidR="00AF384D">
        <w:rPr>
          <w:rFonts w:ascii="Times New Roman" w:hAnsi="Times New Roman" w:cs="Times New Roman"/>
          <w:b/>
          <w:b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sz w:val="24"/>
          <w:szCs w:val="24"/>
        </w:rPr>
        <w:t>ппа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ли-были.</w:t>
      </w:r>
      <w:r w:rsidRPr="00B801C2">
        <w:rPr>
          <w:rFonts w:ascii="Times New Roman" w:hAnsi="Times New Roman" w:cs="Times New Roman"/>
          <w:sz w:val="24"/>
          <w:szCs w:val="24"/>
        </w:rPr>
        <w:t xml:space="preserve">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здаем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транст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. (Каждая сказка начинается с в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ных 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 «давным-дав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», «жили-были», «в тридеся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м царстве»). </w:t>
      </w:r>
    </w:p>
    <w:p w:rsidR="005C504F" w:rsidRPr="00B801C2" w:rsidRDefault="00AF384D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тель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 («умер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тец», «с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лнце исчез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 с неб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скл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на», «д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жди перестали лить, и наступила засуха»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рет</w:t>
      </w:r>
      <w:r w:rsidRPr="00B801C2">
        <w:rPr>
          <w:rFonts w:ascii="Times New Roman" w:hAnsi="Times New Roman" w:cs="Times New Roman"/>
          <w:sz w:val="24"/>
          <w:szCs w:val="24"/>
        </w:rPr>
        <w:t xml:space="preserve"> («н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ткрывай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нца», «н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лучайся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д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а», «не пей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дицы»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е запрета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пер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ажи ск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к и 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це выглядывают, 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д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р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лучаются, и из лужи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ицу пьют; при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 в сказке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является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 лиц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— ант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нист, вредитель). </w:t>
      </w:r>
    </w:p>
    <w:p w:rsidR="0016639A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дает 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при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т ли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тправляться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сылаться из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а, скажем, с бл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ения 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ителей разыскивать сестренку, ли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из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няться, например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ец у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зит изгнанную маче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ь в лес, ли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у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ить из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а, превратившись в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злик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л</w:t>
      </w:r>
      <w:r w:rsidR="0016639A" w:rsidRPr="00B801C2">
        <w:rPr>
          <w:rFonts w:ascii="Times New Roman" w:hAnsi="Times New Roman" w:cs="Times New Roman"/>
          <w:sz w:val="24"/>
          <w:szCs w:val="24"/>
        </w:rPr>
        <w:t>е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 xml:space="preserve">, как запрет нарушен). </w:t>
      </w:r>
    </w:p>
    <w:p w:rsidR="0016639A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вление друга-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ика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16639A" w:rsidRPr="00B801C2">
        <w:rPr>
          <w:rFonts w:ascii="Times New Roman" w:hAnsi="Times New Roman" w:cs="Times New Roman"/>
          <w:sz w:val="24"/>
          <w:szCs w:val="24"/>
        </w:rPr>
        <w:t>(серый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>лк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>т в са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 xml:space="preserve">гах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 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жения цели</w:t>
      </w:r>
      <w:r w:rsidRPr="00B801C2">
        <w:rPr>
          <w:rFonts w:ascii="Times New Roman" w:hAnsi="Times New Roman" w:cs="Times New Roman"/>
          <w:sz w:val="24"/>
          <w:szCs w:val="24"/>
        </w:rPr>
        <w:t xml:space="preserve"> (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т быть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ет на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реса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ете, ис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ь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вание меча-кладенца и т.п.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аг начинает дейст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ть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змей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хищает царевну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лдунь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равляет яб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04F" w:rsidRPr="00B801C2" w:rsidRDefault="00AF384D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ржание 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ды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 (разрушение злых чар, физичес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е уничт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жение анта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ниста — Змея, 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щея Бессмерт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беда в с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стязании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сле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ие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какая сказка, как и детектив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ится без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и?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в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ут пресл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ать гуси-лебеди, Змей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ыныч, Баба-яга, Ли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ая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 и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ие, не менее «симпатичные» пер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нажи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й спасается 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пресле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ия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прячась в печку, превращаясь в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-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или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щью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шебных средств и пре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левая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ные рас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яния). </w:t>
      </w:r>
    </w:p>
    <w:p w:rsidR="0016639A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ритель испытывает 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.</w:t>
      </w:r>
      <w:r w:rsidRPr="00B801C2">
        <w:rPr>
          <w:rFonts w:ascii="Times New Roman" w:hAnsi="Times New Roman" w:cs="Times New Roman"/>
          <w:sz w:val="24"/>
          <w:szCs w:val="24"/>
        </w:rPr>
        <w:t xml:space="preserve"> И тут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является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ый пер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аж –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шебник, г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, старушка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нужн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щь или нищий. Баба-яга дает девушке задание вы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нить 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ашнюю ра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у, Змей предлагает ге</w:t>
      </w:r>
      <w:r w:rsidR="0016639A"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>ю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 xml:space="preserve">днять тяжелый камень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выдерживает испытание дарителя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все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евид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).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учение 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шебн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редства</w:t>
      </w:r>
      <w:r w:rsidRPr="00B801C2">
        <w:rPr>
          <w:rFonts w:ascii="Times New Roman" w:hAnsi="Times New Roman" w:cs="Times New Roman"/>
          <w:sz w:val="24"/>
          <w:szCs w:val="24"/>
        </w:rPr>
        <w:t xml:space="preserve"> (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т передаваться, из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ляться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упаться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являться неве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куда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хищаться, даваться дарителем). </w:t>
      </w:r>
    </w:p>
    <w:p w:rsidR="005C504F" w:rsidRPr="00B801C2" w:rsidRDefault="00AF384D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лучка дарителя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 (Баба яга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тпускает с мир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м, в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лшебник исчезает, драк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н прячется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>братн</w:t>
      </w:r>
      <w:r>
        <w:rPr>
          <w:rFonts w:ascii="Times New Roman" w:hAnsi="Times New Roman" w:cs="Times New Roman"/>
          <w:sz w:val="24"/>
          <w:szCs w:val="24"/>
        </w:rPr>
        <w:t>ο</w:t>
      </w:r>
      <w:r w:rsidR="005C504F" w:rsidRPr="00B801C2">
        <w:rPr>
          <w:rFonts w:ascii="Times New Roman" w:hAnsi="Times New Roman" w:cs="Times New Roman"/>
          <w:sz w:val="24"/>
          <w:szCs w:val="24"/>
        </w:rPr>
        <w:t xml:space="preserve"> в пещеру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вступает в битву с вра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и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да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крытый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-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Змеем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ынычем, и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да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стязание или игра в карты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аг 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зывается 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рженным </w:t>
      </w:r>
      <w:r w:rsidRPr="00B801C2">
        <w:rPr>
          <w:rFonts w:ascii="Times New Roman" w:hAnsi="Times New Roman" w:cs="Times New Roman"/>
          <w:sz w:val="24"/>
          <w:szCs w:val="24"/>
        </w:rPr>
        <w:t>(в сказках анта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иста не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ь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еждают в б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ю или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тязании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и из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яют или уни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ают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щью хи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сти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метят </w:t>
      </w:r>
      <w:r w:rsidRPr="00B801C2">
        <w:rPr>
          <w:rFonts w:ascii="Times New Roman" w:hAnsi="Times New Roman" w:cs="Times New Roman"/>
          <w:sz w:val="24"/>
          <w:szCs w:val="24"/>
        </w:rPr>
        <w:t>(метку на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ят на те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или дают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ый предмет -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ьц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тенце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ра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к,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-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забирает у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ерж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врага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 дают с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н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задание </w:t>
      </w:r>
      <w:r w:rsidRPr="00B801C2">
        <w:rPr>
          <w:rFonts w:ascii="Times New Roman" w:hAnsi="Times New Roman" w:cs="Times New Roman"/>
          <w:sz w:val="24"/>
          <w:szCs w:val="24"/>
        </w:rPr>
        <w:t>(д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тать перстень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дна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я; 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кать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ер;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ст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ить д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рец за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ну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чь; принести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, не знаю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ис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няет задание </w:t>
      </w:r>
      <w:r w:rsidRPr="00B801C2">
        <w:rPr>
          <w:rFonts w:ascii="Times New Roman" w:hAnsi="Times New Roman" w:cs="Times New Roman"/>
          <w:sz w:val="24"/>
          <w:szCs w:val="24"/>
        </w:rPr>
        <w:t xml:space="preserve">(а как же иначе?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 дается н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й 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ик </w:t>
      </w:r>
      <w:r w:rsidRPr="00B801C2">
        <w:rPr>
          <w:rFonts w:ascii="Times New Roman" w:hAnsi="Times New Roman" w:cs="Times New Roman"/>
          <w:sz w:val="24"/>
          <w:szCs w:val="24"/>
        </w:rPr>
        <w:t>(частый прием -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ружение в кипящую 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у или 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ячее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,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е делает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я еще краше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в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ращается 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й </w:t>
      </w:r>
      <w:r w:rsidRPr="00B801C2">
        <w:rPr>
          <w:rFonts w:ascii="Times New Roman" w:hAnsi="Times New Roman" w:cs="Times New Roman"/>
          <w:sz w:val="24"/>
          <w:szCs w:val="24"/>
        </w:rPr>
        <w:t>(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ыч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исх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ит в тех же ф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мах, ч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и прибытие, 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т быть и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едный прилет на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верж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 др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не). </w:t>
      </w:r>
    </w:p>
    <w:p w:rsidR="0016639A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не узнают д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 </w:t>
      </w:r>
      <w:r w:rsidRPr="00B801C2">
        <w:rPr>
          <w:rFonts w:ascii="Times New Roman" w:hAnsi="Times New Roman" w:cs="Times New Roman"/>
          <w:sz w:val="24"/>
          <w:szCs w:val="24"/>
        </w:rPr>
        <w:t>(и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да вследствие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шедших с ним внешних изменений, наведен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зак</w:t>
      </w:r>
      <w:r w:rsidR="0016639A" w:rsidRPr="00B801C2">
        <w:rPr>
          <w:rFonts w:ascii="Times New Roman" w:hAnsi="Times New Roman" w:cs="Times New Roman"/>
          <w:sz w:val="24"/>
          <w:szCs w:val="24"/>
        </w:rPr>
        <w:t>лятья, увечья, вз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="0016639A" w:rsidRPr="00B801C2">
        <w:rPr>
          <w:rFonts w:ascii="Times New Roman" w:hAnsi="Times New Roman" w:cs="Times New Roman"/>
          <w:sz w:val="24"/>
          <w:szCs w:val="24"/>
        </w:rPr>
        <w:t xml:space="preserve">сления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вляется 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ный 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й </w:t>
      </w:r>
      <w:r w:rsidRPr="00B801C2">
        <w:rPr>
          <w:rFonts w:ascii="Times New Roman" w:hAnsi="Times New Roman" w:cs="Times New Roman"/>
          <w:sz w:val="24"/>
          <w:szCs w:val="24"/>
        </w:rPr>
        <w:t>(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есть 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т, к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выдает себя за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я или присваивает себе 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заслуги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чение л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н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Pr="00B801C2">
        <w:rPr>
          <w:rFonts w:ascii="Times New Roman" w:hAnsi="Times New Roman" w:cs="Times New Roman"/>
          <w:sz w:val="24"/>
          <w:szCs w:val="24"/>
        </w:rPr>
        <w:t>(э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ет п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и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ти в результате специальных испытаний или свидетельства ав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ритетных лиц).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знавание гер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B801C2">
        <w:rPr>
          <w:rFonts w:ascii="Times New Roman" w:hAnsi="Times New Roman" w:cs="Times New Roman"/>
          <w:sz w:val="24"/>
          <w:szCs w:val="24"/>
        </w:rPr>
        <w:t xml:space="preserve">. (И тут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наруживается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мена. Л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ный ге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с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з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м из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няется, а нашег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перс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нажа принимает в 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бъятия любящая 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левская чета) </w:t>
      </w:r>
    </w:p>
    <w:p w:rsidR="005C504F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частливый к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ц </w:t>
      </w:r>
      <w:r w:rsidRPr="00B801C2">
        <w:rPr>
          <w:rFonts w:ascii="Times New Roman" w:hAnsi="Times New Roman" w:cs="Times New Roman"/>
          <w:sz w:val="24"/>
          <w:szCs w:val="24"/>
        </w:rPr>
        <w:t>(пир на весь мир, свадьба, п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л царства в придачу). </w:t>
      </w:r>
    </w:p>
    <w:p w:rsidR="00461366" w:rsidRPr="00B801C2" w:rsidRDefault="005C504F" w:rsidP="00F429D9">
      <w:pPr>
        <w:pStyle w:val="a3"/>
        <w:numPr>
          <w:ilvl w:val="0"/>
          <w:numId w:val="22"/>
        </w:numPr>
        <w:spacing w:after="120" w:line="276" w:lineRule="auto"/>
        <w:ind w:left="709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AF3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ο</w:t>
      </w:r>
      <w:r w:rsidRPr="00B80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ль</w:t>
      </w:r>
      <w:r w:rsidRPr="00B801C2">
        <w:rPr>
          <w:rFonts w:ascii="Times New Roman" w:hAnsi="Times New Roman" w:cs="Times New Roman"/>
          <w:sz w:val="24"/>
          <w:szCs w:val="24"/>
        </w:rPr>
        <w:t xml:space="preserve"> (как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й выв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д м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жн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 xml:space="preserve"> сделать из случившейся ист</w:t>
      </w:r>
      <w:r w:rsidR="00AF384D">
        <w:rPr>
          <w:rFonts w:ascii="Times New Roman" w:hAnsi="Times New Roman" w:cs="Times New Roman"/>
          <w:sz w:val="24"/>
          <w:szCs w:val="24"/>
        </w:rPr>
        <w:t>ο</w:t>
      </w:r>
      <w:r w:rsidRPr="00B801C2">
        <w:rPr>
          <w:rFonts w:ascii="Times New Roman" w:hAnsi="Times New Roman" w:cs="Times New Roman"/>
          <w:sz w:val="24"/>
          <w:szCs w:val="24"/>
        </w:rPr>
        <w:t>рии).</w:t>
      </w:r>
    </w:p>
    <w:p w:rsidR="00461366" w:rsidRPr="00B801C2" w:rsidRDefault="00461366">
      <w:pPr>
        <w:rPr>
          <w:rFonts w:ascii="Times New Roman" w:hAnsi="Times New Roman" w:cs="Times New Roman"/>
          <w:sz w:val="24"/>
          <w:szCs w:val="24"/>
        </w:rPr>
      </w:pPr>
      <w:r w:rsidRPr="00B801C2">
        <w:rPr>
          <w:rFonts w:ascii="Times New Roman" w:hAnsi="Times New Roman" w:cs="Times New Roman"/>
          <w:sz w:val="24"/>
          <w:szCs w:val="24"/>
        </w:rPr>
        <w:br w:type="page"/>
      </w:r>
    </w:p>
    <w:p w:rsidR="000A3162" w:rsidRDefault="00461366" w:rsidP="000A3162">
      <w:pPr>
        <w:spacing w:after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>жение 4</w:t>
      </w:r>
    </w:p>
    <w:p w:rsidR="00F23602" w:rsidRPr="00F23602" w:rsidRDefault="00F23602" w:rsidP="00F23602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3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</w:t>
      </w:r>
      <w:r w:rsidR="00AF38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ο</w:t>
      </w:r>
      <w:r w:rsidRPr="00F23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, петух и лиса»</w:t>
      </w:r>
    </w:p>
    <w:p w:rsidR="00F23602" w:rsidRDefault="00F23602" w:rsidP="00F23602">
      <w:pPr>
        <w:spacing w:before="480" w:after="12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7" behindDoc="0" locked="0" layoutInCell="1" allowOverlap="1" wp14:anchorId="15EEB79A" wp14:editId="020655C2">
            <wp:simplePos x="0" y="0"/>
            <wp:positionH relativeFrom="margin">
              <wp:posOffset>-5393</wp:posOffset>
            </wp:positionH>
            <wp:positionV relativeFrom="paragraph">
              <wp:posOffset>41275</wp:posOffset>
            </wp:positionV>
            <wp:extent cx="568960" cy="808990"/>
            <wp:effectExtent l="57150" t="57150" r="59690" b="67310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храненное изображение 2022-5-2_18-52-46.9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8089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6A25F530" wp14:editId="4D3C1B43">
                <wp:simplePos x="0" y="0"/>
                <wp:positionH relativeFrom="margin">
                  <wp:align>right</wp:align>
                </wp:positionH>
                <wp:positionV relativeFrom="paragraph">
                  <wp:posOffset>54250</wp:posOffset>
                </wp:positionV>
                <wp:extent cx="6114197" cy="836762"/>
                <wp:effectExtent l="38100" t="0" r="39370" b="20955"/>
                <wp:wrapNone/>
                <wp:docPr id="28" name="Двойные фигурные скобк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36762"/>
                        </a:xfrm>
                        <a:prstGeom prst="bracePair">
                          <a:avLst>
                            <a:gd name="adj" fmla="val 4042"/>
                          </a:avLst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019E" id="Двойные фигурные скобки 28" o:spid="_x0000_s1026" type="#_x0000_t186" style="position:absolute;margin-left:430.25pt;margin-top:4.25pt;width:481.45pt;height:65.9pt;z-index:2516889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" adj="873" strokecolor="#0070c0">
                <v:stroke joinstyle="miter"/>
                <w10:wrap anchorx="margin"/>
              </v:shape>
            </w:pict>
          </mc:Fallback>
        </mc:AlternateContent>
      </w:r>
      <w:r w:rsidRPr="00F23602">
        <w:rPr>
          <w:rFonts w:ascii="Times New Roman" w:hAnsi="Times New Roman" w:cs="Times New Roman"/>
          <w:sz w:val="28"/>
          <w:szCs w:val="28"/>
        </w:rPr>
        <w:t>В лесу в малень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й избушке жили-были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 да петух.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 ран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утр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м вставал, на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х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у х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дил, а Петя – петуш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к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ставался 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м стеречь. </w:t>
      </w:r>
    </w:p>
    <w:p w:rsidR="00F23602" w:rsidRPr="00F23602" w:rsidRDefault="00F23602" w:rsidP="00F23602">
      <w:pPr>
        <w:spacing w:before="480" w:after="12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3" behindDoc="0" locked="0" layoutInCell="1" allowOverlap="1" wp14:anchorId="4814998A" wp14:editId="59532777">
            <wp:simplePos x="0" y="0"/>
            <wp:positionH relativeFrom="column">
              <wp:posOffset>8577</wp:posOffset>
            </wp:positionH>
            <wp:positionV relativeFrom="paragraph">
              <wp:posOffset>178435</wp:posOffset>
            </wp:positionV>
            <wp:extent cx="568960" cy="810260"/>
            <wp:effectExtent l="57150" t="57150" r="59690" b="66040"/>
            <wp:wrapNone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храненное изображение 2022-5-3_0-31-38.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810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61DD306" wp14:editId="2135825F">
                <wp:simplePos x="0" y="0"/>
                <wp:positionH relativeFrom="margin">
                  <wp:align>right</wp:align>
                </wp:positionH>
                <wp:positionV relativeFrom="paragraph">
                  <wp:posOffset>158693</wp:posOffset>
                </wp:positionV>
                <wp:extent cx="6114197" cy="836762"/>
                <wp:effectExtent l="38100" t="0" r="39370" b="20955"/>
                <wp:wrapNone/>
                <wp:docPr id="29" name="Двойные фигурные скобк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36762"/>
                        </a:xfrm>
                        <a:prstGeom prst="bracePair">
                          <a:avLst>
                            <a:gd name="adj" fmla="val 4042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3ADA" id="Двойные фигурные скобки 29" o:spid="_x0000_s1026" type="#_x0000_t186" style="position:absolute;margin-left:430.25pt;margin-top:12.5pt;width:481.45pt;height:65.9pt;z-index:25169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" adj="873" strokecolor="#0070c0">
                <v:stroke joinstyle="miter"/>
                <w10:wrap anchorx="margin"/>
              </v:shape>
            </w:pict>
          </mc:Fallback>
        </mc:AlternateContent>
      </w:r>
      <w:r w:rsidRPr="00F23602">
        <w:rPr>
          <w:rFonts w:ascii="Times New Roman" w:hAnsi="Times New Roman" w:cs="Times New Roman"/>
          <w:sz w:val="28"/>
          <w:szCs w:val="28"/>
        </w:rPr>
        <w:t>С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бирается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т на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х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у и 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в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рит петушку: </w:t>
      </w:r>
    </w:p>
    <w:p w:rsidR="00F23602" w:rsidRPr="00F23602" w:rsidRDefault="00F23602" w:rsidP="00F23602">
      <w:pPr>
        <w:spacing w:after="24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CD72D49" wp14:editId="05F11AE5">
                <wp:simplePos x="0" y="0"/>
                <wp:positionH relativeFrom="margin">
                  <wp:posOffset>677185</wp:posOffset>
                </wp:positionH>
                <wp:positionV relativeFrom="paragraph">
                  <wp:posOffset>554952</wp:posOffset>
                </wp:positionV>
                <wp:extent cx="6114197" cy="1719618"/>
                <wp:effectExtent l="38100" t="0" r="39370" b="13970"/>
                <wp:wrapNone/>
                <wp:docPr id="30" name="Двойные фигурные скобк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1719618"/>
                        </a:xfrm>
                        <a:prstGeom prst="bracePair">
                          <a:avLst>
                            <a:gd name="adj" fmla="val 2066"/>
                          </a:avLst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A7F6" id="Двойные фигурные скобки 30" o:spid="_x0000_s1026" type="#_x0000_t186" style="position:absolute;margin-left:53.3pt;margin-top:43.7pt;width:481.45pt;height:135.4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" adj="446" strokecolor="#0070c0">
                <v:stroke joinstyle="miter"/>
                <w10:wrap anchorx="margin"/>
              </v:shape>
            </w:pict>
          </mc:Fallback>
        </mc:AlternateContent>
      </w:r>
      <w:r w:rsidRPr="00F23602">
        <w:rPr>
          <w:rFonts w:ascii="Times New Roman" w:hAnsi="Times New Roman" w:cs="Times New Roman"/>
          <w:sz w:val="28"/>
          <w:szCs w:val="28"/>
        </w:rPr>
        <w:t>- См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три, Петя, не выглядывай в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ш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, не слушай лису, а т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на тебя унесет, съест и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ст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чек не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ставит. </w:t>
      </w:r>
    </w:p>
    <w:p w:rsidR="00F23602" w:rsidRPr="00F23602" w:rsidRDefault="00F23602" w:rsidP="00F23602">
      <w:pPr>
        <w:spacing w:after="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79" behindDoc="0" locked="0" layoutInCell="1" allowOverlap="1" wp14:anchorId="0DA180B6" wp14:editId="07D37E78">
            <wp:simplePos x="0" y="0"/>
            <wp:positionH relativeFrom="margin">
              <wp:posOffset>16832</wp:posOffset>
            </wp:positionH>
            <wp:positionV relativeFrom="paragraph">
              <wp:posOffset>347980</wp:posOffset>
            </wp:positionV>
            <wp:extent cx="572770" cy="807085"/>
            <wp:effectExtent l="57150" t="57150" r="55880" b="69215"/>
            <wp:wrapNone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храненное изображение 2022-5-3_0-31-55.9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807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602">
        <w:rPr>
          <w:rFonts w:ascii="Times New Roman" w:hAnsi="Times New Roman" w:cs="Times New Roman"/>
          <w:sz w:val="28"/>
          <w:szCs w:val="28"/>
        </w:rPr>
        <w:t xml:space="preserve"> Ушел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, а Петя – петуш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 в избушке все прибрал,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л чист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дмел, вс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чил на жер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чку – сидит, песни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ет,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та ждет. А лиса уж тут как тут.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пять уселась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д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ш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и запела:</w:t>
      </w:r>
    </w:p>
    <w:p w:rsidR="00F23602" w:rsidRPr="00F23602" w:rsidRDefault="00F23602" w:rsidP="00F23602">
      <w:pPr>
        <w:spacing w:after="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sz w:val="28"/>
          <w:szCs w:val="28"/>
        </w:rPr>
        <w:t>Петуш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, петуш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,</w:t>
      </w:r>
    </w:p>
    <w:p w:rsidR="00F23602" w:rsidRPr="00F23602" w:rsidRDefault="00F23602" w:rsidP="00F23602">
      <w:pPr>
        <w:spacing w:after="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sz w:val="28"/>
          <w:szCs w:val="28"/>
        </w:rPr>
        <w:t>З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л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й гребеш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,</w:t>
      </w:r>
    </w:p>
    <w:p w:rsidR="00F23602" w:rsidRPr="00F23602" w:rsidRDefault="00F23602" w:rsidP="00F23602">
      <w:pPr>
        <w:spacing w:after="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sz w:val="28"/>
          <w:szCs w:val="28"/>
        </w:rPr>
        <w:t xml:space="preserve">Выгляни в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ш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F23602" w:rsidRPr="00F23602" w:rsidRDefault="00F23602" w:rsidP="00F23602">
      <w:pPr>
        <w:spacing w:after="12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sz w:val="28"/>
          <w:szCs w:val="28"/>
        </w:rPr>
        <w:t>Дам тебе 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р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шку.</w:t>
      </w:r>
    </w:p>
    <w:p w:rsidR="00F23602" w:rsidRPr="00F23602" w:rsidRDefault="00F23602" w:rsidP="00F23602">
      <w:pPr>
        <w:spacing w:after="60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5" behindDoc="0" locked="0" layoutInCell="1" allowOverlap="1" wp14:anchorId="62F5B8BF" wp14:editId="07BD6AC8">
            <wp:simplePos x="0" y="0"/>
            <wp:positionH relativeFrom="margin">
              <wp:posOffset>-7620</wp:posOffset>
            </wp:positionH>
            <wp:positionV relativeFrom="paragraph">
              <wp:posOffset>231453</wp:posOffset>
            </wp:positionV>
            <wp:extent cx="570865" cy="807085"/>
            <wp:effectExtent l="57150" t="57150" r="57785" b="69215"/>
            <wp:wrapNone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охраненное изображение 2022-5-3_0-32-15.5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807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1" behindDoc="0" locked="0" layoutInCell="1" allowOverlap="1" wp14:anchorId="57A7657C" wp14:editId="4BED201C">
            <wp:simplePos x="0" y="0"/>
            <wp:positionH relativeFrom="margin">
              <wp:posOffset>6350</wp:posOffset>
            </wp:positionH>
            <wp:positionV relativeFrom="paragraph">
              <wp:posOffset>1333813</wp:posOffset>
            </wp:positionV>
            <wp:extent cx="570865" cy="810260"/>
            <wp:effectExtent l="57150" t="57150" r="57785" b="66040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охраненное изображение 2022-5-3_0-34-48.3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"/>
                    <a:stretch/>
                  </pic:blipFill>
                  <pic:spPr bwMode="auto">
                    <a:xfrm>
                      <a:off x="0" y="0"/>
                      <a:ext cx="570865" cy="810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3C9F6E0" wp14:editId="2610D5E1">
                <wp:simplePos x="0" y="0"/>
                <wp:positionH relativeFrom="margin">
                  <wp:posOffset>676588</wp:posOffset>
                </wp:positionH>
                <wp:positionV relativeFrom="paragraph">
                  <wp:posOffset>10795</wp:posOffset>
                </wp:positionV>
                <wp:extent cx="6158230" cy="1228090"/>
                <wp:effectExtent l="38100" t="0" r="52070" b="10160"/>
                <wp:wrapNone/>
                <wp:docPr id="512" name="Двойные фигурные скобки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228090"/>
                        </a:xfrm>
                        <a:prstGeom prst="bracePair">
                          <a:avLst>
                            <a:gd name="adj" fmla="val 3810"/>
                          </a:avLst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4002" id="Двойные фигурные скобки 512" o:spid="_x0000_s1026" type="#_x0000_t186" style="position:absolute;margin-left:53.25pt;margin-top:.85pt;width:484.9pt;height:96.7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" adj="823" strokecolor="#0070c0">
                <v:stroke joinstyle="miter"/>
                <w10:wrap anchorx="margin"/>
              </v:shape>
            </w:pict>
          </mc:Fallback>
        </mc:AlternateContent>
      </w:r>
      <w:r w:rsidRPr="00F23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8B623A5" wp14:editId="4E823221">
                <wp:simplePos x="0" y="0"/>
                <wp:positionH relativeFrom="margin">
                  <wp:align>right</wp:align>
                </wp:positionH>
                <wp:positionV relativeFrom="paragraph">
                  <wp:posOffset>1347934</wp:posOffset>
                </wp:positionV>
                <wp:extent cx="6114197" cy="836762"/>
                <wp:effectExtent l="38100" t="0" r="39370" b="20955"/>
                <wp:wrapNone/>
                <wp:docPr id="31" name="Двойные фигурные скобк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36762"/>
                        </a:xfrm>
                        <a:prstGeom prst="bracePair">
                          <a:avLst>
                            <a:gd name="adj" fmla="val 4042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C924" id="Двойные фигурные скобки 31" o:spid="_x0000_s1026" type="#_x0000_t186" style="position:absolute;margin-left:430.25pt;margin-top:106.15pt;width:481.45pt;height:65.9pt;z-index:251698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" adj="873" strokecolor="#0070c0">
                <v:stroke joinstyle="miter"/>
                <w10:wrap anchorx="margin"/>
              </v:shape>
            </w:pict>
          </mc:Fallback>
        </mc:AlternateContent>
      </w:r>
      <w:r w:rsidRPr="00F23602">
        <w:rPr>
          <w:rFonts w:ascii="Times New Roman" w:hAnsi="Times New Roman" w:cs="Times New Roman"/>
          <w:sz w:val="28"/>
          <w:szCs w:val="28"/>
        </w:rPr>
        <w:t>Петя выглянул, а лиса е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— цап-царап — схватила и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несла. Петуш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 испугался, закричал — Несёт меня лиса за тёмные леса, за выс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кие 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ры.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ик-братик, выручи меня.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 х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ь дале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был, а услыхал петушка.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гнался за лис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й чт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был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духу, 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гнал её,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нял петушка и принёс ег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 д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м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й.</w:t>
      </w:r>
    </w:p>
    <w:p w:rsidR="00F23602" w:rsidRPr="00F23602" w:rsidRDefault="00F23602" w:rsidP="00F23602">
      <w:pPr>
        <w:spacing w:after="120" w:line="276" w:lineRule="auto"/>
        <w:ind w:left="1276" w:right="282"/>
        <w:jc w:val="both"/>
        <w:rPr>
          <w:rFonts w:ascii="Times New Roman" w:hAnsi="Times New Roman" w:cs="Times New Roman"/>
          <w:sz w:val="28"/>
          <w:szCs w:val="28"/>
        </w:rPr>
      </w:pPr>
      <w:r w:rsidRPr="00F23602">
        <w:rPr>
          <w:rFonts w:ascii="Times New Roman" w:hAnsi="Times New Roman" w:cs="Times New Roman"/>
          <w:sz w:val="28"/>
          <w:szCs w:val="28"/>
        </w:rPr>
        <w:t>С тех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р 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пять к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т да петух живут вместе, а лиса уж б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>льше к ним не п</w:t>
      </w:r>
      <w:r w:rsidR="00AF384D">
        <w:rPr>
          <w:rFonts w:ascii="Times New Roman" w:hAnsi="Times New Roman" w:cs="Times New Roman"/>
          <w:sz w:val="28"/>
          <w:szCs w:val="28"/>
        </w:rPr>
        <w:t>ο</w:t>
      </w:r>
      <w:r w:rsidRPr="00F23602">
        <w:rPr>
          <w:rFonts w:ascii="Times New Roman" w:hAnsi="Times New Roman" w:cs="Times New Roman"/>
          <w:sz w:val="28"/>
          <w:szCs w:val="28"/>
        </w:rPr>
        <w:t xml:space="preserve">казывается.  </w:t>
      </w:r>
    </w:p>
    <w:p w:rsidR="00F23602" w:rsidRPr="00F23602" w:rsidRDefault="00F23602" w:rsidP="00F23602">
      <w:pPr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602" w:rsidRPr="00F23602" w:rsidRDefault="00F23602" w:rsidP="00F23602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3B7C63" w:rsidRDefault="003B7C63" w:rsidP="00133987">
      <w:pPr>
        <w:rPr>
          <w:rFonts w:ascii="Times New Roman" w:hAnsi="Times New Roman" w:cs="Times New Roman"/>
          <w:sz w:val="24"/>
          <w:szCs w:val="24"/>
        </w:rPr>
      </w:pPr>
    </w:p>
    <w:p w:rsidR="003B7C63" w:rsidRDefault="003B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5FF3" w:rsidRDefault="003B7C63" w:rsidP="003B7C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 5</w:t>
      </w:r>
    </w:p>
    <w:p w:rsidR="003B7C63" w:rsidRPr="00E279CB" w:rsidRDefault="003B7C63" w:rsidP="003B7C63">
      <w:pPr>
        <w:tabs>
          <w:tab w:val="left" w:pos="14574"/>
        </w:tabs>
        <w:spacing w:after="0" w:line="240" w:lineRule="auto"/>
        <w:rPr>
          <w:rFonts w:ascii="Times New Roman" w:hAnsi="Times New Roman" w:cs="Times New Roman"/>
        </w:rPr>
      </w:pPr>
    </w:p>
    <w:p w:rsidR="003B7C63" w:rsidRPr="00E279CB" w:rsidRDefault="003B7C63" w:rsidP="003B7C63">
      <w:pPr>
        <w:spacing w:line="240" w:lineRule="auto"/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2927" behindDoc="0" locked="0" layoutInCell="1" allowOverlap="1" wp14:anchorId="42238E21" wp14:editId="691054CA">
            <wp:simplePos x="0" y="0"/>
            <wp:positionH relativeFrom="margin">
              <wp:posOffset>433070</wp:posOffset>
            </wp:positionH>
            <wp:positionV relativeFrom="paragraph">
              <wp:posOffset>68580</wp:posOffset>
            </wp:positionV>
            <wp:extent cx="2941955" cy="220662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3951" behindDoc="0" locked="0" layoutInCell="1" allowOverlap="1" wp14:anchorId="3291AA31" wp14:editId="193AE75B">
            <wp:simplePos x="0" y="0"/>
            <wp:positionH relativeFrom="margin">
              <wp:posOffset>3430905</wp:posOffset>
            </wp:positionH>
            <wp:positionV relativeFrom="paragraph">
              <wp:posOffset>68580</wp:posOffset>
            </wp:positionV>
            <wp:extent cx="2942590" cy="2206625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4975" behindDoc="0" locked="0" layoutInCell="1" allowOverlap="1" wp14:anchorId="45F4BC8D" wp14:editId="58F23B13">
            <wp:simplePos x="0" y="0"/>
            <wp:positionH relativeFrom="margin">
              <wp:posOffset>433070</wp:posOffset>
            </wp:positionH>
            <wp:positionV relativeFrom="paragraph">
              <wp:posOffset>2909570</wp:posOffset>
            </wp:positionV>
            <wp:extent cx="2941955" cy="2206625"/>
            <wp:effectExtent l="0" t="0" r="0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7023" behindDoc="0" locked="0" layoutInCell="1" allowOverlap="1" wp14:anchorId="050047BF" wp14:editId="76CD16D1">
            <wp:simplePos x="0" y="0"/>
            <wp:positionH relativeFrom="margin">
              <wp:posOffset>3431540</wp:posOffset>
            </wp:positionH>
            <wp:positionV relativeFrom="paragraph">
              <wp:posOffset>5705475</wp:posOffset>
            </wp:positionV>
            <wp:extent cx="2941955" cy="2206625"/>
            <wp:effectExtent l="0" t="0" r="0" b="3175"/>
            <wp:wrapNone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Слайд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5999" behindDoc="0" locked="0" layoutInCell="1" allowOverlap="1" wp14:anchorId="03CA4177" wp14:editId="013E1693">
            <wp:simplePos x="0" y="0"/>
            <wp:positionH relativeFrom="margin">
              <wp:posOffset>3431540</wp:posOffset>
            </wp:positionH>
            <wp:positionV relativeFrom="paragraph">
              <wp:posOffset>2906395</wp:posOffset>
            </wp:positionV>
            <wp:extent cx="2941955" cy="2206625"/>
            <wp:effectExtent l="0" t="0" r="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айд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8047" behindDoc="0" locked="0" layoutInCell="1" allowOverlap="1" wp14:anchorId="5FD122A4" wp14:editId="752AC624">
            <wp:simplePos x="0" y="0"/>
            <wp:positionH relativeFrom="margin">
              <wp:posOffset>433070</wp:posOffset>
            </wp:positionH>
            <wp:positionV relativeFrom="paragraph">
              <wp:posOffset>5709285</wp:posOffset>
            </wp:positionV>
            <wp:extent cx="2941955" cy="2206625"/>
            <wp:effectExtent l="0" t="0" r="0" b="31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лайд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3167" behindDoc="0" locked="0" layoutInCell="1" allowOverlap="1" wp14:anchorId="4AC85F78" wp14:editId="0403597C">
            <wp:simplePos x="0" y="0"/>
            <wp:positionH relativeFrom="margin">
              <wp:posOffset>433070</wp:posOffset>
            </wp:positionH>
            <wp:positionV relativeFrom="paragraph">
              <wp:posOffset>3310890</wp:posOffset>
            </wp:positionV>
            <wp:extent cx="2941955" cy="2206625"/>
            <wp:effectExtent l="0" t="0" r="0" b="317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Слайд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1119" behindDoc="0" locked="0" layoutInCell="1" allowOverlap="1" wp14:anchorId="328B0CE6" wp14:editId="1B7AA2E8">
            <wp:simplePos x="0" y="0"/>
            <wp:positionH relativeFrom="margin">
              <wp:posOffset>3455035</wp:posOffset>
            </wp:positionH>
            <wp:positionV relativeFrom="paragraph">
              <wp:posOffset>3310890</wp:posOffset>
            </wp:positionV>
            <wp:extent cx="2941955" cy="2206625"/>
            <wp:effectExtent l="0" t="0" r="0" b="317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Слайд1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79071" behindDoc="0" locked="0" layoutInCell="1" allowOverlap="1" wp14:anchorId="28B954C4" wp14:editId="68F5A36A">
            <wp:simplePos x="0" y="0"/>
            <wp:positionH relativeFrom="margin">
              <wp:posOffset>3455035</wp:posOffset>
            </wp:positionH>
            <wp:positionV relativeFrom="paragraph">
              <wp:posOffset>6060440</wp:posOffset>
            </wp:positionV>
            <wp:extent cx="2941955" cy="2206625"/>
            <wp:effectExtent l="0" t="0" r="0" b="3175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Слайд1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0095" behindDoc="0" locked="0" layoutInCell="1" allowOverlap="1" wp14:anchorId="4ED85565" wp14:editId="5C50F44F">
            <wp:simplePos x="0" y="0"/>
            <wp:positionH relativeFrom="margin">
              <wp:posOffset>433070</wp:posOffset>
            </wp:positionH>
            <wp:positionV relativeFrom="paragraph">
              <wp:posOffset>6060440</wp:posOffset>
            </wp:positionV>
            <wp:extent cx="2941955" cy="2206625"/>
            <wp:effectExtent l="0" t="0" r="0" b="317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Слайд1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4191" behindDoc="0" locked="0" layoutInCell="1" allowOverlap="1" wp14:anchorId="2AA505DC" wp14:editId="17DE8671">
            <wp:simplePos x="0" y="0"/>
            <wp:positionH relativeFrom="margin">
              <wp:posOffset>433070</wp:posOffset>
            </wp:positionH>
            <wp:positionV relativeFrom="paragraph">
              <wp:posOffset>596265</wp:posOffset>
            </wp:positionV>
            <wp:extent cx="2941955" cy="2206625"/>
            <wp:effectExtent l="0" t="0" r="0" b="3175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лайд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2143" behindDoc="0" locked="0" layoutInCell="1" allowOverlap="1" wp14:anchorId="34F1451D" wp14:editId="26F546AC">
            <wp:simplePos x="0" y="0"/>
            <wp:positionH relativeFrom="margin">
              <wp:posOffset>3455102</wp:posOffset>
            </wp:positionH>
            <wp:positionV relativeFrom="paragraph">
              <wp:posOffset>590516</wp:posOffset>
            </wp:positionV>
            <wp:extent cx="2941955" cy="2206625"/>
            <wp:effectExtent l="0" t="0" r="0" b="3175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лайд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br w:type="page"/>
      </w: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6239" behindDoc="0" locked="0" layoutInCell="1" allowOverlap="1" wp14:anchorId="6D4C9987" wp14:editId="2EAACB74">
            <wp:simplePos x="0" y="0"/>
            <wp:positionH relativeFrom="margin">
              <wp:posOffset>433070</wp:posOffset>
            </wp:positionH>
            <wp:positionV relativeFrom="paragraph">
              <wp:posOffset>5938520</wp:posOffset>
            </wp:positionV>
            <wp:extent cx="2941955" cy="2206625"/>
            <wp:effectExtent l="0" t="0" r="0" b="3175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Слайд1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5215" behindDoc="0" locked="0" layoutInCell="1" allowOverlap="1" wp14:anchorId="694BDAE8" wp14:editId="1E19F836">
            <wp:simplePos x="0" y="0"/>
            <wp:positionH relativeFrom="margin">
              <wp:posOffset>3454400</wp:posOffset>
            </wp:positionH>
            <wp:positionV relativeFrom="paragraph">
              <wp:posOffset>5935345</wp:posOffset>
            </wp:positionV>
            <wp:extent cx="2941955" cy="2206625"/>
            <wp:effectExtent l="0" t="0" r="0" b="3175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Слайд1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7263" behindDoc="0" locked="0" layoutInCell="1" allowOverlap="1" wp14:anchorId="4FDC246F" wp14:editId="4B6E9B67">
            <wp:simplePos x="0" y="0"/>
            <wp:positionH relativeFrom="margin">
              <wp:posOffset>3455035</wp:posOffset>
            </wp:positionH>
            <wp:positionV relativeFrom="paragraph">
              <wp:posOffset>3047365</wp:posOffset>
            </wp:positionV>
            <wp:extent cx="2941955" cy="2206625"/>
            <wp:effectExtent l="0" t="0" r="0" b="3175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Слайд1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9311" behindDoc="0" locked="0" layoutInCell="1" allowOverlap="1" wp14:anchorId="4CFE109B" wp14:editId="49CFF17C">
            <wp:simplePos x="0" y="0"/>
            <wp:positionH relativeFrom="margin">
              <wp:posOffset>3455035</wp:posOffset>
            </wp:positionH>
            <wp:positionV relativeFrom="paragraph">
              <wp:posOffset>130175</wp:posOffset>
            </wp:positionV>
            <wp:extent cx="2941955" cy="2206625"/>
            <wp:effectExtent l="0" t="0" r="0" b="3175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лайд1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90335" behindDoc="0" locked="0" layoutInCell="1" allowOverlap="1" wp14:anchorId="0F8CAA30" wp14:editId="2269B97F">
            <wp:simplePos x="0" y="0"/>
            <wp:positionH relativeFrom="margin">
              <wp:posOffset>433070</wp:posOffset>
            </wp:positionH>
            <wp:positionV relativeFrom="paragraph">
              <wp:posOffset>130810</wp:posOffset>
            </wp:positionV>
            <wp:extent cx="2941955" cy="2206625"/>
            <wp:effectExtent l="0" t="0" r="0" b="3175"/>
            <wp:wrapNone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лайд1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C63">
        <w:rPr>
          <w:rFonts w:ascii="Times New Roman" w:hAnsi="Times New Roman" w:cs="Times New Roman"/>
        </w:rPr>
        <w:drawing>
          <wp:anchor distT="0" distB="0" distL="114300" distR="114300" simplePos="0" relativeHeight="251788287" behindDoc="0" locked="0" layoutInCell="1" allowOverlap="1" wp14:anchorId="49700075" wp14:editId="68CE5D3F">
            <wp:simplePos x="0" y="0"/>
            <wp:positionH relativeFrom="margin">
              <wp:posOffset>433070</wp:posOffset>
            </wp:positionH>
            <wp:positionV relativeFrom="paragraph">
              <wp:posOffset>3044825</wp:posOffset>
            </wp:positionV>
            <wp:extent cx="2941955" cy="2206625"/>
            <wp:effectExtent l="0" t="0" r="0" b="3175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Слайд1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  <w:bookmarkStart w:id="1" w:name="_GoBack"/>
      <w:bookmarkEnd w:id="1"/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3B7C63" w:rsidRDefault="003B7C63" w:rsidP="003B7C63">
      <w:pPr>
        <w:rPr>
          <w:rFonts w:ascii="Times New Roman" w:hAnsi="Times New Roman" w:cs="Times New Roman"/>
        </w:rPr>
      </w:pPr>
    </w:p>
    <w:p w:rsidR="003B7C63" w:rsidRPr="00CB38DC" w:rsidRDefault="003B7C63" w:rsidP="003B7C63">
      <w:pPr>
        <w:rPr>
          <w:rFonts w:ascii="Times New Roman" w:hAnsi="Times New Roman" w:cs="Times New Roman"/>
          <w:sz w:val="24"/>
          <w:szCs w:val="24"/>
        </w:rPr>
      </w:pPr>
    </w:p>
    <w:sectPr w:rsidR="003B7C63" w:rsidRPr="00CB38DC" w:rsidSect="00905FF3">
      <w:pgSz w:w="11906" w:h="16838"/>
      <w:pgMar w:top="567" w:right="567" w:bottom="567" w:left="567" w:header="709" w:footer="709" w:gutter="0"/>
      <w:pgBorders w:offsetFrom="page">
        <w:top w:val="single" w:sz="24" w:space="11" w:color="D9D9D9" w:themeColor="background1" w:themeShade="D9"/>
        <w:left w:val="single" w:sz="24" w:space="11" w:color="D9D9D9" w:themeColor="background1" w:themeShade="D9"/>
        <w:bottom w:val="single" w:sz="24" w:space="11" w:color="D9D9D9" w:themeColor="background1" w:themeShade="D9"/>
        <w:right w:val="single" w:sz="24" w:space="11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FB" w:rsidRDefault="009415FB" w:rsidP="00772953">
      <w:pPr>
        <w:spacing w:after="0" w:line="240" w:lineRule="auto"/>
      </w:pPr>
      <w:r>
        <w:separator/>
      </w:r>
    </w:p>
  </w:endnote>
  <w:endnote w:type="continuationSeparator" w:id="0">
    <w:p w:rsidR="009415FB" w:rsidRDefault="009415FB" w:rsidP="0077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FB" w:rsidRDefault="009415FB" w:rsidP="00772953">
      <w:pPr>
        <w:spacing w:after="0" w:line="240" w:lineRule="auto"/>
      </w:pPr>
      <w:r>
        <w:separator/>
      </w:r>
    </w:p>
  </w:footnote>
  <w:footnote w:type="continuationSeparator" w:id="0">
    <w:p w:rsidR="009415FB" w:rsidRDefault="009415FB" w:rsidP="0077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798"/>
    <w:multiLevelType w:val="hybridMultilevel"/>
    <w:tmpl w:val="0F0E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195"/>
    <w:multiLevelType w:val="hybridMultilevel"/>
    <w:tmpl w:val="3DFA2E48"/>
    <w:lvl w:ilvl="0" w:tplc="3F82DC2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95AA1"/>
    <w:multiLevelType w:val="hybridMultilevel"/>
    <w:tmpl w:val="58088388"/>
    <w:lvl w:ilvl="0" w:tplc="8BC0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8E"/>
    <w:multiLevelType w:val="hybridMultilevel"/>
    <w:tmpl w:val="2ECA8142"/>
    <w:lvl w:ilvl="0" w:tplc="8F84395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56D7A"/>
    <w:multiLevelType w:val="hybridMultilevel"/>
    <w:tmpl w:val="4516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C49"/>
    <w:multiLevelType w:val="hybridMultilevel"/>
    <w:tmpl w:val="07F495DC"/>
    <w:lvl w:ilvl="0" w:tplc="3F82DC2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1B1D"/>
    <w:multiLevelType w:val="hybridMultilevel"/>
    <w:tmpl w:val="9B489E6C"/>
    <w:lvl w:ilvl="0" w:tplc="8F84395E">
      <w:start w:val="1"/>
      <w:numFmt w:val="bullet"/>
      <w:lvlText w:val="-"/>
      <w:lvlJc w:val="left"/>
      <w:pPr>
        <w:ind w:left="178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3A3E12"/>
    <w:multiLevelType w:val="hybridMultilevel"/>
    <w:tmpl w:val="AC9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6533"/>
    <w:multiLevelType w:val="hybridMultilevel"/>
    <w:tmpl w:val="340AE8AC"/>
    <w:lvl w:ilvl="0" w:tplc="8BC0CF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FF782A"/>
    <w:multiLevelType w:val="hybridMultilevel"/>
    <w:tmpl w:val="662033C0"/>
    <w:lvl w:ilvl="0" w:tplc="69AA3E60">
      <w:start w:val="20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5502A3"/>
    <w:multiLevelType w:val="hybridMultilevel"/>
    <w:tmpl w:val="BA28081C"/>
    <w:lvl w:ilvl="0" w:tplc="8F8439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249B"/>
    <w:multiLevelType w:val="hybridMultilevel"/>
    <w:tmpl w:val="32C63A1E"/>
    <w:lvl w:ilvl="0" w:tplc="3F82DC26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98793B"/>
    <w:multiLevelType w:val="hybridMultilevel"/>
    <w:tmpl w:val="31C0E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23120A"/>
    <w:multiLevelType w:val="hybridMultilevel"/>
    <w:tmpl w:val="4B46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4065"/>
    <w:multiLevelType w:val="hybridMultilevel"/>
    <w:tmpl w:val="4F94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F69D5"/>
    <w:multiLevelType w:val="hybridMultilevel"/>
    <w:tmpl w:val="27C62F28"/>
    <w:lvl w:ilvl="0" w:tplc="677A360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1A65"/>
    <w:multiLevelType w:val="hybridMultilevel"/>
    <w:tmpl w:val="B922F4DE"/>
    <w:lvl w:ilvl="0" w:tplc="8F84395E">
      <w:start w:val="1"/>
      <w:numFmt w:val="bullet"/>
      <w:lvlText w:val="-"/>
      <w:lvlJc w:val="left"/>
      <w:pPr>
        <w:ind w:left="178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EF1ED9"/>
    <w:multiLevelType w:val="hybridMultilevel"/>
    <w:tmpl w:val="EAC6756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942C2C"/>
    <w:multiLevelType w:val="hybridMultilevel"/>
    <w:tmpl w:val="8CFC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16429"/>
    <w:multiLevelType w:val="hybridMultilevel"/>
    <w:tmpl w:val="27C62F28"/>
    <w:lvl w:ilvl="0" w:tplc="677A360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C1578"/>
    <w:multiLevelType w:val="hybridMultilevel"/>
    <w:tmpl w:val="AF307652"/>
    <w:lvl w:ilvl="0" w:tplc="8F84395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41A5E"/>
    <w:multiLevelType w:val="hybridMultilevel"/>
    <w:tmpl w:val="A5B476FC"/>
    <w:lvl w:ilvl="0" w:tplc="8BC0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AE430A"/>
    <w:multiLevelType w:val="hybridMultilevel"/>
    <w:tmpl w:val="45E6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2957"/>
    <w:multiLevelType w:val="hybridMultilevel"/>
    <w:tmpl w:val="70BE87B2"/>
    <w:lvl w:ilvl="0" w:tplc="3F82DC2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23"/>
  </w:num>
  <w:num w:numId="8">
    <w:abstractNumId w:val="11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3"/>
  </w:num>
  <w:num w:numId="14">
    <w:abstractNumId w:val="8"/>
  </w:num>
  <w:num w:numId="15">
    <w:abstractNumId w:val="17"/>
  </w:num>
  <w:num w:numId="16">
    <w:abstractNumId w:val="16"/>
  </w:num>
  <w:num w:numId="17">
    <w:abstractNumId w:val="6"/>
  </w:num>
  <w:num w:numId="18">
    <w:abstractNumId w:val="10"/>
  </w:num>
  <w:num w:numId="19">
    <w:abstractNumId w:val="7"/>
  </w:num>
  <w:num w:numId="20">
    <w:abstractNumId w:val="2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6D"/>
    <w:rsid w:val="0001287B"/>
    <w:rsid w:val="000137AF"/>
    <w:rsid w:val="000227BC"/>
    <w:rsid w:val="000233EF"/>
    <w:rsid w:val="000241D6"/>
    <w:rsid w:val="00045E1F"/>
    <w:rsid w:val="00051FEF"/>
    <w:rsid w:val="00053EAD"/>
    <w:rsid w:val="00076184"/>
    <w:rsid w:val="00094737"/>
    <w:rsid w:val="000A3162"/>
    <w:rsid w:val="000D294F"/>
    <w:rsid w:val="000F191A"/>
    <w:rsid w:val="000F74E8"/>
    <w:rsid w:val="00115E45"/>
    <w:rsid w:val="00127D1E"/>
    <w:rsid w:val="00133987"/>
    <w:rsid w:val="00146BB2"/>
    <w:rsid w:val="00152153"/>
    <w:rsid w:val="00154F8D"/>
    <w:rsid w:val="001557D0"/>
    <w:rsid w:val="001571D8"/>
    <w:rsid w:val="00160A84"/>
    <w:rsid w:val="0016639A"/>
    <w:rsid w:val="001A32C4"/>
    <w:rsid w:val="001C63FE"/>
    <w:rsid w:val="001D5CDA"/>
    <w:rsid w:val="001D688B"/>
    <w:rsid w:val="001F3C1E"/>
    <w:rsid w:val="001F51CE"/>
    <w:rsid w:val="00200CED"/>
    <w:rsid w:val="00203054"/>
    <w:rsid w:val="00205975"/>
    <w:rsid w:val="002126CC"/>
    <w:rsid w:val="00214728"/>
    <w:rsid w:val="00225897"/>
    <w:rsid w:val="002357BF"/>
    <w:rsid w:val="00235955"/>
    <w:rsid w:val="00244688"/>
    <w:rsid w:val="00263ABB"/>
    <w:rsid w:val="0027666D"/>
    <w:rsid w:val="002778B2"/>
    <w:rsid w:val="00287263"/>
    <w:rsid w:val="002A1784"/>
    <w:rsid w:val="002A25B9"/>
    <w:rsid w:val="002A43DA"/>
    <w:rsid w:val="002A70A8"/>
    <w:rsid w:val="002B73E7"/>
    <w:rsid w:val="002C5E41"/>
    <w:rsid w:val="002D0653"/>
    <w:rsid w:val="002D4ED7"/>
    <w:rsid w:val="002E5FB9"/>
    <w:rsid w:val="002F04A5"/>
    <w:rsid w:val="002F200F"/>
    <w:rsid w:val="002F2077"/>
    <w:rsid w:val="002F250B"/>
    <w:rsid w:val="002F3DFA"/>
    <w:rsid w:val="00300CBB"/>
    <w:rsid w:val="00302CCB"/>
    <w:rsid w:val="00312DF3"/>
    <w:rsid w:val="00313D6D"/>
    <w:rsid w:val="00317960"/>
    <w:rsid w:val="0032233D"/>
    <w:rsid w:val="00335D5B"/>
    <w:rsid w:val="00344C93"/>
    <w:rsid w:val="003569FF"/>
    <w:rsid w:val="00387324"/>
    <w:rsid w:val="00396E49"/>
    <w:rsid w:val="003A18B1"/>
    <w:rsid w:val="003A43C0"/>
    <w:rsid w:val="003B7C63"/>
    <w:rsid w:val="003C1596"/>
    <w:rsid w:val="003C28A4"/>
    <w:rsid w:val="003C32F1"/>
    <w:rsid w:val="003C3D11"/>
    <w:rsid w:val="003D2531"/>
    <w:rsid w:val="003F6C1C"/>
    <w:rsid w:val="00410AFC"/>
    <w:rsid w:val="00420928"/>
    <w:rsid w:val="00421401"/>
    <w:rsid w:val="00433380"/>
    <w:rsid w:val="0043617D"/>
    <w:rsid w:val="00444843"/>
    <w:rsid w:val="00450662"/>
    <w:rsid w:val="00451DAF"/>
    <w:rsid w:val="004555AE"/>
    <w:rsid w:val="00455EEE"/>
    <w:rsid w:val="00461366"/>
    <w:rsid w:val="00463C35"/>
    <w:rsid w:val="00465564"/>
    <w:rsid w:val="004704CC"/>
    <w:rsid w:val="004757AE"/>
    <w:rsid w:val="004770EA"/>
    <w:rsid w:val="00477C2E"/>
    <w:rsid w:val="00485703"/>
    <w:rsid w:val="004C7FF5"/>
    <w:rsid w:val="004D1F6D"/>
    <w:rsid w:val="004D6194"/>
    <w:rsid w:val="004E405E"/>
    <w:rsid w:val="004F77A0"/>
    <w:rsid w:val="00507A53"/>
    <w:rsid w:val="0051241A"/>
    <w:rsid w:val="00513E3F"/>
    <w:rsid w:val="005225B9"/>
    <w:rsid w:val="00537032"/>
    <w:rsid w:val="005372DE"/>
    <w:rsid w:val="005502DB"/>
    <w:rsid w:val="005531E7"/>
    <w:rsid w:val="0055736D"/>
    <w:rsid w:val="00561845"/>
    <w:rsid w:val="00587AA9"/>
    <w:rsid w:val="005C504F"/>
    <w:rsid w:val="005D210C"/>
    <w:rsid w:val="005E23E4"/>
    <w:rsid w:val="005F4AEA"/>
    <w:rsid w:val="00610615"/>
    <w:rsid w:val="006220A2"/>
    <w:rsid w:val="006260A5"/>
    <w:rsid w:val="006461DE"/>
    <w:rsid w:val="006541BF"/>
    <w:rsid w:val="00671A57"/>
    <w:rsid w:val="00676214"/>
    <w:rsid w:val="00677DA3"/>
    <w:rsid w:val="006831AF"/>
    <w:rsid w:val="00684B38"/>
    <w:rsid w:val="006855FF"/>
    <w:rsid w:val="006976E6"/>
    <w:rsid w:val="006A55F1"/>
    <w:rsid w:val="006B6FD3"/>
    <w:rsid w:val="006E04DB"/>
    <w:rsid w:val="006F67D7"/>
    <w:rsid w:val="00707A77"/>
    <w:rsid w:val="00731D1A"/>
    <w:rsid w:val="00737099"/>
    <w:rsid w:val="007453E9"/>
    <w:rsid w:val="0076046B"/>
    <w:rsid w:val="0076147D"/>
    <w:rsid w:val="00771878"/>
    <w:rsid w:val="00772953"/>
    <w:rsid w:val="00772A10"/>
    <w:rsid w:val="00776E16"/>
    <w:rsid w:val="00777057"/>
    <w:rsid w:val="007907B9"/>
    <w:rsid w:val="00791CC8"/>
    <w:rsid w:val="00797141"/>
    <w:rsid w:val="007976AF"/>
    <w:rsid w:val="007A1A2C"/>
    <w:rsid w:val="007A2B91"/>
    <w:rsid w:val="007A2F7A"/>
    <w:rsid w:val="007D1BB6"/>
    <w:rsid w:val="007D5E34"/>
    <w:rsid w:val="007D684A"/>
    <w:rsid w:val="007D7CF0"/>
    <w:rsid w:val="007E3EC8"/>
    <w:rsid w:val="007E4D79"/>
    <w:rsid w:val="00807A37"/>
    <w:rsid w:val="00856F86"/>
    <w:rsid w:val="00860F55"/>
    <w:rsid w:val="008859A9"/>
    <w:rsid w:val="00893C69"/>
    <w:rsid w:val="008B48D0"/>
    <w:rsid w:val="008B4E60"/>
    <w:rsid w:val="008C4E97"/>
    <w:rsid w:val="008D1926"/>
    <w:rsid w:val="008D786E"/>
    <w:rsid w:val="008E4C89"/>
    <w:rsid w:val="008E773D"/>
    <w:rsid w:val="008F024E"/>
    <w:rsid w:val="008F25A1"/>
    <w:rsid w:val="0090353A"/>
    <w:rsid w:val="00905FF3"/>
    <w:rsid w:val="00914BBA"/>
    <w:rsid w:val="00917F2E"/>
    <w:rsid w:val="009415FB"/>
    <w:rsid w:val="00951CFC"/>
    <w:rsid w:val="009612B9"/>
    <w:rsid w:val="00964F76"/>
    <w:rsid w:val="00967DB9"/>
    <w:rsid w:val="00977BE0"/>
    <w:rsid w:val="00996BFD"/>
    <w:rsid w:val="009A0620"/>
    <w:rsid w:val="009A0E14"/>
    <w:rsid w:val="009A5E56"/>
    <w:rsid w:val="009B2444"/>
    <w:rsid w:val="009C1792"/>
    <w:rsid w:val="009C5631"/>
    <w:rsid w:val="009C60BE"/>
    <w:rsid w:val="009D1FEB"/>
    <w:rsid w:val="009F0FF9"/>
    <w:rsid w:val="00A100A9"/>
    <w:rsid w:val="00A13A7E"/>
    <w:rsid w:val="00A31FE1"/>
    <w:rsid w:val="00A32091"/>
    <w:rsid w:val="00A34C91"/>
    <w:rsid w:val="00A555F8"/>
    <w:rsid w:val="00A66EDA"/>
    <w:rsid w:val="00A82977"/>
    <w:rsid w:val="00A93BCE"/>
    <w:rsid w:val="00AA35D9"/>
    <w:rsid w:val="00AB0864"/>
    <w:rsid w:val="00AC504F"/>
    <w:rsid w:val="00AC56D8"/>
    <w:rsid w:val="00AD0E90"/>
    <w:rsid w:val="00AE7740"/>
    <w:rsid w:val="00AF384D"/>
    <w:rsid w:val="00AF77ED"/>
    <w:rsid w:val="00B06CF3"/>
    <w:rsid w:val="00B17560"/>
    <w:rsid w:val="00B31990"/>
    <w:rsid w:val="00B3249D"/>
    <w:rsid w:val="00B33542"/>
    <w:rsid w:val="00B336B9"/>
    <w:rsid w:val="00B4682D"/>
    <w:rsid w:val="00B51C4A"/>
    <w:rsid w:val="00B607D7"/>
    <w:rsid w:val="00B63D66"/>
    <w:rsid w:val="00B801C2"/>
    <w:rsid w:val="00B80E39"/>
    <w:rsid w:val="00B856A4"/>
    <w:rsid w:val="00B8666A"/>
    <w:rsid w:val="00BA24CE"/>
    <w:rsid w:val="00BC4146"/>
    <w:rsid w:val="00BF73E8"/>
    <w:rsid w:val="00BF7A13"/>
    <w:rsid w:val="00C01543"/>
    <w:rsid w:val="00C34F89"/>
    <w:rsid w:val="00C43ECA"/>
    <w:rsid w:val="00C5324B"/>
    <w:rsid w:val="00C53745"/>
    <w:rsid w:val="00C56394"/>
    <w:rsid w:val="00C565FE"/>
    <w:rsid w:val="00C65001"/>
    <w:rsid w:val="00C70718"/>
    <w:rsid w:val="00C74A45"/>
    <w:rsid w:val="00C87E4D"/>
    <w:rsid w:val="00C96835"/>
    <w:rsid w:val="00CA37EF"/>
    <w:rsid w:val="00CB14C5"/>
    <w:rsid w:val="00CB1DE4"/>
    <w:rsid w:val="00CB22B5"/>
    <w:rsid w:val="00CB38DC"/>
    <w:rsid w:val="00CD03EC"/>
    <w:rsid w:val="00CE123C"/>
    <w:rsid w:val="00CE7B16"/>
    <w:rsid w:val="00CF7B44"/>
    <w:rsid w:val="00D112F4"/>
    <w:rsid w:val="00D21165"/>
    <w:rsid w:val="00D76CDB"/>
    <w:rsid w:val="00D800E9"/>
    <w:rsid w:val="00D833BB"/>
    <w:rsid w:val="00DA6691"/>
    <w:rsid w:val="00DB1BDD"/>
    <w:rsid w:val="00DD1A2F"/>
    <w:rsid w:val="00DF28B4"/>
    <w:rsid w:val="00E06502"/>
    <w:rsid w:val="00E10CA1"/>
    <w:rsid w:val="00E35155"/>
    <w:rsid w:val="00E37482"/>
    <w:rsid w:val="00E472DC"/>
    <w:rsid w:val="00E56EB6"/>
    <w:rsid w:val="00E6004E"/>
    <w:rsid w:val="00E61BEE"/>
    <w:rsid w:val="00E71500"/>
    <w:rsid w:val="00E84E61"/>
    <w:rsid w:val="00E94938"/>
    <w:rsid w:val="00EA1440"/>
    <w:rsid w:val="00EC328E"/>
    <w:rsid w:val="00EE64B4"/>
    <w:rsid w:val="00EF1DD7"/>
    <w:rsid w:val="00F23602"/>
    <w:rsid w:val="00F30443"/>
    <w:rsid w:val="00F35D0C"/>
    <w:rsid w:val="00F3681E"/>
    <w:rsid w:val="00F401CF"/>
    <w:rsid w:val="00F41D77"/>
    <w:rsid w:val="00F426A0"/>
    <w:rsid w:val="00F429D9"/>
    <w:rsid w:val="00F45620"/>
    <w:rsid w:val="00F6595B"/>
    <w:rsid w:val="00F70378"/>
    <w:rsid w:val="00F70FA7"/>
    <w:rsid w:val="00F71C33"/>
    <w:rsid w:val="00F71C9A"/>
    <w:rsid w:val="00F8272A"/>
    <w:rsid w:val="00F86314"/>
    <w:rsid w:val="00F91462"/>
    <w:rsid w:val="00F917D7"/>
    <w:rsid w:val="00FA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FDB1"/>
  <w15:chartTrackingRefBased/>
  <w15:docId w15:val="{64921B95-B7AF-4F4D-B17C-512C4E9A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6184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C4E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7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953"/>
  </w:style>
  <w:style w:type="paragraph" w:styleId="a8">
    <w:name w:val="footer"/>
    <w:basedOn w:val="a"/>
    <w:link w:val="a9"/>
    <w:uiPriority w:val="99"/>
    <w:unhideWhenUsed/>
    <w:rsid w:val="0077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6C60-0EA6-40E4-8182-F34DA49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</dc:creator>
  <cp:keywords/>
  <dc:description/>
  <cp:lastModifiedBy>Анастасия К</cp:lastModifiedBy>
  <cp:revision>228</cp:revision>
  <dcterms:created xsi:type="dcterms:W3CDTF">2022-05-02T11:04:00Z</dcterms:created>
  <dcterms:modified xsi:type="dcterms:W3CDTF">2022-11-29T15:06:00Z</dcterms:modified>
</cp:coreProperties>
</file>